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6648" w14:textId="77777777" w:rsidR="00576723" w:rsidRDefault="00576723" w:rsidP="00B04AC5">
      <w:pPr>
        <w:widowControl w:val="0"/>
        <w:jc w:val="center"/>
        <w:rPr>
          <w:b/>
          <w:snapToGrid w:val="0"/>
          <w:kern w:val="2"/>
          <w:sz w:val="22"/>
          <w:szCs w:val="22"/>
          <w:lang w:val="ru-RU"/>
        </w:rPr>
      </w:pPr>
    </w:p>
    <w:p w14:paraId="0301BD33" w14:textId="1A7703CD" w:rsidR="009D104E" w:rsidRPr="0039340B" w:rsidRDefault="00DF0893" w:rsidP="00B04AC5">
      <w:pPr>
        <w:widowControl w:val="0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>С</w:t>
      </w:r>
      <w:r w:rsidR="009D104E" w:rsidRPr="0039340B">
        <w:rPr>
          <w:b/>
          <w:snapToGrid w:val="0"/>
          <w:kern w:val="2"/>
          <w:sz w:val="22"/>
          <w:szCs w:val="22"/>
          <w:lang w:val="ru-RU"/>
        </w:rPr>
        <w:t xml:space="preserve">оглашение </w:t>
      </w:r>
      <w:r w:rsidR="008A2365" w:rsidRPr="0039340B">
        <w:rPr>
          <w:b/>
          <w:snapToGrid w:val="0"/>
          <w:kern w:val="2"/>
          <w:sz w:val="22"/>
          <w:szCs w:val="22"/>
          <w:lang w:val="ru-RU"/>
        </w:rPr>
        <w:t xml:space="preserve">№ </w:t>
      </w:r>
      <w:r w:rsidR="00D85D01">
        <w:rPr>
          <w:b/>
          <w:snapToGrid w:val="0"/>
          <w:kern w:val="2"/>
          <w:sz w:val="22"/>
          <w:szCs w:val="22"/>
          <w:lang w:val="ru-RU"/>
        </w:rPr>
        <w:t>_</w:t>
      </w:r>
      <w:r w:rsidR="00917336">
        <w:rPr>
          <w:b/>
          <w:snapToGrid w:val="0"/>
          <w:kern w:val="2"/>
          <w:sz w:val="22"/>
          <w:szCs w:val="22"/>
          <w:lang w:val="ru-RU"/>
        </w:rPr>
        <w:t>__</w:t>
      </w:r>
      <w:proofErr w:type="gramStart"/>
      <w:r w:rsidR="00917336">
        <w:rPr>
          <w:b/>
          <w:snapToGrid w:val="0"/>
          <w:kern w:val="2"/>
          <w:sz w:val="22"/>
          <w:szCs w:val="22"/>
          <w:lang w:val="ru-RU"/>
        </w:rPr>
        <w:t>_</w:t>
      </w:r>
      <w:r w:rsidR="00D85D01">
        <w:rPr>
          <w:b/>
          <w:snapToGrid w:val="0"/>
          <w:kern w:val="2"/>
          <w:sz w:val="22"/>
          <w:szCs w:val="22"/>
          <w:lang w:val="ru-RU"/>
        </w:rPr>
        <w:t>(</w:t>
      </w:r>
      <w:proofErr w:type="gramEnd"/>
      <w:r w:rsidR="00104CE5" w:rsidRPr="00104CE5">
        <w:rPr>
          <w:i/>
          <w:snapToGrid w:val="0"/>
          <w:kern w:val="2"/>
          <w:sz w:val="22"/>
          <w:szCs w:val="22"/>
          <w:lang w:val="ru-RU"/>
        </w:rPr>
        <w:t>присваивается самостоятельно</w:t>
      </w:r>
      <w:r w:rsidR="00D85D01">
        <w:rPr>
          <w:b/>
          <w:snapToGrid w:val="0"/>
          <w:kern w:val="2"/>
          <w:sz w:val="22"/>
          <w:szCs w:val="22"/>
          <w:lang w:val="ru-RU"/>
        </w:rPr>
        <w:t>)</w:t>
      </w:r>
      <w:r w:rsidR="00956A2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snapToGrid w:val="0"/>
          <w:kern w:val="2"/>
          <w:sz w:val="22"/>
          <w:szCs w:val="22"/>
          <w:lang w:val="ru-RU"/>
        </w:rPr>
        <w:t>о передаче прав и обязанностей</w:t>
      </w:r>
    </w:p>
    <w:p w14:paraId="6433301B" w14:textId="77777777" w:rsidR="00E437CB" w:rsidRPr="0039340B" w:rsidRDefault="00DF0893" w:rsidP="00B04AC5">
      <w:pPr>
        <w:widowControl w:val="0"/>
        <w:jc w:val="center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по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CC79F6" w:rsidRPr="0039340B">
        <w:rPr>
          <w:snapToGrid w:val="0"/>
          <w:kern w:val="2"/>
          <w:sz w:val="22"/>
          <w:szCs w:val="22"/>
          <w:lang w:val="ru-RU"/>
        </w:rPr>
        <w:t xml:space="preserve">Договору </w:t>
      </w:r>
      <w:r w:rsidR="007B6419" w:rsidRPr="0039340B">
        <w:rPr>
          <w:snapToGrid w:val="0"/>
          <w:kern w:val="2"/>
          <w:sz w:val="22"/>
          <w:szCs w:val="22"/>
          <w:lang w:val="ru-RU"/>
        </w:rPr>
        <w:t xml:space="preserve">№ </w:t>
      </w:r>
      <w:r w:rsidR="00E437CB" w:rsidRPr="0039340B">
        <w:rPr>
          <w:snapToGrid w:val="0"/>
          <w:kern w:val="2"/>
          <w:sz w:val="22"/>
          <w:szCs w:val="22"/>
          <w:lang w:val="ru-RU"/>
        </w:rPr>
        <w:t>________________</w:t>
      </w:r>
      <w:r w:rsidR="00FF2268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snapToGrid w:val="0"/>
          <w:kern w:val="2"/>
          <w:sz w:val="22"/>
          <w:szCs w:val="22"/>
          <w:lang w:val="ru-RU"/>
        </w:rPr>
        <w:t xml:space="preserve">от ____________________ года </w:t>
      </w:r>
    </w:p>
    <w:p w14:paraId="306C484F" w14:textId="77777777" w:rsidR="00E437CB" w:rsidRPr="0039340B" w:rsidRDefault="00E437CB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</w:p>
    <w:p w14:paraId="7339048B" w14:textId="1B7FCC54" w:rsidR="009D104E" w:rsidRPr="0039340B" w:rsidRDefault="009D104E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г. </w:t>
      </w:r>
      <w:r w:rsidR="00E437CB" w:rsidRPr="0039340B">
        <w:rPr>
          <w:snapToGrid w:val="0"/>
          <w:kern w:val="2"/>
          <w:sz w:val="22"/>
          <w:szCs w:val="22"/>
          <w:lang w:val="ru-RU"/>
        </w:rPr>
        <w:t xml:space="preserve">Москва  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                                                </w:t>
      </w:r>
      <w:r w:rsidR="007B6419" w:rsidRPr="0039340B">
        <w:rPr>
          <w:snapToGrid w:val="0"/>
          <w:kern w:val="2"/>
          <w:sz w:val="22"/>
          <w:szCs w:val="22"/>
          <w:lang w:val="ru-RU"/>
        </w:rPr>
        <w:t xml:space="preserve">               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    </w:t>
      </w:r>
      <w:r w:rsidR="003676BF" w:rsidRPr="0039340B">
        <w:rPr>
          <w:snapToGrid w:val="0"/>
          <w:kern w:val="2"/>
          <w:sz w:val="22"/>
          <w:szCs w:val="22"/>
          <w:lang w:val="ru-RU"/>
        </w:rPr>
        <w:t xml:space="preserve">                   </w:t>
      </w:r>
      <w:r w:rsidR="00E17A01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4714B8" w:rsidRPr="0039340B">
        <w:rPr>
          <w:snapToGrid w:val="0"/>
          <w:kern w:val="2"/>
          <w:sz w:val="22"/>
          <w:szCs w:val="22"/>
          <w:lang w:val="ru-RU"/>
        </w:rPr>
        <w:t xml:space="preserve">                  </w:t>
      </w:r>
      <w:r w:rsidR="00E17A01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D606D"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>20</w:t>
      </w:r>
      <w:r w:rsidR="00BD1ADA">
        <w:rPr>
          <w:snapToGrid w:val="0"/>
          <w:kern w:val="2"/>
          <w:sz w:val="22"/>
          <w:szCs w:val="22"/>
          <w:lang w:val="ru-RU"/>
        </w:rPr>
        <w:t>2</w:t>
      </w:r>
      <w:r w:rsidR="00917336" w:rsidRPr="00917336">
        <w:rPr>
          <w:snapToGrid w:val="0"/>
          <w:kern w:val="2"/>
          <w:sz w:val="22"/>
          <w:szCs w:val="22"/>
          <w:highlight w:val="yellow"/>
          <w:lang w:val="ru-RU"/>
        </w:rPr>
        <w:t>4</w:t>
      </w:r>
      <w:r w:rsidR="00FF2268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>года</w:t>
      </w:r>
    </w:p>
    <w:p w14:paraId="6D703E48" w14:textId="21106254" w:rsidR="009D104E" w:rsidRPr="0039340B" w:rsidRDefault="009D104E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</w:p>
    <w:p w14:paraId="6E2FE897" w14:textId="4BCA8479" w:rsidR="00BE7D94" w:rsidRPr="0039340B" w:rsidRDefault="002A18B0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Граждан</w:t>
      </w:r>
      <w:r w:rsidR="00795FC5" w:rsidRPr="0039340B">
        <w:rPr>
          <w:snapToGrid w:val="0"/>
          <w:kern w:val="2"/>
          <w:sz w:val="22"/>
          <w:szCs w:val="22"/>
          <w:lang w:val="ru-RU"/>
        </w:rPr>
        <w:t>ин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Р</w:t>
      </w:r>
      <w:r w:rsidR="00E437CB" w:rsidRPr="0039340B">
        <w:rPr>
          <w:snapToGrid w:val="0"/>
          <w:kern w:val="2"/>
          <w:sz w:val="22"/>
          <w:szCs w:val="22"/>
          <w:lang w:val="ru-RU"/>
        </w:rPr>
        <w:t>оссийской Федерации</w:t>
      </w:r>
      <w:r w:rsidRPr="0039340B">
        <w:rPr>
          <w:snapToGrid w:val="0"/>
          <w:kern w:val="2"/>
          <w:sz w:val="22"/>
          <w:szCs w:val="22"/>
          <w:lang w:val="ru-RU"/>
        </w:rPr>
        <w:t>:</w:t>
      </w:r>
      <w:r w:rsidR="00795FC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>_____________________________________</w:t>
      </w:r>
      <w:r w:rsidR="00795FC5" w:rsidRPr="0039340B">
        <w:rPr>
          <w:b/>
          <w:snapToGrid w:val="0"/>
          <w:kern w:val="2"/>
          <w:sz w:val="22"/>
          <w:szCs w:val="22"/>
          <w:lang w:val="ru-RU"/>
        </w:rPr>
        <w:t xml:space="preserve">, </w:t>
      </w:r>
      <w:r w:rsidR="00E437CB" w:rsidRPr="0039340B">
        <w:rPr>
          <w:b/>
          <w:lang w:val="ru-RU"/>
        </w:rPr>
        <w:t>________________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года рождения, место рождения: </w:t>
      </w:r>
      <w:r w:rsidR="00E437CB" w:rsidRPr="0039340B">
        <w:rPr>
          <w:b/>
          <w:lang w:val="ru-RU"/>
        </w:rPr>
        <w:t>________________</w:t>
      </w:r>
      <w:r w:rsidR="000D55D3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795FC5" w:rsidRPr="0039340B">
        <w:rPr>
          <w:snapToGrid w:val="0"/>
          <w:kern w:val="2"/>
          <w:sz w:val="22"/>
          <w:szCs w:val="22"/>
          <w:lang w:val="ru-RU"/>
        </w:rPr>
        <w:t>пол</w:t>
      </w:r>
      <w:r w:rsidR="00272B0E">
        <w:rPr>
          <w:snapToGrid w:val="0"/>
          <w:kern w:val="2"/>
          <w:sz w:val="22"/>
          <w:szCs w:val="22"/>
          <w:lang w:val="ru-RU"/>
        </w:rPr>
        <w:t>:</w:t>
      </w:r>
      <w:r w:rsidR="007F0B05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>________________</w:t>
      </w:r>
      <w:r w:rsidR="007F0B05" w:rsidRPr="0039340B">
        <w:rPr>
          <w:snapToGrid w:val="0"/>
          <w:kern w:val="2"/>
          <w:sz w:val="22"/>
          <w:szCs w:val="22"/>
          <w:lang w:val="ru-RU"/>
        </w:rPr>
        <w:t>, паспорт</w:t>
      </w:r>
      <w:r w:rsidR="00272B0E">
        <w:rPr>
          <w:snapToGrid w:val="0"/>
          <w:kern w:val="2"/>
          <w:sz w:val="22"/>
          <w:szCs w:val="22"/>
          <w:lang w:val="ru-RU"/>
        </w:rPr>
        <w:t>:</w:t>
      </w:r>
      <w:r w:rsidR="007F0B05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 xml:space="preserve">________________ 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выдан </w:t>
      </w:r>
      <w:r w:rsidR="00E437CB" w:rsidRPr="0039340B">
        <w:rPr>
          <w:b/>
          <w:lang w:val="ru-RU"/>
        </w:rPr>
        <w:t xml:space="preserve">________________ </w:t>
      </w:r>
      <w:r w:rsidR="00E437CB" w:rsidRPr="0039340B">
        <w:rPr>
          <w:snapToGrid w:val="0"/>
          <w:kern w:val="2"/>
          <w:sz w:val="22"/>
          <w:szCs w:val="22"/>
          <w:lang w:val="ru-RU"/>
        </w:rPr>
        <w:t>года</w:t>
      </w:r>
      <w:r w:rsidR="00795FC5" w:rsidRPr="0039340B">
        <w:rPr>
          <w:snapToGrid w:val="0"/>
          <w:kern w:val="2"/>
          <w:sz w:val="22"/>
          <w:szCs w:val="22"/>
          <w:lang w:val="ru-RU"/>
        </w:rPr>
        <w:t>, код подразделения</w:t>
      </w:r>
      <w:r w:rsidR="00272B0E">
        <w:rPr>
          <w:snapToGrid w:val="0"/>
          <w:kern w:val="2"/>
          <w:sz w:val="22"/>
          <w:szCs w:val="22"/>
          <w:lang w:val="ru-RU"/>
        </w:rPr>
        <w:t>: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>________________</w:t>
      </w:r>
      <w:r w:rsidR="00795FC5" w:rsidRPr="0039340B">
        <w:rPr>
          <w:snapToGrid w:val="0"/>
          <w:kern w:val="2"/>
          <w:sz w:val="22"/>
          <w:szCs w:val="22"/>
          <w:lang w:val="ru-RU"/>
        </w:rPr>
        <w:t>, зарегистрирован</w:t>
      </w:r>
      <w:r w:rsidR="00272B0E">
        <w:rPr>
          <w:snapToGrid w:val="0"/>
          <w:kern w:val="2"/>
          <w:sz w:val="22"/>
          <w:szCs w:val="22"/>
          <w:lang w:val="ru-RU"/>
        </w:rPr>
        <w:t>(</w:t>
      </w:r>
      <w:proofErr w:type="spellStart"/>
      <w:r w:rsidR="00272B0E">
        <w:rPr>
          <w:snapToGrid w:val="0"/>
          <w:kern w:val="2"/>
          <w:sz w:val="22"/>
          <w:szCs w:val="22"/>
          <w:lang w:val="ru-RU"/>
        </w:rPr>
        <w:t>ая</w:t>
      </w:r>
      <w:proofErr w:type="spellEnd"/>
      <w:r w:rsidR="00272B0E">
        <w:rPr>
          <w:snapToGrid w:val="0"/>
          <w:kern w:val="2"/>
          <w:sz w:val="22"/>
          <w:szCs w:val="22"/>
          <w:lang w:val="ru-RU"/>
        </w:rPr>
        <w:t>)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 по адресу: </w:t>
      </w:r>
      <w:r w:rsidR="00E437CB" w:rsidRPr="0039340B">
        <w:rPr>
          <w:b/>
          <w:lang w:val="ru-RU"/>
        </w:rPr>
        <w:t>________________</w:t>
      </w:r>
      <w:r w:rsidR="00B34084" w:rsidRPr="0039340B">
        <w:rPr>
          <w:snapToGrid w:val="0"/>
          <w:kern w:val="2"/>
          <w:sz w:val="22"/>
          <w:szCs w:val="22"/>
          <w:lang w:val="ru-RU"/>
        </w:rPr>
        <w:t xml:space="preserve">, ИНН </w:t>
      </w:r>
      <w:r w:rsidR="00E437CB" w:rsidRPr="0039340B">
        <w:rPr>
          <w:b/>
          <w:lang w:val="ru-RU"/>
        </w:rPr>
        <w:t>________________</w:t>
      </w:r>
      <w:r w:rsidR="00B34084" w:rsidRPr="0039340B">
        <w:rPr>
          <w:snapToGrid w:val="0"/>
          <w:kern w:val="2"/>
          <w:sz w:val="22"/>
          <w:szCs w:val="22"/>
          <w:lang w:val="ru-RU"/>
        </w:rPr>
        <w:t>,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 СНИЛС </w:t>
      </w:r>
      <w:r w:rsidR="00E437CB" w:rsidRPr="0039340B">
        <w:rPr>
          <w:b/>
          <w:lang w:val="ru-RU"/>
        </w:rPr>
        <w:t>________________</w:t>
      </w:r>
      <w:r w:rsidR="00795FC5" w:rsidRPr="0039340B">
        <w:rPr>
          <w:snapToGrid w:val="0"/>
          <w:kern w:val="2"/>
          <w:sz w:val="22"/>
          <w:szCs w:val="22"/>
          <w:lang w:val="ru-RU"/>
        </w:rPr>
        <w:t>,</w:t>
      </w:r>
      <w:r w:rsidR="00BE7D9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kern w:val="2"/>
          <w:sz w:val="22"/>
          <w:szCs w:val="22"/>
          <w:lang w:val="ru-RU"/>
        </w:rPr>
        <w:t>именуем</w:t>
      </w:r>
      <w:r w:rsidR="00795FC5" w:rsidRPr="0039340B">
        <w:rPr>
          <w:kern w:val="2"/>
          <w:sz w:val="22"/>
          <w:szCs w:val="22"/>
          <w:lang w:val="ru-RU"/>
        </w:rPr>
        <w:t>ый</w:t>
      </w:r>
      <w:r w:rsidRPr="0039340B">
        <w:rPr>
          <w:kern w:val="2"/>
          <w:sz w:val="22"/>
          <w:szCs w:val="22"/>
          <w:lang w:val="ru-RU"/>
        </w:rPr>
        <w:t xml:space="preserve"> в дальнейшем «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840E02" w:rsidRPr="0039340B">
        <w:rPr>
          <w:kern w:val="2"/>
          <w:sz w:val="22"/>
          <w:szCs w:val="22"/>
          <w:lang w:val="ru-RU"/>
        </w:rPr>
        <w:t>»,</w:t>
      </w:r>
      <w:r w:rsidR="00814A33" w:rsidRPr="0039340B">
        <w:rPr>
          <w:b/>
          <w:color w:val="000000"/>
          <w:kern w:val="2"/>
          <w:sz w:val="22"/>
          <w:szCs w:val="22"/>
          <w:lang w:val="ru-RU"/>
        </w:rPr>
        <w:t xml:space="preserve"> </w:t>
      </w:r>
      <w:r w:rsidR="00814A33" w:rsidRPr="0039340B">
        <w:rPr>
          <w:snapToGrid w:val="0"/>
          <w:kern w:val="2"/>
          <w:sz w:val="22"/>
          <w:szCs w:val="22"/>
          <w:lang w:val="ru-RU"/>
        </w:rPr>
        <w:t xml:space="preserve">с одной стороны, </w:t>
      </w:r>
      <w:r w:rsidR="00795FC5" w:rsidRPr="0039340B">
        <w:rPr>
          <w:snapToGrid w:val="0"/>
          <w:kern w:val="2"/>
          <w:sz w:val="22"/>
          <w:szCs w:val="22"/>
          <w:lang w:val="ru-RU"/>
        </w:rPr>
        <w:t>и</w:t>
      </w:r>
      <w:r w:rsidR="00BE7D94" w:rsidRPr="0039340B">
        <w:rPr>
          <w:snapToGrid w:val="0"/>
          <w:kern w:val="2"/>
          <w:sz w:val="22"/>
          <w:szCs w:val="22"/>
          <w:lang w:val="ru-RU"/>
        </w:rPr>
        <w:t xml:space="preserve"> </w:t>
      </w:r>
    </w:p>
    <w:p w14:paraId="08F4A768" w14:textId="497CDD32" w:rsidR="00F95884" w:rsidRPr="0039340B" w:rsidRDefault="00E437CB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Гражданин Российской Федерации</w:t>
      </w:r>
      <w:r w:rsidR="004D1C96" w:rsidRPr="0039340B">
        <w:rPr>
          <w:kern w:val="2"/>
          <w:sz w:val="22"/>
          <w:szCs w:val="22"/>
          <w:lang w:val="ru-RU"/>
        </w:rPr>
        <w:t>:</w:t>
      </w:r>
      <w:r w:rsidR="002036A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_____________________</w:t>
      </w:r>
      <w:r w:rsidR="0099572E" w:rsidRPr="0039340B">
        <w:rPr>
          <w:b/>
          <w:snapToGrid w:val="0"/>
          <w:sz w:val="22"/>
          <w:szCs w:val="22"/>
          <w:lang w:val="ru-RU"/>
        </w:rPr>
        <w:t xml:space="preserve">,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года рождения, место рождения: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>, пол</w:t>
      </w:r>
      <w:r w:rsidR="00E61E56">
        <w:rPr>
          <w:snapToGrid w:val="0"/>
          <w:kern w:val="2"/>
          <w:sz w:val="22"/>
          <w:szCs w:val="22"/>
          <w:lang w:val="ru-RU"/>
        </w:rPr>
        <w:t>: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>, паспорт</w:t>
      </w:r>
      <w:r w:rsidR="00E61E56">
        <w:rPr>
          <w:snapToGrid w:val="0"/>
          <w:kern w:val="2"/>
          <w:sz w:val="22"/>
          <w:szCs w:val="22"/>
          <w:lang w:val="ru-RU"/>
        </w:rPr>
        <w:t>: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 xml:space="preserve">________________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выдан </w:t>
      </w:r>
      <w:r w:rsidR="005508D9">
        <w:rPr>
          <w:snapToGrid w:val="0"/>
          <w:kern w:val="2"/>
          <w:sz w:val="22"/>
          <w:szCs w:val="22"/>
          <w:lang w:val="ru-RU"/>
        </w:rPr>
        <w:t>___(кем)______</w:t>
      </w:r>
      <w:proofErr w:type="gramStart"/>
      <w:r w:rsidR="005508D9">
        <w:rPr>
          <w:snapToGrid w:val="0"/>
          <w:kern w:val="2"/>
          <w:sz w:val="22"/>
          <w:szCs w:val="22"/>
          <w:lang w:val="ru-RU"/>
        </w:rPr>
        <w:t xml:space="preserve">_,  </w:t>
      </w:r>
      <w:r w:rsidRPr="0039340B">
        <w:rPr>
          <w:b/>
          <w:lang w:val="ru-RU"/>
        </w:rPr>
        <w:t>_</w:t>
      </w:r>
      <w:proofErr w:type="gramEnd"/>
      <w:r w:rsidRPr="0039340B">
        <w:rPr>
          <w:b/>
          <w:lang w:val="ru-RU"/>
        </w:rPr>
        <w:t xml:space="preserve">______ </w:t>
      </w:r>
      <w:r w:rsidRPr="0039340B">
        <w:rPr>
          <w:snapToGrid w:val="0"/>
          <w:kern w:val="2"/>
          <w:sz w:val="22"/>
          <w:szCs w:val="22"/>
          <w:lang w:val="ru-RU"/>
        </w:rPr>
        <w:t>года</w:t>
      </w:r>
      <w:r w:rsidR="008435D9" w:rsidRPr="0039340B">
        <w:rPr>
          <w:snapToGrid w:val="0"/>
          <w:kern w:val="2"/>
          <w:sz w:val="22"/>
          <w:szCs w:val="22"/>
          <w:lang w:val="ru-RU"/>
        </w:rPr>
        <w:t>, код подразделения</w:t>
      </w:r>
      <w:r w:rsidR="00E61E56">
        <w:rPr>
          <w:snapToGrid w:val="0"/>
          <w:kern w:val="2"/>
          <w:sz w:val="22"/>
          <w:szCs w:val="22"/>
          <w:lang w:val="ru-RU"/>
        </w:rPr>
        <w:t>: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зарегистрирован по адресу: </w:t>
      </w:r>
      <w:r w:rsidR="005508D9">
        <w:rPr>
          <w:snapToGrid w:val="0"/>
          <w:kern w:val="2"/>
          <w:sz w:val="22"/>
          <w:szCs w:val="22"/>
          <w:lang w:val="ru-RU"/>
        </w:rPr>
        <w:t>__</w:t>
      </w:r>
      <w:r w:rsidRPr="0039340B">
        <w:rPr>
          <w:b/>
          <w:lang w:val="ru-RU"/>
        </w:rPr>
        <w:t>________________</w:t>
      </w:r>
      <w:r w:rsidR="008B5A87" w:rsidRPr="0039340B">
        <w:rPr>
          <w:snapToGrid w:val="0"/>
          <w:kern w:val="2"/>
          <w:sz w:val="22"/>
          <w:szCs w:val="22"/>
          <w:lang w:val="ru-RU"/>
        </w:rPr>
        <w:t>, ИНН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СНИЛС </w:t>
      </w:r>
      <w:r w:rsidRPr="0039340B">
        <w:rPr>
          <w:b/>
          <w:lang w:val="ru-RU"/>
        </w:rPr>
        <w:t>________________</w:t>
      </w:r>
      <w:r w:rsidR="000F58DC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4D1C96" w:rsidRPr="0039340B">
        <w:rPr>
          <w:snapToGrid w:val="0"/>
          <w:kern w:val="2"/>
          <w:sz w:val="22"/>
          <w:szCs w:val="22"/>
          <w:lang w:val="ru-RU"/>
        </w:rPr>
        <w:t>именуем</w:t>
      </w:r>
      <w:r w:rsidRPr="0039340B">
        <w:rPr>
          <w:snapToGrid w:val="0"/>
          <w:kern w:val="2"/>
          <w:sz w:val="22"/>
          <w:szCs w:val="22"/>
          <w:lang w:val="ru-RU"/>
        </w:rPr>
        <w:t>ый</w:t>
      </w:r>
      <w:r w:rsidR="004D1C96" w:rsidRPr="0039340B">
        <w:rPr>
          <w:snapToGrid w:val="0"/>
          <w:kern w:val="2"/>
          <w:sz w:val="22"/>
          <w:szCs w:val="22"/>
          <w:lang w:val="ru-RU"/>
        </w:rPr>
        <w:t xml:space="preserve"> в дальнейшем </w:t>
      </w:r>
      <w:r w:rsidR="004D1C96" w:rsidRPr="0039340B">
        <w:rPr>
          <w:b/>
          <w:snapToGrid w:val="0"/>
          <w:kern w:val="2"/>
          <w:sz w:val="22"/>
          <w:szCs w:val="22"/>
          <w:lang w:val="ru-RU"/>
        </w:rPr>
        <w:t xml:space="preserve">«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4D1C96" w:rsidRPr="0039340B">
        <w:rPr>
          <w:b/>
          <w:snapToGrid w:val="0"/>
          <w:kern w:val="2"/>
          <w:sz w:val="22"/>
          <w:szCs w:val="22"/>
          <w:lang w:val="ru-RU"/>
        </w:rPr>
        <w:t>»</w:t>
      </w:r>
      <w:r w:rsidR="007B6419" w:rsidRPr="0039340B">
        <w:rPr>
          <w:b/>
          <w:snapToGrid w:val="0"/>
          <w:kern w:val="2"/>
          <w:sz w:val="22"/>
          <w:szCs w:val="22"/>
          <w:lang w:val="ru-RU"/>
        </w:rPr>
        <w:t>,</w:t>
      </w:r>
      <w:r w:rsidR="007B6419" w:rsidRPr="0039340B">
        <w:rPr>
          <w:snapToGrid w:val="0"/>
          <w:kern w:val="2"/>
          <w:sz w:val="22"/>
          <w:szCs w:val="22"/>
          <w:lang w:val="ru-RU"/>
        </w:rPr>
        <w:t xml:space="preserve"> с другой стороны,</w:t>
      </w:r>
      <w:r w:rsidR="00F9588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далее совместно по тексту </w:t>
      </w:r>
      <w:r w:rsidR="00874CF9" w:rsidRPr="0039340B">
        <w:rPr>
          <w:snapToGrid w:val="0"/>
          <w:kern w:val="2"/>
          <w:sz w:val="22"/>
          <w:szCs w:val="22"/>
          <w:lang w:val="ru-RU"/>
        </w:rPr>
        <w:t>«</w:t>
      </w:r>
      <w:r w:rsidR="009E18FA" w:rsidRPr="0039340B">
        <w:rPr>
          <w:snapToGrid w:val="0"/>
          <w:kern w:val="2"/>
          <w:sz w:val="22"/>
          <w:szCs w:val="22"/>
          <w:lang w:val="ru-RU"/>
        </w:rPr>
        <w:t>Стороны</w:t>
      </w:r>
      <w:r w:rsidR="00874CF9" w:rsidRPr="0039340B">
        <w:rPr>
          <w:snapToGrid w:val="0"/>
          <w:kern w:val="2"/>
          <w:sz w:val="22"/>
          <w:szCs w:val="22"/>
          <w:lang w:val="ru-RU"/>
        </w:rPr>
        <w:t>»</w:t>
      </w:r>
      <w:r w:rsidR="009E18FA" w:rsidRPr="0039340B">
        <w:rPr>
          <w:snapToGrid w:val="0"/>
          <w:kern w:val="2"/>
          <w:sz w:val="22"/>
          <w:szCs w:val="22"/>
          <w:lang w:val="ru-RU"/>
        </w:rPr>
        <w:t>,</w:t>
      </w:r>
      <w:r w:rsidR="00F33DF2" w:rsidRPr="0039340B">
        <w:rPr>
          <w:snapToGrid w:val="0"/>
          <w:kern w:val="2"/>
          <w:sz w:val="22"/>
          <w:szCs w:val="22"/>
          <w:lang w:val="ru-RU"/>
        </w:rPr>
        <w:t xml:space="preserve"> </w:t>
      </w:r>
    </w:p>
    <w:p w14:paraId="47609B20" w14:textId="4AE0E17E" w:rsidR="00147481" w:rsidRPr="0039340B" w:rsidRDefault="00147481" w:rsidP="00B04AC5">
      <w:pPr>
        <w:tabs>
          <w:tab w:val="left" w:pos="0"/>
        </w:tabs>
        <w:ind w:firstLine="709"/>
        <w:jc w:val="both"/>
        <w:rPr>
          <w:sz w:val="22"/>
          <w:szCs w:val="22"/>
          <w:lang w:val="ru-RU"/>
        </w:rPr>
      </w:pPr>
      <w:r w:rsidRPr="0039340B">
        <w:rPr>
          <w:sz w:val="22"/>
          <w:szCs w:val="22"/>
          <w:lang w:val="ru-RU"/>
        </w:rPr>
        <w:t>заключили настоящее Соглашение о нижеследующем:</w:t>
      </w:r>
    </w:p>
    <w:p w14:paraId="7C28CCBA" w14:textId="0F703704" w:rsidR="008C0685" w:rsidRPr="0039340B" w:rsidRDefault="00F33DF2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1. В соответствии с условиями настоящего </w:t>
      </w:r>
      <w:r w:rsidR="000A798F" w:rsidRPr="0039340B">
        <w:rPr>
          <w:snapToGrid w:val="0"/>
          <w:kern w:val="2"/>
          <w:sz w:val="22"/>
          <w:szCs w:val="22"/>
          <w:lang w:val="ru-RU"/>
        </w:rPr>
        <w:t>С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оглашения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передает </w:t>
      </w:r>
      <w:r w:rsidR="003649BA" w:rsidRPr="0039340B">
        <w:rPr>
          <w:b/>
          <w:snapToGrid w:val="0"/>
          <w:kern w:val="2"/>
          <w:sz w:val="22"/>
          <w:szCs w:val="22"/>
          <w:lang w:val="ru-RU"/>
        </w:rPr>
        <w:t xml:space="preserve">Новом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 все права и обязанности, возникшие на основании Договора </w:t>
      </w:r>
      <w:r w:rsidR="003649BA" w:rsidRPr="0039340B">
        <w:rPr>
          <w:kern w:val="2"/>
          <w:sz w:val="22"/>
          <w:szCs w:val="22"/>
          <w:lang w:val="ru-RU"/>
        </w:rPr>
        <w:t xml:space="preserve">№ </w:t>
      </w:r>
      <w:r w:rsidR="00E437CB" w:rsidRPr="0039340B">
        <w:rPr>
          <w:b/>
          <w:lang w:val="ru-RU"/>
        </w:rPr>
        <w:t xml:space="preserve">________________ 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от </w:t>
      </w:r>
      <w:r w:rsidR="00E437CB" w:rsidRPr="0039340B">
        <w:rPr>
          <w:b/>
          <w:lang w:val="ru-RU"/>
        </w:rPr>
        <w:t xml:space="preserve">________________ </w:t>
      </w:r>
      <w:r w:rsidR="003649BA" w:rsidRPr="0039340B">
        <w:rPr>
          <w:snapToGrid w:val="0"/>
          <w:kern w:val="2"/>
          <w:sz w:val="22"/>
          <w:szCs w:val="22"/>
          <w:lang w:val="ru-RU"/>
        </w:rPr>
        <w:t>года</w:t>
      </w:r>
      <w:r w:rsidR="0085219E" w:rsidRPr="0039340B">
        <w:rPr>
          <w:snapToGrid w:val="0"/>
          <w:kern w:val="2"/>
          <w:sz w:val="22"/>
          <w:szCs w:val="22"/>
          <w:lang w:val="ru-RU"/>
        </w:rPr>
        <w:t xml:space="preserve"> (далее по тексту - Договор)</w:t>
      </w:r>
      <w:r w:rsidR="003649BA" w:rsidRPr="0039340B">
        <w:rPr>
          <w:snapToGrid w:val="0"/>
          <w:kern w:val="2"/>
          <w:sz w:val="22"/>
          <w:szCs w:val="22"/>
          <w:lang w:val="ru-RU"/>
        </w:rPr>
        <w:t>, о регистрации которого в</w:t>
      </w:r>
      <w:r w:rsidR="003649BA" w:rsidRPr="0039340B">
        <w:rPr>
          <w:kern w:val="2"/>
          <w:sz w:val="22"/>
          <w:szCs w:val="22"/>
          <w:lang w:val="ru-RU"/>
        </w:rPr>
        <w:t xml:space="preserve"> </w:t>
      </w:r>
      <w:r w:rsidR="003649BA" w:rsidRPr="0039340B">
        <w:rPr>
          <w:sz w:val="22"/>
          <w:szCs w:val="22"/>
          <w:lang w:val="ru-RU"/>
        </w:rPr>
        <w:t>Едином государственном реестре недвижимости</w:t>
      </w:r>
      <w:r w:rsidR="00C14436" w:rsidRPr="0039340B">
        <w:rPr>
          <w:kern w:val="2"/>
          <w:sz w:val="22"/>
          <w:szCs w:val="22"/>
          <w:lang w:val="ru-RU"/>
        </w:rPr>
        <w:t xml:space="preserve"> </w:t>
      </w:r>
      <w:r w:rsidR="003649BA" w:rsidRPr="0039340B">
        <w:rPr>
          <w:kern w:val="2"/>
          <w:sz w:val="22"/>
          <w:szCs w:val="22"/>
          <w:lang w:val="ru-RU"/>
        </w:rPr>
        <w:t xml:space="preserve">сделана запись о регистрации № </w:t>
      </w:r>
      <w:r w:rsidR="00E437CB" w:rsidRPr="0039340B">
        <w:rPr>
          <w:b/>
          <w:lang w:val="ru-RU"/>
        </w:rPr>
        <w:t>________________</w:t>
      </w:r>
      <w:r w:rsidR="00777591">
        <w:rPr>
          <w:b/>
          <w:lang w:val="ru-RU"/>
        </w:rPr>
        <w:t xml:space="preserve"> </w:t>
      </w:r>
      <w:r w:rsidR="00777591" w:rsidRPr="00777591">
        <w:rPr>
          <w:sz w:val="22"/>
          <w:szCs w:val="22"/>
          <w:lang w:val="ru-RU"/>
        </w:rPr>
        <w:t>от</w:t>
      </w:r>
      <w:r w:rsidR="00777591">
        <w:rPr>
          <w:b/>
          <w:lang w:val="ru-RU"/>
        </w:rPr>
        <w:t xml:space="preserve"> </w:t>
      </w:r>
      <w:r w:rsidR="00777591" w:rsidRPr="0039340B">
        <w:rPr>
          <w:b/>
          <w:lang w:val="ru-RU"/>
        </w:rPr>
        <w:t xml:space="preserve">________________ </w:t>
      </w:r>
      <w:r w:rsidR="00777591" w:rsidRPr="0039340B">
        <w:rPr>
          <w:kern w:val="2"/>
          <w:sz w:val="22"/>
          <w:szCs w:val="22"/>
          <w:lang w:val="ru-RU"/>
        </w:rPr>
        <w:t>г.</w:t>
      </w:r>
      <w:r w:rsidR="00DE0481">
        <w:rPr>
          <w:kern w:val="2"/>
          <w:sz w:val="22"/>
          <w:szCs w:val="22"/>
          <w:lang w:val="ru-RU"/>
        </w:rPr>
        <w:t xml:space="preserve"> (</w:t>
      </w:r>
      <w:r w:rsidR="00DE0481" w:rsidRPr="00F55513">
        <w:rPr>
          <w:b/>
          <w:i/>
          <w:color w:val="FF0000"/>
          <w:kern w:val="2"/>
          <w:sz w:val="22"/>
          <w:szCs w:val="22"/>
          <w:lang w:val="ru-RU"/>
        </w:rPr>
        <w:t>в случае если была уступка, прописываются все договора в «цепочке» через запятую</w:t>
      </w:r>
      <w:r w:rsidR="00DE0481">
        <w:rPr>
          <w:kern w:val="2"/>
          <w:sz w:val="22"/>
          <w:szCs w:val="22"/>
          <w:lang w:val="ru-RU"/>
        </w:rPr>
        <w:t>)</w:t>
      </w:r>
      <w:r w:rsidR="004714B8" w:rsidRPr="0039340B">
        <w:rPr>
          <w:kern w:val="2"/>
          <w:sz w:val="22"/>
          <w:szCs w:val="22"/>
          <w:lang w:val="ru-RU"/>
        </w:rPr>
        <w:t>,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8C0685" w:rsidRPr="0039340B">
        <w:rPr>
          <w:snapToGrid w:val="0"/>
          <w:kern w:val="2"/>
          <w:sz w:val="22"/>
          <w:szCs w:val="22"/>
          <w:lang w:val="ru-RU"/>
        </w:rPr>
        <w:t>или в связи с Договором, в отношении следующего Объекта долевого строительства:</w:t>
      </w:r>
    </w:p>
    <w:p w14:paraId="3422B2EE" w14:textId="7BA06E7F" w:rsidR="0053035B" w:rsidRPr="0039340B" w:rsidRDefault="00FB3C2F" w:rsidP="00D619CA">
      <w:pPr>
        <w:tabs>
          <w:tab w:val="left" w:pos="0"/>
        </w:tabs>
        <w:ind w:firstLine="709"/>
        <w:jc w:val="both"/>
        <w:rPr>
          <w:bCs/>
          <w:kern w:val="2"/>
          <w:sz w:val="22"/>
          <w:szCs w:val="22"/>
          <w:lang w:val="ru-RU"/>
        </w:rPr>
      </w:pPr>
      <w:r w:rsidRPr="0039340B">
        <w:rPr>
          <w:b/>
          <w:bCs/>
          <w:kern w:val="2"/>
          <w:sz w:val="21"/>
          <w:szCs w:val="21"/>
          <w:lang w:val="ru-RU"/>
        </w:rPr>
        <w:t xml:space="preserve">жилое помещение – </w:t>
      </w:r>
      <w:r w:rsidR="00C13598" w:rsidRPr="0039340B">
        <w:rPr>
          <w:b/>
          <w:lang w:val="ru-RU"/>
        </w:rPr>
        <w:t xml:space="preserve">________ </w:t>
      </w:r>
      <w:r w:rsidR="008A6D20" w:rsidRPr="0039340B">
        <w:rPr>
          <w:b/>
          <w:bCs/>
          <w:kern w:val="2"/>
          <w:sz w:val="21"/>
          <w:szCs w:val="21"/>
          <w:lang w:val="ru-RU"/>
        </w:rPr>
        <w:t>- ко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мнатная квартира под условным номером </w:t>
      </w:r>
      <w:r w:rsidR="00C13598" w:rsidRPr="0039340B">
        <w:rPr>
          <w:b/>
          <w:lang w:val="ru-RU"/>
        </w:rPr>
        <w:t>________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, расположенная в </w:t>
      </w:r>
      <w:r w:rsidR="00D32F30" w:rsidRPr="0039340B">
        <w:rPr>
          <w:b/>
          <w:kern w:val="2"/>
          <w:sz w:val="21"/>
          <w:szCs w:val="21"/>
          <w:lang w:val="ru-RU"/>
        </w:rPr>
        <w:t>многоквартирном жилом доме</w:t>
      </w:r>
      <w:r w:rsidR="00B04AC5" w:rsidRPr="0039340B">
        <w:rPr>
          <w:b/>
          <w:kern w:val="2"/>
          <w:sz w:val="21"/>
          <w:szCs w:val="21"/>
          <w:lang w:val="ru-RU"/>
        </w:rPr>
        <w:t xml:space="preserve"> со встроенными нежилыми помещениями, подземным паркингом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: секция </w:t>
      </w:r>
      <w:r w:rsidR="00D32F30" w:rsidRPr="0039340B">
        <w:rPr>
          <w:b/>
          <w:lang w:val="ru-RU"/>
        </w:rPr>
        <w:t>________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, </w:t>
      </w:r>
      <w:r w:rsidR="00B04AC5" w:rsidRPr="0039340B">
        <w:rPr>
          <w:b/>
          <w:kern w:val="2"/>
          <w:sz w:val="21"/>
          <w:szCs w:val="21"/>
          <w:lang w:val="ru-RU"/>
        </w:rPr>
        <w:t>корпус</w:t>
      </w:r>
      <w:r w:rsidR="00B04AC5" w:rsidRPr="0039340B">
        <w:rPr>
          <w:b/>
          <w:lang w:val="ru-RU"/>
        </w:rPr>
        <w:t xml:space="preserve"> </w:t>
      </w:r>
      <w:r w:rsidR="00CD7A7C" w:rsidRPr="0039340B">
        <w:rPr>
          <w:b/>
          <w:lang w:val="ru-RU"/>
        </w:rPr>
        <w:t>________</w:t>
      </w:r>
      <w:r w:rsidR="00CD7A7C" w:rsidRPr="0039340B">
        <w:rPr>
          <w:b/>
          <w:kern w:val="2"/>
          <w:sz w:val="21"/>
          <w:szCs w:val="21"/>
          <w:lang w:val="ru-RU"/>
        </w:rPr>
        <w:t>,</w:t>
      </w:r>
      <w:r w:rsidR="00CD7A7C" w:rsidRPr="0039340B">
        <w:rPr>
          <w:b/>
          <w:lang w:val="ru-RU"/>
        </w:rPr>
        <w:t xml:space="preserve"> </w:t>
      </w:r>
      <w:r w:rsidR="00B04AC5" w:rsidRPr="0039340B">
        <w:rPr>
          <w:b/>
          <w:kern w:val="2"/>
          <w:sz w:val="21"/>
          <w:szCs w:val="21"/>
          <w:lang w:val="ru-RU"/>
        </w:rPr>
        <w:t>этаж</w:t>
      </w:r>
      <w:r w:rsidR="00B04AC5" w:rsidRPr="0039340B">
        <w:rPr>
          <w:b/>
          <w:lang w:val="ru-RU"/>
        </w:rPr>
        <w:t xml:space="preserve"> </w:t>
      </w:r>
      <w:r w:rsidR="00D32F30" w:rsidRPr="0039340B">
        <w:rPr>
          <w:b/>
          <w:lang w:val="ru-RU"/>
        </w:rPr>
        <w:t>________</w:t>
      </w:r>
      <w:r w:rsidR="00D32F30" w:rsidRPr="0039340B">
        <w:rPr>
          <w:b/>
          <w:kern w:val="2"/>
          <w:sz w:val="21"/>
          <w:szCs w:val="21"/>
          <w:lang w:val="ru-RU"/>
        </w:rPr>
        <w:t xml:space="preserve">, </w:t>
      </w:r>
      <w:r w:rsidR="00B04AC5" w:rsidRPr="0039340B">
        <w:rPr>
          <w:b/>
          <w:kern w:val="2"/>
          <w:sz w:val="21"/>
          <w:szCs w:val="21"/>
          <w:lang w:val="ru-RU"/>
        </w:rPr>
        <w:t>номер на площадке</w:t>
      </w:r>
      <w:r w:rsidR="00B04AC5" w:rsidRPr="0039340B">
        <w:rPr>
          <w:b/>
          <w:lang w:val="ru-RU"/>
        </w:rPr>
        <w:t xml:space="preserve"> </w:t>
      </w:r>
      <w:r w:rsidR="00D32F30" w:rsidRPr="0039340B">
        <w:rPr>
          <w:b/>
          <w:lang w:val="ru-RU"/>
        </w:rPr>
        <w:t>_______</w:t>
      </w:r>
      <w:proofErr w:type="gramStart"/>
      <w:r w:rsidR="00D32F30" w:rsidRPr="0039340B">
        <w:rPr>
          <w:b/>
          <w:lang w:val="ru-RU"/>
        </w:rPr>
        <w:t>_</w:t>
      </w:r>
      <w:r w:rsidR="00D32F30" w:rsidRPr="0039340B">
        <w:rPr>
          <w:b/>
          <w:kern w:val="2"/>
          <w:sz w:val="21"/>
          <w:szCs w:val="21"/>
          <w:lang w:val="ru-RU"/>
        </w:rPr>
        <w:t xml:space="preserve">,  </w:t>
      </w:r>
      <w:r w:rsidRPr="0039340B">
        <w:rPr>
          <w:b/>
          <w:kern w:val="2"/>
          <w:sz w:val="21"/>
          <w:szCs w:val="21"/>
          <w:lang w:val="ru-RU"/>
        </w:rPr>
        <w:t>общая</w:t>
      </w:r>
      <w:proofErr w:type="gramEnd"/>
      <w:r w:rsidRPr="0039340B">
        <w:rPr>
          <w:b/>
          <w:kern w:val="2"/>
          <w:sz w:val="21"/>
          <w:szCs w:val="21"/>
          <w:lang w:val="ru-RU"/>
        </w:rPr>
        <w:t xml:space="preserve"> площадь </w:t>
      </w:r>
      <w:r w:rsidR="00D32F30" w:rsidRPr="0039340B">
        <w:rPr>
          <w:b/>
          <w:lang w:val="ru-RU"/>
        </w:rPr>
        <w:t xml:space="preserve">________, </w:t>
      </w:r>
      <w:r w:rsidR="00D32F30" w:rsidRPr="0039340B">
        <w:rPr>
          <w:b/>
          <w:kern w:val="2"/>
          <w:sz w:val="21"/>
          <w:szCs w:val="21"/>
          <w:lang w:val="ru-RU"/>
        </w:rPr>
        <w:t xml:space="preserve"> площадь</w:t>
      </w:r>
      <w:r w:rsidR="002F5893" w:rsidRPr="0039340B">
        <w:rPr>
          <w:b/>
          <w:kern w:val="2"/>
          <w:sz w:val="21"/>
          <w:szCs w:val="21"/>
          <w:lang w:val="ru-RU"/>
        </w:rPr>
        <w:t xml:space="preserve"> всех помещений</w:t>
      </w:r>
      <w:r w:rsidR="00D32F30" w:rsidRPr="0039340B">
        <w:rPr>
          <w:b/>
          <w:kern w:val="2"/>
          <w:sz w:val="21"/>
          <w:szCs w:val="21"/>
          <w:lang w:val="ru-RU"/>
        </w:rPr>
        <w:t xml:space="preserve">  </w:t>
      </w:r>
      <w:r w:rsidR="00D32F30" w:rsidRPr="0039340B">
        <w:rPr>
          <w:b/>
          <w:lang w:val="ru-RU"/>
        </w:rPr>
        <w:t>__________</w:t>
      </w:r>
      <w:r w:rsidR="006E7F47" w:rsidRPr="0039340B">
        <w:rPr>
          <w:b/>
          <w:lang w:val="ru-RU"/>
        </w:rPr>
        <w:t>__</w:t>
      </w:r>
      <w:r w:rsidR="00BA7091" w:rsidRPr="0039340B">
        <w:rPr>
          <w:b/>
          <w:kern w:val="2"/>
          <w:sz w:val="21"/>
          <w:szCs w:val="21"/>
          <w:lang w:val="ru-RU"/>
        </w:rPr>
        <w:t xml:space="preserve"> 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 </w:t>
      </w:r>
      <w:proofErr w:type="spellStart"/>
      <w:r w:rsidR="008A6D20" w:rsidRPr="0039340B">
        <w:rPr>
          <w:b/>
          <w:kern w:val="2"/>
          <w:sz w:val="21"/>
          <w:szCs w:val="21"/>
          <w:lang w:val="ru-RU"/>
        </w:rPr>
        <w:t>кв.м</w:t>
      </w:r>
      <w:proofErr w:type="spellEnd"/>
      <w:r w:rsidR="00237B83">
        <w:rPr>
          <w:b/>
          <w:kern w:val="2"/>
          <w:sz w:val="21"/>
          <w:szCs w:val="21"/>
          <w:lang w:val="ru-RU"/>
        </w:rPr>
        <w:t>.</w:t>
      </w:r>
      <w:r w:rsidR="008A6D20" w:rsidRPr="0039340B">
        <w:rPr>
          <w:b/>
          <w:kern w:val="2"/>
          <w:sz w:val="21"/>
          <w:szCs w:val="21"/>
          <w:lang w:val="ru-RU"/>
        </w:rPr>
        <w:t xml:space="preserve">  </w:t>
      </w:r>
      <w:r w:rsidR="006E7F47" w:rsidRPr="0039340B">
        <w:rPr>
          <w:b/>
          <w:kern w:val="2"/>
          <w:sz w:val="21"/>
          <w:szCs w:val="21"/>
          <w:lang w:val="ru-RU"/>
        </w:rPr>
        <w:t>(</w:t>
      </w:r>
      <w:r w:rsidR="008A6D20" w:rsidRPr="0039340B">
        <w:rPr>
          <w:b/>
          <w:bCs/>
          <w:kern w:val="2"/>
          <w:sz w:val="21"/>
          <w:szCs w:val="21"/>
          <w:lang w:val="ru-RU"/>
        </w:rPr>
        <w:t>с</w:t>
      </w:r>
      <w:r w:rsidR="006E7F47" w:rsidRPr="0039340B">
        <w:rPr>
          <w:b/>
          <w:bCs/>
          <w:kern w:val="2"/>
          <w:sz w:val="21"/>
          <w:szCs w:val="21"/>
          <w:lang w:val="ru-RU"/>
        </w:rPr>
        <w:t xml:space="preserve"> применением </w:t>
      </w:r>
      <w:r w:rsidR="008A6D20" w:rsidRPr="0039340B">
        <w:rPr>
          <w:b/>
          <w:bCs/>
          <w:kern w:val="2"/>
          <w:sz w:val="21"/>
          <w:szCs w:val="21"/>
          <w:lang w:val="ru-RU"/>
        </w:rPr>
        <w:t>понижающего коэффициента</w:t>
      </w:r>
      <w:r w:rsidR="00D32F30" w:rsidRPr="0039340B">
        <w:rPr>
          <w:b/>
          <w:bCs/>
          <w:kern w:val="2"/>
          <w:sz w:val="21"/>
          <w:szCs w:val="21"/>
          <w:lang w:val="ru-RU"/>
        </w:rPr>
        <w:t xml:space="preserve"> для неотапливаемых помещений</w:t>
      </w:r>
      <w:r w:rsidR="006E7F47" w:rsidRPr="0039340B">
        <w:rPr>
          <w:b/>
          <w:bCs/>
          <w:kern w:val="2"/>
          <w:sz w:val="21"/>
          <w:szCs w:val="21"/>
          <w:lang w:val="ru-RU"/>
        </w:rPr>
        <w:t>)</w:t>
      </w:r>
      <w:r w:rsidRPr="0039340B">
        <w:rPr>
          <w:b/>
          <w:bCs/>
          <w:kern w:val="2"/>
          <w:sz w:val="21"/>
          <w:szCs w:val="21"/>
          <w:lang w:val="ru-RU"/>
        </w:rPr>
        <w:t xml:space="preserve">; жилая площадь </w:t>
      </w:r>
      <w:r w:rsidR="00D32F30" w:rsidRPr="0039340B">
        <w:rPr>
          <w:b/>
          <w:lang w:val="ru-RU"/>
        </w:rPr>
        <w:t xml:space="preserve">________ </w:t>
      </w:r>
      <w:proofErr w:type="spellStart"/>
      <w:r w:rsidRPr="0039340B">
        <w:rPr>
          <w:b/>
          <w:bCs/>
          <w:kern w:val="2"/>
          <w:sz w:val="21"/>
          <w:szCs w:val="21"/>
          <w:lang w:val="ru-RU"/>
        </w:rPr>
        <w:t>кв.м</w:t>
      </w:r>
      <w:proofErr w:type="spellEnd"/>
      <w:r w:rsidR="00237B83">
        <w:rPr>
          <w:b/>
          <w:bCs/>
          <w:kern w:val="2"/>
          <w:sz w:val="21"/>
          <w:szCs w:val="21"/>
          <w:lang w:val="ru-RU"/>
        </w:rPr>
        <w:t>.</w:t>
      </w:r>
      <w:r w:rsidRPr="0039340B">
        <w:rPr>
          <w:b/>
          <w:bCs/>
          <w:kern w:val="2"/>
          <w:sz w:val="21"/>
          <w:szCs w:val="21"/>
          <w:lang w:val="ru-RU"/>
        </w:rPr>
        <w:t xml:space="preserve">, </w:t>
      </w:r>
      <w:r w:rsidR="00B52379" w:rsidRPr="0039340B">
        <w:rPr>
          <w:bCs/>
          <w:kern w:val="2"/>
          <w:sz w:val="22"/>
          <w:szCs w:val="22"/>
          <w:lang w:val="ru-RU"/>
        </w:rPr>
        <w:t>расположенное</w:t>
      </w:r>
      <w:r w:rsidR="00CD7A7C" w:rsidRPr="0039340B">
        <w:rPr>
          <w:bCs/>
          <w:kern w:val="2"/>
          <w:sz w:val="22"/>
          <w:szCs w:val="22"/>
          <w:lang w:val="ru-RU"/>
        </w:rPr>
        <w:t xml:space="preserve"> </w:t>
      </w:r>
      <w:r w:rsidR="00B52379" w:rsidRPr="0039340B">
        <w:rPr>
          <w:bCs/>
          <w:kern w:val="2"/>
          <w:sz w:val="22"/>
          <w:szCs w:val="22"/>
          <w:lang w:val="ru-RU"/>
        </w:rPr>
        <w:t xml:space="preserve">по адресу: Российская Федерация, </w:t>
      </w:r>
      <w:r w:rsidR="00D32F30" w:rsidRPr="0039340B">
        <w:rPr>
          <w:bCs/>
          <w:kern w:val="2"/>
          <w:sz w:val="22"/>
          <w:szCs w:val="22"/>
          <w:lang w:val="ru-RU"/>
        </w:rPr>
        <w:t xml:space="preserve">г. Москва, </w:t>
      </w:r>
      <w:proofErr w:type="gramStart"/>
      <w:r w:rsidR="00D32F30" w:rsidRPr="0039340B">
        <w:rPr>
          <w:bCs/>
          <w:kern w:val="2"/>
          <w:sz w:val="22"/>
          <w:szCs w:val="22"/>
          <w:lang w:val="ru-RU"/>
        </w:rPr>
        <w:t>ЮАО,  6</w:t>
      </w:r>
      <w:proofErr w:type="gramEnd"/>
      <w:r w:rsidR="00D32F30" w:rsidRPr="0039340B">
        <w:rPr>
          <w:bCs/>
          <w:kern w:val="2"/>
          <w:sz w:val="22"/>
          <w:szCs w:val="22"/>
          <w:lang w:val="ru-RU"/>
        </w:rPr>
        <w:t xml:space="preserve">-я Радиальная </w:t>
      </w:r>
      <w:proofErr w:type="spellStart"/>
      <w:r w:rsidR="00D32F30" w:rsidRPr="0039340B">
        <w:rPr>
          <w:bCs/>
          <w:kern w:val="2"/>
          <w:sz w:val="22"/>
          <w:szCs w:val="22"/>
          <w:lang w:val="ru-RU"/>
        </w:rPr>
        <w:t>ул</w:t>
      </w:r>
      <w:proofErr w:type="spellEnd"/>
      <w:r w:rsidR="00D32F30" w:rsidRPr="0039340B">
        <w:rPr>
          <w:bCs/>
          <w:kern w:val="2"/>
          <w:sz w:val="22"/>
          <w:szCs w:val="22"/>
          <w:lang w:val="ru-RU"/>
        </w:rPr>
        <w:t xml:space="preserve">, вл. 7, </w:t>
      </w:r>
      <w:proofErr w:type="spellStart"/>
      <w:r w:rsidR="00D32F30" w:rsidRPr="0039340B">
        <w:rPr>
          <w:bCs/>
          <w:kern w:val="2"/>
          <w:sz w:val="22"/>
          <w:szCs w:val="22"/>
          <w:lang w:val="ru-RU"/>
        </w:rPr>
        <w:t>корп</w:t>
      </w:r>
      <w:proofErr w:type="spellEnd"/>
      <w:r w:rsidR="00D32F30" w:rsidRPr="0039340B">
        <w:rPr>
          <w:bCs/>
          <w:kern w:val="2"/>
          <w:sz w:val="22"/>
          <w:szCs w:val="22"/>
          <w:lang w:val="ru-RU"/>
        </w:rPr>
        <w:t xml:space="preserve"> .</w:t>
      </w:r>
      <w:r w:rsidR="00B04AC5" w:rsidRPr="0039340B">
        <w:rPr>
          <w:bCs/>
          <w:kern w:val="2"/>
          <w:sz w:val="22"/>
          <w:szCs w:val="22"/>
          <w:lang w:val="ru-RU"/>
        </w:rPr>
        <w:t>__</w:t>
      </w:r>
      <w:r w:rsidR="00D32F30" w:rsidRPr="0039340B">
        <w:rPr>
          <w:bCs/>
          <w:kern w:val="2"/>
          <w:sz w:val="22"/>
          <w:szCs w:val="22"/>
          <w:lang w:val="ru-RU"/>
        </w:rPr>
        <w:t>_,</w:t>
      </w:r>
      <w:r w:rsidR="00B52379" w:rsidRPr="0039340B">
        <w:rPr>
          <w:bCs/>
          <w:kern w:val="2"/>
          <w:sz w:val="22"/>
          <w:szCs w:val="22"/>
          <w:lang w:val="ru-RU"/>
        </w:rPr>
        <w:t xml:space="preserve"> (далее - Объект долевого строительства), </w:t>
      </w:r>
      <w:r w:rsidR="0095174E" w:rsidRPr="0039340B">
        <w:rPr>
          <w:bCs/>
          <w:kern w:val="2"/>
          <w:sz w:val="22"/>
          <w:szCs w:val="22"/>
          <w:lang w:val="ru-RU"/>
        </w:rPr>
        <w:t xml:space="preserve"> </w:t>
      </w:r>
      <w:r w:rsidR="00D619CA" w:rsidRPr="0039340B">
        <w:rPr>
          <w:bCs/>
          <w:color w:val="0000CC"/>
          <w:kern w:val="2"/>
          <w:sz w:val="22"/>
          <w:szCs w:val="22"/>
          <w:lang w:val="ru-RU"/>
        </w:rPr>
        <w:t xml:space="preserve">на вновь образованном земельном участке кадастровый № __________________________ </w:t>
      </w:r>
      <w:r w:rsidR="00D619CA" w:rsidRPr="0039340B">
        <w:rPr>
          <w:snapToGrid w:val="0"/>
          <w:kern w:val="2"/>
          <w:sz w:val="22"/>
          <w:szCs w:val="22"/>
          <w:lang w:val="ru-RU"/>
        </w:rPr>
        <w:t>(</w:t>
      </w:r>
      <w:r w:rsidR="00D619CA" w:rsidRPr="00F55513">
        <w:rPr>
          <w:b/>
          <w:i/>
          <w:snapToGrid w:val="0"/>
          <w:color w:val="FF0000"/>
          <w:kern w:val="2"/>
          <w:sz w:val="22"/>
          <w:szCs w:val="22"/>
          <w:lang w:val="ru-RU"/>
        </w:rPr>
        <w:t>вписать номер вновь образованного земельного участка</w:t>
      </w:r>
      <w:r w:rsidR="00D619CA" w:rsidRPr="0039340B">
        <w:rPr>
          <w:snapToGrid w:val="0"/>
          <w:kern w:val="2"/>
          <w:sz w:val="22"/>
          <w:szCs w:val="22"/>
          <w:lang w:val="ru-RU"/>
        </w:rPr>
        <w:t xml:space="preserve">) </w:t>
      </w:r>
      <w:r w:rsidR="00D619CA" w:rsidRPr="00440266">
        <w:rPr>
          <w:bCs/>
          <w:color w:val="000000" w:themeColor="text1"/>
          <w:kern w:val="2"/>
          <w:sz w:val="22"/>
          <w:szCs w:val="22"/>
          <w:lang w:val="ru-RU"/>
        </w:rPr>
        <w:t xml:space="preserve">в результате его выдела из </w:t>
      </w:r>
      <w:r w:rsidR="00D619CA" w:rsidRPr="00440266">
        <w:rPr>
          <w:snapToGrid w:val="0"/>
          <w:color w:val="000000" w:themeColor="text1"/>
          <w:kern w:val="2"/>
          <w:sz w:val="22"/>
          <w:szCs w:val="22"/>
          <w:lang w:val="ru-RU"/>
        </w:rPr>
        <w:t>земельного участка с кадастровым</w:t>
      </w:r>
      <w:r w:rsidR="00777591">
        <w:rPr>
          <w:snapToGrid w:val="0"/>
          <w:color w:val="000000" w:themeColor="text1"/>
          <w:kern w:val="2"/>
          <w:sz w:val="22"/>
          <w:szCs w:val="22"/>
          <w:lang w:val="ru-RU"/>
        </w:rPr>
        <w:t>и</w:t>
      </w:r>
      <w:r w:rsidR="00D619CA" w:rsidRPr="00440266">
        <w:rPr>
          <w:snapToGrid w:val="0"/>
          <w:color w:val="000000" w:themeColor="text1"/>
          <w:kern w:val="2"/>
          <w:sz w:val="22"/>
          <w:szCs w:val="22"/>
          <w:lang w:val="ru-RU"/>
        </w:rPr>
        <w:t xml:space="preserve"> №:</w:t>
      </w:r>
      <w:r w:rsidR="00D619CA" w:rsidRPr="00440266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 xml:space="preserve"> </w:t>
      </w:r>
      <w:r w:rsidR="00440266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>77:05:0010002:3</w:t>
      </w:r>
      <w:r w:rsidR="00777591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>,</w:t>
      </w:r>
      <w:r w:rsidR="00440266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 xml:space="preserve"> 77:05:</w:t>
      </w:r>
      <w:r w:rsidR="00D619CA" w:rsidRPr="00440266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>0010002:4</w:t>
      </w:r>
      <w:r w:rsidR="002D5632">
        <w:rPr>
          <w:b/>
          <w:snapToGrid w:val="0"/>
          <w:color w:val="000000" w:themeColor="text1"/>
          <w:kern w:val="2"/>
          <w:sz w:val="22"/>
          <w:szCs w:val="22"/>
          <w:lang w:val="ru-RU"/>
        </w:rPr>
        <w:t>,</w:t>
      </w:r>
    </w:p>
    <w:p w14:paraId="323713A0" w14:textId="52D0F60E" w:rsidR="00581BD9" w:rsidRDefault="00DC4BE0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а также </w:t>
      </w:r>
      <w:r w:rsidR="00252E39" w:rsidRPr="0039340B">
        <w:rPr>
          <w:snapToGrid w:val="0"/>
          <w:kern w:val="2"/>
          <w:sz w:val="22"/>
          <w:szCs w:val="22"/>
          <w:lang w:val="ru-RU"/>
        </w:rPr>
        <w:t>иные права и обязанности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 (в том числе бу</w:t>
      </w:r>
      <w:r w:rsidR="00066BE7" w:rsidRPr="0039340B">
        <w:rPr>
          <w:snapToGrid w:val="0"/>
          <w:kern w:val="2"/>
          <w:sz w:val="22"/>
          <w:szCs w:val="22"/>
          <w:lang w:val="ru-RU"/>
        </w:rPr>
        <w:t>ду</w:t>
      </w:r>
      <w:r w:rsidR="009E18FA" w:rsidRPr="0039340B">
        <w:rPr>
          <w:snapToGrid w:val="0"/>
          <w:kern w:val="2"/>
          <w:sz w:val="22"/>
          <w:szCs w:val="22"/>
          <w:lang w:val="ru-RU"/>
        </w:rPr>
        <w:t>щие)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предусмотренные </w:t>
      </w:r>
      <w:r w:rsidR="00252E39" w:rsidRPr="0039340B">
        <w:rPr>
          <w:snapToGrid w:val="0"/>
          <w:kern w:val="2"/>
          <w:sz w:val="22"/>
          <w:szCs w:val="22"/>
          <w:lang w:val="ru-RU"/>
        </w:rPr>
        <w:t>Договором</w:t>
      </w:r>
      <w:r w:rsidR="00B167A6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и связанные с приобретением </w:t>
      </w:r>
      <w:r w:rsidR="00252E39" w:rsidRPr="0039340B">
        <w:rPr>
          <w:b/>
          <w:snapToGrid w:val="0"/>
          <w:kern w:val="2"/>
          <w:sz w:val="22"/>
          <w:szCs w:val="22"/>
          <w:lang w:val="ru-RU"/>
        </w:rPr>
        <w:t>Новым</w:t>
      </w:r>
      <w:r w:rsidR="00E67C2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ом долевого строительства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 прав</w:t>
      </w:r>
      <w:r w:rsidR="0084083A" w:rsidRPr="0039340B">
        <w:rPr>
          <w:snapToGrid w:val="0"/>
          <w:kern w:val="2"/>
          <w:sz w:val="22"/>
          <w:szCs w:val="22"/>
          <w:lang w:val="ru-RU"/>
        </w:rPr>
        <w:t>а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 на </w:t>
      </w:r>
      <w:r w:rsidR="009E18FA" w:rsidRPr="0039340B">
        <w:rPr>
          <w:snapToGrid w:val="0"/>
          <w:kern w:val="2"/>
          <w:sz w:val="22"/>
          <w:szCs w:val="22"/>
          <w:lang w:val="ru-RU"/>
        </w:rPr>
        <w:t>Объект долевого строительства</w:t>
      </w:r>
      <w:r w:rsidR="00E83D6F">
        <w:rPr>
          <w:snapToGrid w:val="0"/>
          <w:kern w:val="2"/>
          <w:sz w:val="22"/>
          <w:szCs w:val="22"/>
          <w:lang w:val="ru-RU"/>
        </w:rPr>
        <w:t>.</w:t>
      </w:r>
    </w:p>
    <w:p w14:paraId="357C4816" w14:textId="5817BD1A" w:rsidR="00E83D6F" w:rsidRPr="00DD4B5E" w:rsidRDefault="00E83D6F" w:rsidP="00DD4B5E">
      <w:pPr>
        <w:pStyle w:val="af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DD4B5E">
        <w:rPr>
          <w:snapToGrid w:val="0"/>
          <w:kern w:val="2"/>
          <w:sz w:val="22"/>
          <w:szCs w:val="22"/>
          <w:lang w:val="ru-RU"/>
        </w:rPr>
        <w:t>Новый участник долевого строительства уведомлен, что действительная стоимость Объекта долевого строительства определяется</w:t>
      </w:r>
      <w:r w:rsidR="00FA01B8">
        <w:rPr>
          <w:snapToGrid w:val="0"/>
          <w:kern w:val="2"/>
          <w:sz w:val="22"/>
          <w:szCs w:val="22"/>
          <w:lang w:val="ru-RU"/>
        </w:rPr>
        <w:t xml:space="preserve"> Договором и составляет ____</w:t>
      </w:r>
      <w:r w:rsidRPr="00DD4B5E">
        <w:rPr>
          <w:snapToGrid w:val="0"/>
          <w:kern w:val="2"/>
          <w:sz w:val="22"/>
          <w:szCs w:val="22"/>
          <w:lang w:val="ru-RU"/>
        </w:rPr>
        <w:t>_____ (__</w:t>
      </w:r>
      <w:r w:rsidR="00FA01B8">
        <w:rPr>
          <w:snapToGrid w:val="0"/>
          <w:kern w:val="2"/>
          <w:sz w:val="22"/>
          <w:szCs w:val="22"/>
          <w:lang w:val="ru-RU"/>
        </w:rPr>
        <w:t>Стоимость по первичному ДДУ</w:t>
      </w:r>
      <w:r w:rsidRPr="00DD4B5E">
        <w:rPr>
          <w:snapToGrid w:val="0"/>
          <w:kern w:val="2"/>
          <w:sz w:val="22"/>
          <w:szCs w:val="22"/>
          <w:lang w:val="ru-RU"/>
        </w:rPr>
        <w:t>_) рублей</w:t>
      </w:r>
      <w:r w:rsidR="00D26974" w:rsidRPr="00DD4B5E">
        <w:rPr>
          <w:snapToGrid w:val="0"/>
          <w:kern w:val="2"/>
          <w:sz w:val="22"/>
          <w:szCs w:val="22"/>
          <w:lang w:val="ru-RU"/>
        </w:rPr>
        <w:t xml:space="preserve"> 00 копеек</w:t>
      </w:r>
      <w:r w:rsidRPr="00DD4B5E">
        <w:rPr>
          <w:snapToGrid w:val="0"/>
          <w:kern w:val="2"/>
          <w:sz w:val="22"/>
          <w:szCs w:val="22"/>
          <w:lang w:val="ru-RU"/>
        </w:rPr>
        <w:t>, которая отражается в Реестре требований участников строительства.</w:t>
      </w:r>
    </w:p>
    <w:p w14:paraId="6B4BBABB" w14:textId="295F050B" w:rsidR="001B7746" w:rsidRPr="00DD4B5E" w:rsidRDefault="001B7746" w:rsidP="00DD4B5E">
      <w:pPr>
        <w:pStyle w:val="af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1B7746">
        <w:rPr>
          <w:snapToGrid w:val="0"/>
          <w:kern w:val="2"/>
          <w:sz w:val="22"/>
          <w:szCs w:val="22"/>
          <w:lang w:val="ru-RU"/>
        </w:rPr>
        <w:t xml:space="preserve">Стороны настоящего соглашения подтверждают, что располагают полной и достоверной информацией о действительной стоимости Объекта долевого строительства, а также о том, что Объект долевого строительства подлежит передаче Участнику долевого строительства в качестве исполнения </w:t>
      </w:r>
      <w:r w:rsidR="00072ECB" w:rsidRPr="00072ECB">
        <w:rPr>
          <w:kern w:val="2"/>
          <w:sz w:val="22"/>
          <w:szCs w:val="22"/>
          <w:lang w:val="ru-RU"/>
        </w:rPr>
        <w:t>А</w:t>
      </w:r>
      <w:r w:rsidR="00072ECB" w:rsidRPr="00072ECB">
        <w:rPr>
          <w:kern w:val="2"/>
          <w:sz w:val="22"/>
          <w:szCs w:val="22"/>
          <w:lang w:val="ru-RU"/>
        </w:rPr>
        <w:t xml:space="preserve">кционерным </w:t>
      </w:r>
      <w:r w:rsidR="00072ECB">
        <w:rPr>
          <w:kern w:val="2"/>
          <w:sz w:val="22"/>
          <w:szCs w:val="22"/>
          <w:lang w:val="ru-RU"/>
        </w:rPr>
        <w:t>о</w:t>
      </w:r>
      <w:r w:rsidR="00072ECB" w:rsidRPr="00072ECB">
        <w:rPr>
          <w:kern w:val="2"/>
          <w:sz w:val="22"/>
          <w:szCs w:val="22"/>
          <w:lang w:val="ru-RU"/>
        </w:rPr>
        <w:t>бществом</w:t>
      </w:r>
      <w:r w:rsidR="00072ECB" w:rsidRPr="00072ECB">
        <w:rPr>
          <w:kern w:val="2"/>
          <w:sz w:val="22"/>
          <w:szCs w:val="22"/>
          <w:lang w:val="ru-RU"/>
        </w:rPr>
        <w:t xml:space="preserve"> «</w:t>
      </w:r>
      <w:proofErr w:type="spellStart"/>
      <w:r w:rsidR="00072ECB" w:rsidRPr="00072ECB">
        <w:rPr>
          <w:kern w:val="2"/>
          <w:sz w:val="22"/>
          <w:szCs w:val="22"/>
          <w:lang w:val="ru-RU"/>
        </w:rPr>
        <w:t>Мосотделстрой</w:t>
      </w:r>
      <w:proofErr w:type="spellEnd"/>
      <w:r w:rsidR="00072ECB" w:rsidRPr="00072ECB">
        <w:rPr>
          <w:kern w:val="2"/>
          <w:sz w:val="22"/>
          <w:szCs w:val="22"/>
          <w:lang w:val="ru-RU"/>
        </w:rPr>
        <w:t xml:space="preserve"> №1»</w:t>
      </w:r>
      <w:r w:rsidR="00072ECB">
        <w:rPr>
          <w:snapToGrid w:val="0"/>
          <w:kern w:val="2"/>
          <w:sz w:val="22"/>
          <w:szCs w:val="22"/>
          <w:lang w:val="ru-RU"/>
        </w:rPr>
        <w:t xml:space="preserve"> </w:t>
      </w:r>
      <w:r w:rsidRPr="001B7746">
        <w:rPr>
          <w:snapToGrid w:val="0"/>
          <w:kern w:val="2"/>
          <w:sz w:val="22"/>
          <w:szCs w:val="22"/>
          <w:lang w:val="ru-RU"/>
        </w:rPr>
        <w:t xml:space="preserve">обязательств по передаче жилых помещений, </w:t>
      </w:r>
      <w:proofErr w:type="spellStart"/>
      <w:r w:rsidRPr="001B7746">
        <w:rPr>
          <w:snapToGrid w:val="0"/>
          <w:kern w:val="2"/>
          <w:sz w:val="22"/>
          <w:szCs w:val="22"/>
          <w:lang w:val="ru-RU"/>
        </w:rPr>
        <w:t>машино</w:t>
      </w:r>
      <w:proofErr w:type="spellEnd"/>
      <w:r w:rsidRPr="001B7746">
        <w:rPr>
          <w:snapToGrid w:val="0"/>
          <w:kern w:val="2"/>
          <w:sz w:val="22"/>
          <w:szCs w:val="22"/>
          <w:lang w:val="ru-RU"/>
        </w:rPr>
        <w:t xml:space="preserve">-мест и нежилых помещений участникам строительства, полученных в качестве перевода долга Застройщика на  основании судебного решения (определения арбитражного суда о передаче </w:t>
      </w:r>
      <w:bookmarkStart w:id="0" w:name="_GoBack"/>
      <w:r w:rsidRPr="001B7746">
        <w:rPr>
          <w:snapToGrid w:val="0"/>
          <w:kern w:val="2"/>
          <w:sz w:val="22"/>
          <w:szCs w:val="22"/>
          <w:lang w:val="ru-RU"/>
        </w:rPr>
        <w:t>приобретат</w:t>
      </w:r>
      <w:bookmarkEnd w:id="0"/>
      <w:r w:rsidRPr="001B7746">
        <w:rPr>
          <w:snapToGrid w:val="0"/>
          <w:kern w:val="2"/>
          <w:sz w:val="22"/>
          <w:szCs w:val="22"/>
          <w:lang w:val="ru-RU"/>
        </w:rPr>
        <w:t>елю земельного участка с находящимися на нем неотделимыми улучшениями и обязательств застройщика) и договора передачи имущества и обязательств Застройщика (ст. 201.15-1, 201.15-2 Федерального закона от 26.10.2002 №127-ФЗ «О несостоятельности (банкротстве)»), при этом передача прав и обязательств по Договору (передача Договора, замена стороны Договора) законодательством РФ или судебным решением не предусмотрена и не производится.</w:t>
      </w:r>
    </w:p>
    <w:p w14:paraId="17588539" w14:textId="45F04B6D" w:rsidR="00981869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2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. Стороны оценивают уступаемые по </w:t>
      </w:r>
      <w:r w:rsidR="00686278" w:rsidRPr="0039340B">
        <w:rPr>
          <w:snapToGrid w:val="0"/>
          <w:kern w:val="2"/>
          <w:sz w:val="22"/>
          <w:szCs w:val="22"/>
          <w:lang w:val="ru-RU"/>
        </w:rPr>
        <w:t>Договору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права </w:t>
      </w:r>
      <w:r w:rsidR="0095174E" w:rsidRPr="0039340B">
        <w:rPr>
          <w:snapToGrid w:val="0"/>
          <w:kern w:val="2"/>
          <w:sz w:val="22"/>
          <w:szCs w:val="22"/>
          <w:lang w:val="ru-RU"/>
        </w:rPr>
        <w:t>и обязанности, касающиеся Объекта долевого строительства</w:t>
      </w:r>
      <w:r w:rsidR="002F5893" w:rsidRPr="0039340B">
        <w:rPr>
          <w:snapToGrid w:val="0"/>
          <w:kern w:val="2"/>
          <w:sz w:val="22"/>
          <w:szCs w:val="22"/>
          <w:lang w:val="ru-RU"/>
        </w:rPr>
        <w:t xml:space="preserve"> (цена уступки)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387B9C" w:rsidRPr="0039340B">
        <w:rPr>
          <w:snapToGrid w:val="0"/>
          <w:kern w:val="2"/>
          <w:sz w:val="22"/>
          <w:szCs w:val="22"/>
          <w:lang w:val="ru-RU"/>
        </w:rPr>
        <w:t xml:space="preserve">в сумме </w:t>
      </w:r>
      <w:r w:rsidR="00981869" w:rsidRPr="0039340B">
        <w:rPr>
          <w:b/>
          <w:lang w:val="ru-RU"/>
        </w:rPr>
        <w:t>________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8B6A81" w:rsidRPr="0039340B">
        <w:rPr>
          <w:color w:val="000000"/>
          <w:kern w:val="2"/>
          <w:sz w:val="22"/>
          <w:szCs w:val="22"/>
          <w:lang w:val="ru-RU"/>
        </w:rPr>
        <w:t>(</w:t>
      </w:r>
      <w:r w:rsidR="00981869" w:rsidRPr="0039340B">
        <w:rPr>
          <w:b/>
          <w:lang w:val="ru-RU"/>
        </w:rPr>
        <w:t>________________________</w:t>
      </w:r>
      <w:r w:rsidR="008B6A81" w:rsidRPr="0039340B">
        <w:rPr>
          <w:color w:val="000000"/>
          <w:kern w:val="2"/>
          <w:sz w:val="22"/>
          <w:szCs w:val="22"/>
          <w:lang w:val="ru-RU"/>
        </w:rPr>
        <w:t>) рублей</w:t>
      </w:r>
      <w:r w:rsidR="00E70E74" w:rsidRPr="0039340B">
        <w:rPr>
          <w:color w:val="000000"/>
          <w:kern w:val="2"/>
          <w:sz w:val="22"/>
          <w:szCs w:val="22"/>
          <w:lang w:val="ru-RU"/>
        </w:rPr>
        <w:t xml:space="preserve"> 00 копеек</w:t>
      </w:r>
      <w:r w:rsidR="00E67C2E" w:rsidRPr="0039340B">
        <w:rPr>
          <w:color w:val="000000"/>
          <w:kern w:val="2"/>
          <w:sz w:val="22"/>
          <w:szCs w:val="22"/>
          <w:lang w:val="ru-RU"/>
        </w:rPr>
        <w:t>.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 Цена уступки является </w:t>
      </w:r>
      <w:r w:rsidR="00633C02">
        <w:rPr>
          <w:color w:val="000000"/>
          <w:kern w:val="2"/>
          <w:sz w:val="22"/>
          <w:szCs w:val="22"/>
          <w:lang w:val="ru-RU"/>
        </w:rPr>
        <w:t>окончательной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 и не подлежит изменению.</w:t>
      </w:r>
    </w:p>
    <w:p w14:paraId="1CC4C2EC" w14:textId="35CB87A8" w:rsidR="00793CBE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3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. 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На момент подписания настоящего </w:t>
      </w:r>
      <w:r w:rsidR="000A798F" w:rsidRPr="0039340B">
        <w:rPr>
          <w:snapToGrid w:val="0"/>
          <w:kern w:val="2"/>
          <w:sz w:val="22"/>
          <w:szCs w:val="22"/>
          <w:lang w:val="ru-RU"/>
        </w:rPr>
        <w:t>С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оглашения </w:t>
      </w:r>
      <w:r w:rsidR="001800F3" w:rsidRPr="0039340B">
        <w:rPr>
          <w:snapToGrid w:val="0"/>
          <w:kern w:val="2"/>
          <w:sz w:val="22"/>
          <w:szCs w:val="22"/>
          <w:lang w:val="ru-RU"/>
        </w:rPr>
        <w:t>денежны</w:t>
      </w:r>
      <w:r w:rsidR="00E67C2E" w:rsidRPr="0039340B">
        <w:rPr>
          <w:snapToGrid w:val="0"/>
          <w:kern w:val="2"/>
          <w:sz w:val="22"/>
          <w:szCs w:val="22"/>
          <w:lang w:val="ru-RU"/>
        </w:rPr>
        <w:t>е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 обязательств</w:t>
      </w:r>
      <w:r w:rsidR="00E67C2E" w:rsidRPr="0039340B">
        <w:rPr>
          <w:snapToGrid w:val="0"/>
          <w:kern w:val="2"/>
          <w:sz w:val="22"/>
          <w:szCs w:val="22"/>
          <w:lang w:val="ru-RU"/>
        </w:rPr>
        <w:t>а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7538C2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перед </w:t>
      </w:r>
      <w:r w:rsidR="00387B9C" w:rsidRPr="0039340B">
        <w:rPr>
          <w:snapToGrid w:val="0"/>
          <w:kern w:val="2"/>
          <w:sz w:val="22"/>
          <w:szCs w:val="22"/>
          <w:lang w:val="ru-RU"/>
        </w:rPr>
        <w:t>Застройщиком</w:t>
      </w:r>
      <w:r w:rsidR="001800F3" w:rsidRPr="0039340B">
        <w:rPr>
          <w:snapToGrid w:val="0"/>
          <w:kern w:val="2"/>
          <w:sz w:val="22"/>
          <w:szCs w:val="22"/>
          <w:lang w:val="ru-RU"/>
        </w:rPr>
        <w:t>, установленны</w:t>
      </w:r>
      <w:r w:rsidR="00E67C2E" w:rsidRPr="0039340B">
        <w:rPr>
          <w:snapToGrid w:val="0"/>
          <w:kern w:val="2"/>
          <w:sz w:val="22"/>
          <w:szCs w:val="22"/>
          <w:lang w:val="ru-RU"/>
        </w:rPr>
        <w:t>е</w:t>
      </w:r>
      <w:r w:rsidR="001800F3" w:rsidRPr="0039340B">
        <w:rPr>
          <w:snapToGrid w:val="0"/>
          <w:kern w:val="2"/>
          <w:sz w:val="22"/>
          <w:szCs w:val="22"/>
          <w:lang w:val="ru-RU"/>
        </w:rPr>
        <w:t xml:space="preserve"> Договором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 в отношении Объекта долевого строительства,</w:t>
      </w:r>
      <w:r w:rsidR="001800F3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7538C2" w:rsidRPr="0039340B">
        <w:rPr>
          <w:snapToGrid w:val="0"/>
          <w:kern w:val="2"/>
          <w:sz w:val="22"/>
          <w:szCs w:val="22"/>
          <w:lang w:val="ru-RU"/>
        </w:rPr>
        <w:t xml:space="preserve">исполнены </w:t>
      </w:r>
      <w:r w:rsidR="00956A2E" w:rsidRPr="0039340B">
        <w:rPr>
          <w:b/>
          <w:kern w:val="2"/>
          <w:sz w:val="22"/>
          <w:szCs w:val="22"/>
          <w:lang w:val="ru-RU"/>
        </w:rPr>
        <w:t>Участником долевого строительства</w:t>
      </w:r>
      <w:r w:rsidR="007538C2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E67C2E" w:rsidRPr="0039340B">
        <w:rPr>
          <w:snapToGrid w:val="0"/>
          <w:kern w:val="2"/>
          <w:sz w:val="22"/>
          <w:szCs w:val="22"/>
          <w:lang w:val="ru-RU"/>
        </w:rPr>
        <w:t xml:space="preserve">в </w:t>
      </w:r>
      <w:r w:rsidR="00066BE7" w:rsidRPr="0039340B">
        <w:rPr>
          <w:snapToGrid w:val="0"/>
          <w:kern w:val="2"/>
          <w:sz w:val="22"/>
          <w:szCs w:val="22"/>
          <w:lang w:val="ru-RU"/>
        </w:rPr>
        <w:t xml:space="preserve">полном </w:t>
      </w:r>
      <w:r w:rsidR="00E67C2E" w:rsidRPr="0039340B">
        <w:rPr>
          <w:snapToGrid w:val="0"/>
          <w:kern w:val="2"/>
          <w:sz w:val="22"/>
          <w:szCs w:val="22"/>
          <w:lang w:val="ru-RU"/>
        </w:rPr>
        <w:t>объеме.</w:t>
      </w:r>
    </w:p>
    <w:p w14:paraId="71F29B6C" w14:textId="7BF4A563" w:rsidR="00981869" w:rsidRPr="0039340B" w:rsidRDefault="00840E02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kern w:val="2"/>
          <w:sz w:val="22"/>
          <w:szCs w:val="22"/>
          <w:lang w:val="ru-RU"/>
        </w:rPr>
        <w:t>4.</w:t>
      </w:r>
      <w:r w:rsidR="009E18FA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11DD9"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обязуется уплатить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81869" w:rsidRPr="0039340B">
        <w:rPr>
          <w:snapToGrid w:val="0"/>
          <w:kern w:val="2"/>
          <w:sz w:val="22"/>
          <w:szCs w:val="22"/>
          <w:lang w:val="ru-RU"/>
        </w:rPr>
        <w:t>цену уступки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в следующем порядке </w:t>
      </w:r>
      <w:r w:rsidR="00C11DD9" w:rsidRPr="0039340B">
        <w:rPr>
          <w:b/>
          <w:color w:val="000000"/>
          <w:kern w:val="2"/>
          <w:sz w:val="22"/>
          <w:szCs w:val="22"/>
          <w:lang w:val="ru-RU"/>
        </w:rPr>
        <w:t>(данное обстоятельство обременением не считать</w:t>
      </w:r>
      <w:r w:rsidR="00981869" w:rsidRPr="0039340B">
        <w:rPr>
          <w:color w:val="000000"/>
          <w:kern w:val="2"/>
          <w:sz w:val="22"/>
          <w:szCs w:val="22"/>
          <w:lang w:val="ru-RU"/>
        </w:rPr>
        <w:t>):</w:t>
      </w:r>
      <w:r w:rsidR="00C11DD9" w:rsidRPr="0039340B">
        <w:rPr>
          <w:color w:val="000000"/>
          <w:kern w:val="2"/>
          <w:sz w:val="22"/>
          <w:szCs w:val="22"/>
          <w:lang w:val="ru-RU"/>
        </w:rPr>
        <w:t xml:space="preserve">  </w:t>
      </w:r>
    </w:p>
    <w:p w14:paraId="16F559BF" w14:textId="4EB91D8A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t xml:space="preserve">4.1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) 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не позднее </w:t>
      </w:r>
      <w:r w:rsidRPr="008D6C82">
        <w:rPr>
          <w:color w:val="000000"/>
          <w:kern w:val="2"/>
          <w:sz w:val="22"/>
          <w:szCs w:val="22"/>
          <w:highlight w:val="yellow"/>
          <w:lang w:val="ru-RU"/>
        </w:rPr>
        <w:t>5 (Пяти)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рабочих дней с даты государственной регистрации настоящего </w:t>
      </w:r>
      <w:r w:rsidR="00AA6DA9">
        <w:rPr>
          <w:color w:val="000000"/>
          <w:kern w:val="2"/>
          <w:sz w:val="22"/>
          <w:szCs w:val="22"/>
          <w:lang w:val="ru-RU"/>
        </w:rPr>
        <w:t>Соглашения</w:t>
      </w:r>
      <w:r w:rsidRPr="0039340B">
        <w:rPr>
          <w:color w:val="000000"/>
          <w:kern w:val="2"/>
          <w:sz w:val="22"/>
          <w:szCs w:val="22"/>
          <w:lang w:val="ru-RU"/>
        </w:rPr>
        <w:t>.</w:t>
      </w:r>
    </w:p>
    <w:p w14:paraId="5D80C36F" w14:textId="230C8B73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t xml:space="preserve">4.2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>)</w:t>
      </w:r>
      <w:r w:rsidR="009A0BB3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lastRenderedPageBreak/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в срок до «__» _______________ 20</w:t>
      </w:r>
      <w:r w:rsidR="008D6C82">
        <w:rPr>
          <w:color w:val="000000"/>
          <w:kern w:val="2"/>
          <w:sz w:val="22"/>
          <w:szCs w:val="22"/>
          <w:lang w:val="ru-RU"/>
        </w:rPr>
        <w:t>2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_г. </w:t>
      </w:r>
    </w:p>
    <w:p w14:paraId="2FD66B5E" w14:textId="0EEC9897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t xml:space="preserve">4.3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) 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в срок до «__» _______________ 20</w:t>
      </w:r>
      <w:r w:rsidR="008D6C82">
        <w:rPr>
          <w:color w:val="000000"/>
          <w:kern w:val="2"/>
          <w:sz w:val="22"/>
          <w:szCs w:val="22"/>
          <w:lang w:val="ru-RU"/>
        </w:rPr>
        <w:t>2</w:t>
      </w:r>
      <w:r w:rsidRPr="0039340B">
        <w:rPr>
          <w:color w:val="000000"/>
          <w:kern w:val="2"/>
          <w:sz w:val="22"/>
          <w:szCs w:val="22"/>
          <w:lang w:val="ru-RU"/>
        </w:rPr>
        <w:t>_г.</w:t>
      </w:r>
    </w:p>
    <w:p w14:paraId="383DF9E2" w14:textId="2C71F236" w:rsidR="00C44BCE" w:rsidRPr="0039340B" w:rsidRDefault="00C44BCE" w:rsidP="00B04AC5">
      <w:pPr>
        <w:widowControl w:val="0"/>
        <w:tabs>
          <w:tab w:val="left" w:pos="0"/>
        </w:tabs>
        <w:ind w:firstLine="709"/>
        <w:jc w:val="both"/>
        <w:rPr>
          <w:b/>
          <w:i/>
          <w:snapToGrid w:val="0"/>
          <w:color w:val="C00000"/>
          <w:kern w:val="2"/>
          <w:sz w:val="22"/>
          <w:szCs w:val="22"/>
          <w:lang w:val="ru-RU"/>
        </w:rPr>
      </w:pP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Пункты 4.</w:t>
      </w:r>
      <w:proofErr w:type="gramStart"/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1.-</w:t>
      </w:r>
      <w:proofErr w:type="gramEnd"/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4.3. формулируются в соответствии с договоренностями </w:t>
      </w:r>
      <w:r w:rsidR="00956A2E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Участника долевого строительства</w:t>
      </w: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 и Нового </w:t>
      </w:r>
      <w:r w:rsidR="00956A2E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участника долевого строительства</w:t>
      </w: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 по порядку платежей, оплата может быть единовременной или в рассрочку</w:t>
      </w:r>
      <w:r w:rsidR="00381F00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, но только после регистрации настоящего Договора в ЕГР</w:t>
      </w:r>
      <w:r w:rsidR="00242D92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Н</w:t>
      </w:r>
      <w:r w:rsidR="00381F00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.</w:t>
      </w:r>
    </w:p>
    <w:p w14:paraId="305E2D31" w14:textId="3B9EEA85" w:rsidR="000074EC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обязуется уплатить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цену уступки посредством передачи наличных денежных средств по акту приема-передачи.</w:t>
      </w:r>
    </w:p>
    <w:p w14:paraId="0D7D88B2" w14:textId="0770AFA0" w:rsidR="00DD1881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5</w:t>
      </w:r>
      <w:r w:rsidR="0034333A" w:rsidRPr="0039340B">
        <w:rPr>
          <w:snapToGrid w:val="0"/>
          <w:kern w:val="2"/>
          <w:sz w:val="22"/>
          <w:szCs w:val="22"/>
          <w:lang w:val="ru-RU"/>
        </w:rPr>
        <w:t>.</w:t>
      </w:r>
      <w:r w:rsidR="0034333A" w:rsidRPr="0039340B">
        <w:rPr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45130" w:rsidRPr="0039340B">
        <w:rPr>
          <w:snapToGrid w:val="0"/>
          <w:kern w:val="2"/>
          <w:sz w:val="22"/>
          <w:szCs w:val="22"/>
          <w:lang w:val="ru-RU"/>
        </w:rPr>
        <w:t xml:space="preserve"> гарантирует </w:t>
      </w:r>
      <w:r w:rsidR="00C45130" w:rsidRPr="0039340B">
        <w:rPr>
          <w:b/>
          <w:snapToGrid w:val="0"/>
          <w:kern w:val="2"/>
          <w:sz w:val="22"/>
          <w:szCs w:val="22"/>
          <w:lang w:val="ru-RU"/>
        </w:rPr>
        <w:t>Нов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>о</w:t>
      </w:r>
      <w:r w:rsidR="00C45130" w:rsidRPr="0039340B">
        <w:rPr>
          <w:b/>
          <w:snapToGrid w:val="0"/>
          <w:kern w:val="2"/>
          <w:sz w:val="22"/>
          <w:szCs w:val="22"/>
          <w:lang w:val="ru-RU"/>
        </w:rPr>
        <w:t>м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 xml:space="preserve">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C45130" w:rsidRPr="0039340B">
        <w:rPr>
          <w:snapToGrid w:val="0"/>
          <w:kern w:val="2"/>
          <w:sz w:val="22"/>
          <w:szCs w:val="22"/>
          <w:lang w:val="ru-RU"/>
        </w:rPr>
        <w:t xml:space="preserve"> действительность 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передаваемых по настоящему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0315E4" w:rsidRPr="0039340B">
        <w:rPr>
          <w:snapToGrid w:val="0"/>
          <w:kern w:val="2"/>
          <w:sz w:val="22"/>
          <w:szCs w:val="22"/>
          <w:lang w:val="ru-RU"/>
        </w:rPr>
        <w:t>оглашению прав требования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 в отношении Объекта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23F1C080" w14:textId="6E061C3C" w:rsidR="000315E4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6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. Права и обязанности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в отношении Объекта долевого строительства 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переходят к </w:t>
      </w:r>
      <w:r w:rsidR="000315E4" w:rsidRPr="0039340B">
        <w:rPr>
          <w:b/>
          <w:snapToGrid w:val="0"/>
          <w:kern w:val="2"/>
          <w:sz w:val="22"/>
          <w:szCs w:val="22"/>
          <w:lang w:val="ru-RU"/>
        </w:rPr>
        <w:t>Нов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>о</w:t>
      </w:r>
      <w:r w:rsidR="000315E4" w:rsidRPr="0039340B">
        <w:rPr>
          <w:b/>
          <w:snapToGrid w:val="0"/>
          <w:kern w:val="2"/>
          <w:sz w:val="22"/>
          <w:szCs w:val="22"/>
          <w:lang w:val="ru-RU"/>
        </w:rPr>
        <w:t>м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 xml:space="preserve">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 в том объеме и на тех условиях, которые существуют к моменту перехода 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указанных </w:t>
      </w:r>
      <w:r w:rsidR="000315E4" w:rsidRPr="0039340B">
        <w:rPr>
          <w:snapToGrid w:val="0"/>
          <w:kern w:val="2"/>
          <w:sz w:val="22"/>
          <w:szCs w:val="22"/>
          <w:lang w:val="ru-RU"/>
        </w:rPr>
        <w:t>прав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и обязанностей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0C72ABF2" w14:textId="4B157259" w:rsidR="0053035B" w:rsidRPr="0039340B" w:rsidRDefault="00956A2E" w:rsidP="00B04AC5">
      <w:pPr>
        <w:widowControl w:val="0"/>
        <w:tabs>
          <w:tab w:val="left" w:pos="0"/>
        </w:tabs>
        <w:ind w:firstLine="709"/>
        <w:jc w:val="both"/>
        <w:rPr>
          <w:sz w:val="22"/>
          <w:szCs w:val="22"/>
          <w:lang w:val="ru-RU"/>
        </w:rPr>
      </w:pP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обязуется </w:t>
      </w:r>
      <w:r w:rsidR="00895314" w:rsidRPr="0039340B">
        <w:rPr>
          <w:snapToGrid w:val="0"/>
          <w:kern w:val="2"/>
          <w:sz w:val="22"/>
          <w:szCs w:val="22"/>
          <w:lang w:val="ru-RU"/>
        </w:rPr>
        <w:t>при подписании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настоящего Соглашения передать </w:t>
      </w: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Новому </w:t>
      </w:r>
      <w:r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C7253E" w:rsidRPr="0039340B">
        <w:rPr>
          <w:snapToGrid w:val="0"/>
          <w:kern w:val="2"/>
          <w:sz w:val="22"/>
          <w:szCs w:val="22"/>
          <w:lang w:val="ru-RU"/>
        </w:rPr>
        <w:t>имеющиеся у него документ</w:t>
      </w:r>
      <w:r w:rsidR="003042A1" w:rsidRPr="0039340B">
        <w:rPr>
          <w:snapToGrid w:val="0"/>
          <w:kern w:val="2"/>
          <w:sz w:val="22"/>
          <w:szCs w:val="22"/>
          <w:lang w:val="ru-RU"/>
        </w:rPr>
        <w:t>ы</w:t>
      </w:r>
      <w:r w:rsidR="00C7253E" w:rsidRPr="0039340B">
        <w:rPr>
          <w:snapToGrid w:val="0"/>
          <w:kern w:val="2"/>
          <w:sz w:val="22"/>
          <w:szCs w:val="22"/>
          <w:lang w:val="ru-RU"/>
        </w:rPr>
        <w:t>, удостоверяющи</w:t>
      </w:r>
      <w:r w:rsidR="003042A1" w:rsidRPr="0039340B">
        <w:rPr>
          <w:snapToGrid w:val="0"/>
          <w:kern w:val="2"/>
          <w:sz w:val="22"/>
          <w:szCs w:val="22"/>
          <w:lang w:val="ru-RU"/>
        </w:rPr>
        <w:t>е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права требования и установленные для </w:t>
      </w:r>
      <w:r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обязанности. При этом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и </w:t>
      </w:r>
      <w:r w:rsidR="00C7253E"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подтверждают, что передач</w:t>
      </w:r>
      <w:r w:rsidR="0095174E" w:rsidRPr="0039340B">
        <w:rPr>
          <w:snapToGrid w:val="0"/>
          <w:kern w:val="2"/>
          <w:sz w:val="22"/>
          <w:szCs w:val="22"/>
          <w:lang w:val="ru-RU"/>
        </w:rPr>
        <w:t>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документов, удостоверяющих права требования и установленные для </w:t>
      </w:r>
      <w:r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обязанности, является надлежащим исполнением обязанности по </w:t>
      </w:r>
      <w:r w:rsidR="00C7253E" w:rsidRPr="0039340B">
        <w:rPr>
          <w:sz w:val="22"/>
          <w:szCs w:val="22"/>
          <w:lang w:val="ru-RU"/>
        </w:rPr>
        <w:t>передаче документов, удостоверяющих право (требование), и сообщению сведений, имеющи</w:t>
      </w:r>
      <w:r w:rsidR="00BD1C25" w:rsidRPr="0039340B">
        <w:rPr>
          <w:sz w:val="22"/>
          <w:szCs w:val="22"/>
          <w:lang w:val="ru-RU"/>
        </w:rPr>
        <w:t>х</w:t>
      </w:r>
      <w:r w:rsidR="00C7253E" w:rsidRPr="0039340B">
        <w:rPr>
          <w:sz w:val="22"/>
          <w:szCs w:val="22"/>
          <w:lang w:val="ru-RU"/>
        </w:rPr>
        <w:t xml:space="preserve"> значение для осуществления этого права (требования).</w:t>
      </w:r>
    </w:p>
    <w:p w14:paraId="263B144B" w14:textId="495A22EA" w:rsidR="00965CE2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7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. Все споры, возникшие из настоящего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0315E4" w:rsidRPr="0039340B">
        <w:rPr>
          <w:snapToGrid w:val="0"/>
          <w:kern w:val="2"/>
          <w:sz w:val="22"/>
          <w:szCs w:val="22"/>
          <w:lang w:val="ru-RU"/>
        </w:rPr>
        <w:t>оглашения или в связи с ним, разрешаются Сторонами</w:t>
      </w:r>
      <w:r w:rsidR="00082CD4" w:rsidRPr="0039340B">
        <w:rPr>
          <w:snapToGrid w:val="0"/>
          <w:kern w:val="2"/>
          <w:sz w:val="22"/>
          <w:szCs w:val="22"/>
          <w:lang w:val="ru-RU"/>
        </w:rPr>
        <w:t xml:space="preserve"> путем переговоров. В случае не 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достижения согласованного решения по спорным вопросам они передаются на разрешение в судебном порядке согласно установленной </w:t>
      </w:r>
      <w:r w:rsidR="00FD60E5" w:rsidRPr="0039340B">
        <w:rPr>
          <w:snapToGrid w:val="0"/>
          <w:kern w:val="2"/>
          <w:sz w:val="22"/>
          <w:szCs w:val="22"/>
          <w:lang w:val="ru-RU"/>
        </w:rPr>
        <w:t xml:space="preserve">законодательством РФ подведомственности и </w:t>
      </w:r>
      <w:r w:rsidR="00C7253E" w:rsidRPr="0039340B">
        <w:rPr>
          <w:snapToGrid w:val="0"/>
          <w:kern w:val="2"/>
          <w:sz w:val="22"/>
          <w:szCs w:val="22"/>
          <w:lang w:val="ru-RU"/>
        </w:rPr>
        <w:t>подсудности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  <w:r w:rsidR="00956A2E" w:rsidRPr="0039340B">
        <w:rPr>
          <w:color w:val="000000"/>
          <w:kern w:val="2"/>
          <w:sz w:val="22"/>
          <w:szCs w:val="22"/>
          <w:lang w:val="ru-RU"/>
        </w:rPr>
        <w:t xml:space="preserve"> Отношения сторон регламентируются действующим законодательством Российской Федерации.</w:t>
      </w:r>
    </w:p>
    <w:p w14:paraId="43864F9F" w14:textId="1717D42B" w:rsidR="007036EC" w:rsidRPr="0039340B" w:rsidRDefault="009E18FA" w:rsidP="00B04AC5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8</w:t>
      </w:r>
      <w:r w:rsidR="009D104E" w:rsidRPr="0039340B">
        <w:rPr>
          <w:snapToGrid w:val="0"/>
          <w:kern w:val="2"/>
          <w:sz w:val="22"/>
          <w:szCs w:val="22"/>
          <w:lang w:val="ru-RU"/>
        </w:rPr>
        <w:t>.</w:t>
      </w:r>
      <w:r w:rsidR="0075193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kern w:val="2"/>
          <w:sz w:val="22"/>
          <w:szCs w:val="22"/>
          <w:lang w:val="ru-RU"/>
        </w:rPr>
        <w:t xml:space="preserve">Настоящее Соглашение 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считается заключённым с момента его государственной регистрации в органе, </w:t>
      </w:r>
      <w:r w:rsidR="00147DE6" w:rsidRPr="0039340B">
        <w:rPr>
          <w:kern w:val="2"/>
          <w:sz w:val="22"/>
          <w:szCs w:val="22"/>
          <w:lang w:val="ru-RU"/>
        </w:rPr>
        <w:t>осуществляющем государственную регистрацию прав на недвижимое имущество и сделок с ним</w:t>
      </w:r>
      <w:r w:rsidR="00956A2E" w:rsidRPr="0039340B">
        <w:rPr>
          <w:color w:val="000000"/>
          <w:kern w:val="2"/>
          <w:sz w:val="22"/>
          <w:szCs w:val="22"/>
          <w:lang w:val="ru-RU"/>
        </w:rPr>
        <w:t>.</w:t>
      </w:r>
    </w:p>
    <w:p w14:paraId="12A96074" w14:textId="32FF746C" w:rsidR="007036EC" w:rsidRPr="0039340B" w:rsidRDefault="00956A2E" w:rsidP="00B04AC5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7036EC" w:rsidRPr="0039340B">
        <w:rPr>
          <w:b/>
          <w:color w:val="00000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и</w:t>
      </w:r>
      <w:r w:rsidR="007036EC" w:rsidRPr="0039340B">
        <w:rPr>
          <w:b/>
          <w:color w:val="000000"/>
          <w:kern w:val="2"/>
          <w:sz w:val="22"/>
          <w:szCs w:val="22"/>
          <w:lang w:val="ru-RU"/>
        </w:rPr>
        <w:t xml:space="preserve"> Нов</w:t>
      </w:r>
      <w:r w:rsidR="009435CB" w:rsidRPr="0039340B">
        <w:rPr>
          <w:b/>
          <w:color w:val="000000"/>
          <w:kern w:val="2"/>
          <w:sz w:val="22"/>
          <w:szCs w:val="22"/>
          <w:lang w:val="ru-RU"/>
        </w:rPr>
        <w:t xml:space="preserve">ый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 обязаны в течение </w:t>
      </w:r>
      <w:r w:rsidR="00FB49ED">
        <w:rPr>
          <w:color w:val="000000"/>
          <w:kern w:val="2"/>
          <w:sz w:val="22"/>
          <w:szCs w:val="22"/>
          <w:lang w:val="ru-RU"/>
        </w:rPr>
        <w:t>10</w:t>
      </w:r>
      <w:r w:rsidR="00B328D9"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="00FB49ED">
        <w:rPr>
          <w:color w:val="000000"/>
          <w:kern w:val="2"/>
          <w:sz w:val="22"/>
          <w:szCs w:val="22"/>
          <w:lang w:val="ru-RU"/>
        </w:rPr>
        <w:t>Десяти</w:t>
      </w:r>
      <w:r w:rsidR="00B328D9" w:rsidRPr="0039340B">
        <w:rPr>
          <w:color w:val="000000"/>
          <w:kern w:val="2"/>
          <w:sz w:val="22"/>
          <w:szCs w:val="22"/>
          <w:lang w:val="ru-RU"/>
        </w:rPr>
        <w:t>)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 дней с момента подписания настоящего Соглашения осуществить необходимые действия по его государственной регистрации в органе, осуществляющем </w:t>
      </w:r>
      <w:r w:rsidR="00147DE6" w:rsidRPr="0039340B">
        <w:rPr>
          <w:kern w:val="2"/>
          <w:sz w:val="22"/>
          <w:szCs w:val="22"/>
          <w:lang w:val="ru-RU"/>
        </w:rPr>
        <w:t>государственную регистрацию прав на недвижимое имущество и сделок с ним</w:t>
      </w:r>
      <w:r w:rsidR="007036EC" w:rsidRPr="0039340B">
        <w:rPr>
          <w:color w:val="000000"/>
          <w:kern w:val="2"/>
          <w:sz w:val="22"/>
          <w:szCs w:val="22"/>
          <w:lang w:val="ru-RU"/>
        </w:rPr>
        <w:t>.</w:t>
      </w:r>
    </w:p>
    <w:p w14:paraId="7889464D" w14:textId="6B7562A7" w:rsidR="00147DE6" w:rsidRPr="0039340B" w:rsidRDefault="00147DE6" w:rsidP="00B04AC5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kern w:val="2"/>
          <w:sz w:val="22"/>
          <w:szCs w:val="22"/>
          <w:lang w:val="ru-RU"/>
        </w:rPr>
      </w:pPr>
      <w:r w:rsidRPr="0039340B">
        <w:rPr>
          <w:kern w:val="2"/>
          <w:sz w:val="22"/>
          <w:szCs w:val="22"/>
          <w:lang w:val="ru-RU"/>
        </w:rPr>
        <w:t xml:space="preserve">9. </w:t>
      </w:r>
      <w:r w:rsidR="00307624" w:rsidRPr="00543F50">
        <w:rPr>
          <w:b/>
          <w:kern w:val="2"/>
          <w:sz w:val="22"/>
          <w:szCs w:val="22"/>
          <w:lang w:val="ru-RU"/>
        </w:rPr>
        <w:t>Новый Участник долевого строительства</w:t>
      </w:r>
      <w:r w:rsidR="00307624" w:rsidRPr="00307624">
        <w:rPr>
          <w:kern w:val="2"/>
          <w:sz w:val="22"/>
          <w:szCs w:val="22"/>
          <w:lang w:val="ru-RU"/>
        </w:rPr>
        <w:t xml:space="preserve"> обязуется нести все расходы, связанные с государственной регистрацией настоящего Соглашения, а также с оформлением Объекта долевого строительства в свою собственность</w:t>
      </w:r>
      <w:r w:rsidRPr="0039340B">
        <w:rPr>
          <w:kern w:val="2"/>
          <w:sz w:val="22"/>
          <w:szCs w:val="22"/>
          <w:lang w:val="ru-RU"/>
        </w:rPr>
        <w:t>.</w:t>
      </w:r>
    </w:p>
    <w:p w14:paraId="455AECDC" w14:textId="17DD6837" w:rsidR="00147DE6" w:rsidRPr="0039340B" w:rsidRDefault="00147DE6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kern w:val="2"/>
          <w:sz w:val="22"/>
          <w:szCs w:val="22"/>
          <w:lang w:val="ru-RU"/>
        </w:rPr>
      </w:pPr>
      <w:r w:rsidRPr="0039340B">
        <w:rPr>
          <w:kern w:val="2"/>
          <w:sz w:val="22"/>
          <w:szCs w:val="22"/>
          <w:lang w:val="ru-RU"/>
        </w:rPr>
        <w:t xml:space="preserve">10. </w:t>
      </w:r>
      <w:r w:rsidR="0006663A" w:rsidRPr="00543F50">
        <w:rPr>
          <w:b/>
          <w:kern w:val="2"/>
          <w:sz w:val="22"/>
          <w:szCs w:val="22"/>
          <w:lang w:val="ru-RU"/>
        </w:rPr>
        <w:t xml:space="preserve">Новый </w:t>
      </w:r>
      <w:r w:rsidR="00F724C4" w:rsidRPr="00543F50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F724C4" w:rsidRPr="00F724C4">
        <w:rPr>
          <w:kern w:val="2"/>
          <w:sz w:val="22"/>
          <w:szCs w:val="22"/>
          <w:lang w:val="ru-RU"/>
        </w:rPr>
        <w:t xml:space="preserve"> обязуется выполнять требования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части касающейся порядка передачи Объекта долевого строительства.</w:t>
      </w:r>
    </w:p>
    <w:p w14:paraId="06E605E1" w14:textId="0C78E714" w:rsidR="009D104E" w:rsidRPr="0039340B" w:rsidRDefault="00451487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11</w:t>
      </w:r>
      <w:r w:rsidR="00C17FB2" w:rsidRPr="0039340B">
        <w:rPr>
          <w:snapToGrid w:val="0"/>
          <w:kern w:val="2"/>
          <w:sz w:val="22"/>
          <w:szCs w:val="22"/>
          <w:lang w:val="ru-RU"/>
        </w:rPr>
        <w:t>.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Настоящее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оглашение вступает в силу с момента его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государственной регистрации в органе</w:t>
      </w:r>
      <w:r w:rsidR="00C05A57" w:rsidRPr="0039340B">
        <w:rPr>
          <w:color w:val="000000"/>
          <w:kern w:val="2"/>
          <w:sz w:val="22"/>
          <w:szCs w:val="22"/>
          <w:lang w:val="ru-RU"/>
        </w:rPr>
        <w:t>,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осуществляющем регистрацию прав на недвижимое имущество</w:t>
      </w:r>
      <w:r w:rsidR="00895314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895314" w:rsidRPr="0039340B">
        <w:rPr>
          <w:kern w:val="2"/>
          <w:sz w:val="22"/>
          <w:szCs w:val="22"/>
          <w:lang w:val="ru-RU"/>
        </w:rPr>
        <w:t>и сделок с ним</w:t>
      </w:r>
      <w:r w:rsidR="0071718A" w:rsidRPr="0039340B">
        <w:rPr>
          <w:color w:val="000000"/>
          <w:kern w:val="2"/>
          <w:sz w:val="22"/>
          <w:szCs w:val="22"/>
          <w:lang w:val="ru-RU"/>
        </w:rPr>
        <w:t>,</w:t>
      </w:r>
      <w:r w:rsidR="00586C22" w:rsidRPr="0039340B">
        <w:rPr>
          <w:snapToGrid w:val="0"/>
          <w:kern w:val="2"/>
          <w:sz w:val="22"/>
          <w:szCs w:val="22"/>
          <w:lang w:val="ru-RU"/>
        </w:rPr>
        <w:t xml:space="preserve"> и действует до исполнения Сторонами обязательств по нему.</w:t>
      </w:r>
    </w:p>
    <w:p w14:paraId="417C4402" w14:textId="4A91D6A3" w:rsidR="007B6419" w:rsidRPr="0039340B" w:rsidRDefault="00ED789F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1</w:t>
      </w:r>
      <w:r w:rsidR="00451487" w:rsidRPr="0039340B">
        <w:rPr>
          <w:snapToGrid w:val="0"/>
          <w:kern w:val="2"/>
          <w:sz w:val="22"/>
          <w:szCs w:val="22"/>
          <w:lang w:val="ru-RU"/>
        </w:rPr>
        <w:t>2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. Настоящее Соглашение составлено в </w:t>
      </w:r>
      <w:r w:rsidR="00072ECB">
        <w:rPr>
          <w:snapToGrid w:val="0"/>
          <w:kern w:val="2"/>
          <w:sz w:val="22"/>
          <w:szCs w:val="22"/>
          <w:lang w:val="ru-RU"/>
        </w:rPr>
        <w:t>трех</w:t>
      </w:r>
      <w:r w:rsidR="00FA10C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D104E" w:rsidRPr="0039340B">
        <w:rPr>
          <w:snapToGrid w:val="0"/>
          <w:kern w:val="2"/>
          <w:sz w:val="22"/>
          <w:szCs w:val="22"/>
          <w:lang w:val="ru-RU"/>
        </w:rPr>
        <w:t>подлинных экземплярах, имеющих одинаковую юридическую силу,</w:t>
      </w:r>
      <w:r w:rsidR="00FA10C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C05A57" w:rsidRPr="0039340B">
        <w:rPr>
          <w:color w:val="000000"/>
          <w:kern w:val="2"/>
          <w:sz w:val="22"/>
          <w:szCs w:val="22"/>
          <w:lang w:val="ru-RU"/>
        </w:rPr>
        <w:t xml:space="preserve">по одному 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для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 и </w:t>
      </w:r>
      <w:r w:rsidR="009435CB" w:rsidRPr="0039340B">
        <w:rPr>
          <w:b/>
          <w:color w:val="000000"/>
          <w:kern w:val="2"/>
          <w:sz w:val="22"/>
          <w:szCs w:val="22"/>
          <w:lang w:val="ru-RU"/>
        </w:rPr>
        <w:t xml:space="preserve">Нового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072ECB">
        <w:rPr>
          <w:b/>
          <w:kern w:val="2"/>
          <w:sz w:val="22"/>
          <w:szCs w:val="22"/>
          <w:lang w:val="ru-RU"/>
        </w:rPr>
        <w:t xml:space="preserve">, </w:t>
      </w:r>
      <w:r w:rsidR="00072ECB" w:rsidRPr="00072ECB">
        <w:rPr>
          <w:kern w:val="2"/>
          <w:sz w:val="22"/>
          <w:szCs w:val="22"/>
          <w:lang w:val="ru-RU"/>
        </w:rPr>
        <w:t>один для</w:t>
      </w:r>
      <w:r w:rsidR="00072ECB">
        <w:rPr>
          <w:b/>
          <w:kern w:val="2"/>
          <w:sz w:val="22"/>
          <w:szCs w:val="22"/>
          <w:lang w:val="ru-RU"/>
        </w:rPr>
        <w:t xml:space="preserve"> </w:t>
      </w:r>
      <w:r w:rsidR="00072ECB" w:rsidRPr="00072ECB">
        <w:rPr>
          <w:kern w:val="2"/>
          <w:sz w:val="22"/>
          <w:szCs w:val="22"/>
          <w:lang w:val="ru-RU"/>
        </w:rPr>
        <w:t>АО «</w:t>
      </w:r>
      <w:proofErr w:type="spellStart"/>
      <w:r w:rsidR="00072ECB" w:rsidRPr="00072ECB">
        <w:rPr>
          <w:kern w:val="2"/>
          <w:sz w:val="22"/>
          <w:szCs w:val="22"/>
          <w:lang w:val="ru-RU"/>
        </w:rPr>
        <w:t>Мосотделстрой</w:t>
      </w:r>
      <w:proofErr w:type="spellEnd"/>
      <w:r w:rsidR="00072ECB" w:rsidRPr="00072ECB">
        <w:rPr>
          <w:kern w:val="2"/>
          <w:sz w:val="22"/>
          <w:szCs w:val="22"/>
          <w:lang w:val="ru-RU"/>
        </w:rPr>
        <w:t xml:space="preserve"> №1»</w:t>
      </w:r>
      <w:r w:rsidR="00FA10CD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5749CE34" w14:textId="33257236" w:rsidR="00ED789F" w:rsidRPr="0039340B" w:rsidRDefault="00C17FB2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1</w:t>
      </w:r>
      <w:r w:rsidR="00451487" w:rsidRPr="0039340B">
        <w:rPr>
          <w:snapToGrid w:val="0"/>
          <w:kern w:val="2"/>
          <w:sz w:val="22"/>
          <w:szCs w:val="22"/>
          <w:lang w:val="ru-RU"/>
        </w:rPr>
        <w:t>3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. </w:t>
      </w:r>
      <w:r w:rsidR="00ED789F" w:rsidRPr="0039340B">
        <w:rPr>
          <w:snapToGrid w:val="0"/>
          <w:kern w:val="2"/>
          <w:sz w:val="22"/>
          <w:szCs w:val="22"/>
          <w:lang w:val="ru-RU"/>
        </w:rPr>
        <w:t xml:space="preserve">К настоящему </w:t>
      </w:r>
      <w:r w:rsidR="00965CE2" w:rsidRPr="0039340B">
        <w:rPr>
          <w:snapToGrid w:val="0"/>
          <w:kern w:val="2"/>
          <w:sz w:val="22"/>
          <w:szCs w:val="22"/>
          <w:lang w:val="ru-RU"/>
        </w:rPr>
        <w:t>С</w:t>
      </w:r>
      <w:r w:rsidR="00451487" w:rsidRPr="0039340B">
        <w:rPr>
          <w:snapToGrid w:val="0"/>
          <w:kern w:val="2"/>
          <w:sz w:val="22"/>
          <w:szCs w:val="22"/>
          <w:lang w:val="ru-RU"/>
        </w:rPr>
        <w:t>оглашению имею</w:t>
      </w:r>
      <w:r w:rsidR="00ED789F" w:rsidRPr="0039340B">
        <w:rPr>
          <w:snapToGrid w:val="0"/>
          <w:kern w:val="2"/>
          <w:sz w:val="22"/>
          <w:szCs w:val="22"/>
          <w:lang w:val="ru-RU"/>
        </w:rPr>
        <w:t>тся Приложения, составляющие его неотъемлемую часть:</w:t>
      </w:r>
    </w:p>
    <w:p w14:paraId="38FAF5C3" w14:textId="6202BDA8" w:rsidR="00D13CB3" w:rsidRDefault="00AC4357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- Приложение №1</w:t>
      </w:r>
      <w:r w:rsidR="00B221F7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D789F" w:rsidRPr="0039340B">
        <w:rPr>
          <w:snapToGrid w:val="0"/>
          <w:kern w:val="2"/>
          <w:sz w:val="22"/>
          <w:szCs w:val="22"/>
          <w:lang w:val="ru-RU"/>
        </w:rPr>
        <w:t xml:space="preserve">-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писание Объекта долевого строительства</w:t>
      </w:r>
      <w:r w:rsidR="0075193D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1E32B5F1" w14:textId="4C068400" w:rsidR="00DE357D" w:rsidRDefault="00DE357D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</w:p>
    <w:p w14:paraId="56A0A563" w14:textId="4AE0086A" w:rsidR="00DE357D" w:rsidRDefault="00DE357D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</w:p>
    <w:p w14:paraId="0FAFA3AD" w14:textId="77777777" w:rsidR="00DE357D" w:rsidRPr="0039340B" w:rsidRDefault="00DE357D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730E7" w:rsidRPr="0039340B" w14:paraId="12D69909" w14:textId="77777777" w:rsidTr="003042A1">
        <w:trPr>
          <w:trHeight w:val="405"/>
        </w:trPr>
        <w:tc>
          <w:tcPr>
            <w:tcW w:w="5101" w:type="dxa"/>
          </w:tcPr>
          <w:p w14:paraId="1F5E410F" w14:textId="77777777" w:rsidR="000074EC" w:rsidRPr="0039340B" w:rsidRDefault="000074EC" w:rsidP="00B04AC5">
            <w:pPr>
              <w:widowControl w:val="0"/>
              <w:tabs>
                <w:tab w:val="left" w:pos="0"/>
              </w:tabs>
              <w:jc w:val="both"/>
              <w:rPr>
                <w:b/>
                <w:sz w:val="21"/>
                <w:szCs w:val="21"/>
                <w:lang w:val="ru-RU"/>
              </w:rPr>
            </w:pPr>
          </w:p>
          <w:p w14:paraId="65D7D6A7" w14:textId="5EB050F7" w:rsidR="007730E7" w:rsidRPr="0039340B" w:rsidRDefault="00956A2E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1"/>
                <w:szCs w:val="21"/>
                <w:lang w:val="ru-RU"/>
              </w:rPr>
            </w:pP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="007730E7" w:rsidRPr="0039340B">
              <w:rPr>
                <w:b/>
                <w:sz w:val="21"/>
                <w:szCs w:val="21"/>
                <w:lang w:val="ru-RU"/>
              </w:rPr>
              <w:t>:</w:t>
            </w:r>
          </w:p>
        </w:tc>
        <w:tc>
          <w:tcPr>
            <w:tcW w:w="5104" w:type="dxa"/>
          </w:tcPr>
          <w:p w14:paraId="7DF29ED5" w14:textId="77777777" w:rsidR="000074EC" w:rsidRPr="0039340B" w:rsidRDefault="000074EC" w:rsidP="00B04AC5">
            <w:pPr>
              <w:widowControl w:val="0"/>
              <w:tabs>
                <w:tab w:val="left" w:pos="0"/>
              </w:tabs>
              <w:jc w:val="both"/>
              <w:rPr>
                <w:b/>
                <w:snapToGrid w:val="0"/>
                <w:sz w:val="21"/>
                <w:szCs w:val="21"/>
                <w:lang w:val="ru-RU"/>
              </w:rPr>
            </w:pPr>
          </w:p>
          <w:p w14:paraId="2452AD7F" w14:textId="4002FAB6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1"/>
                <w:szCs w:val="21"/>
                <w:lang w:val="ru-RU"/>
              </w:rPr>
            </w:pPr>
            <w:r w:rsidRPr="0039340B">
              <w:rPr>
                <w:b/>
                <w:snapToGrid w:val="0"/>
                <w:sz w:val="21"/>
                <w:szCs w:val="21"/>
                <w:lang w:val="ru-RU"/>
              </w:rPr>
              <w:t xml:space="preserve">Новый </w:t>
            </w:r>
            <w:r w:rsidR="00956A2E"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sz w:val="21"/>
                <w:szCs w:val="21"/>
                <w:lang w:val="ru-RU"/>
              </w:rPr>
              <w:t>:</w:t>
            </w:r>
          </w:p>
        </w:tc>
      </w:tr>
      <w:tr w:rsidR="007730E7" w:rsidRPr="0039340B" w14:paraId="747646A0" w14:textId="77777777" w:rsidTr="003042A1">
        <w:trPr>
          <w:trHeight w:val="1132"/>
        </w:trPr>
        <w:tc>
          <w:tcPr>
            <w:tcW w:w="5101" w:type="dxa"/>
          </w:tcPr>
          <w:p w14:paraId="37D34BA5" w14:textId="77777777" w:rsidR="008A6D20" w:rsidRPr="0039340B" w:rsidRDefault="008A6D20" w:rsidP="00B04AC5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37B862DB" w14:textId="40B42E57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sz w:val="24"/>
                <w:szCs w:val="24"/>
                <w:lang w:val="ru-RU"/>
              </w:rPr>
            </w:pPr>
            <w:r w:rsidRPr="0039340B">
              <w:rPr>
                <w:sz w:val="24"/>
                <w:szCs w:val="24"/>
                <w:lang w:val="en-US"/>
              </w:rPr>
              <w:t xml:space="preserve">_______________________ </w:t>
            </w:r>
            <w:r w:rsidR="003042A1" w:rsidRPr="0039340B">
              <w:rPr>
                <w:b/>
                <w:lang w:val="ru-RU"/>
              </w:rPr>
              <w:t>___________________</w:t>
            </w:r>
          </w:p>
          <w:p w14:paraId="7CFE4322" w14:textId="77777777" w:rsidR="00917336" w:rsidRDefault="00917336" w:rsidP="00917336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</w:p>
          <w:p w14:paraId="3D9F7B49" w14:textId="7AF7517E" w:rsidR="00917336" w:rsidRPr="0039340B" w:rsidRDefault="00917336" w:rsidP="00917336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  <w:r w:rsidRPr="0039340B">
              <w:rPr>
                <w:snapToGrid w:val="0"/>
                <w:kern w:val="2"/>
                <w:sz w:val="16"/>
                <w:szCs w:val="16"/>
                <w:lang w:val="ru-RU"/>
              </w:rPr>
              <w:t xml:space="preserve">Телефон: </w:t>
            </w:r>
            <w:r w:rsidRPr="0039340B">
              <w:rPr>
                <w:b/>
                <w:lang w:val="ru-RU"/>
              </w:rPr>
              <w:t>_______________________</w:t>
            </w:r>
          </w:p>
          <w:p w14:paraId="2A497919" w14:textId="77777777" w:rsidR="00917336" w:rsidRPr="0039340B" w:rsidRDefault="00917336" w:rsidP="00917336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  <w:p w14:paraId="4DB9B514" w14:textId="1AE3FEF3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104" w:type="dxa"/>
          </w:tcPr>
          <w:p w14:paraId="4009D5A1" w14:textId="77777777" w:rsidR="008A6D20" w:rsidRPr="0039340B" w:rsidRDefault="008A6D20" w:rsidP="00B04AC5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</w:p>
          <w:p w14:paraId="55FA59C8" w14:textId="0FE0F6BD" w:rsidR="0059109C" w:rsidRPr="0039340B" w:rsidRDefault="007730E7" w:rsidP="00B04AC5">
            <w:pPr>
              <w:widowControl w:val="0"/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  <w:r w:rsidRPr="0039340B">
              <w:rPr>
                <w:sz w:val="24"/>
                <w:szCs w:val="24"/>
                <w:lang w:val="ru-RU"/>
              </w:rPr>
              <w:t xml:space="preserve">________________________ </w:t>
            </w:r>
            <w:r w:rsidR="003042A1" w:rsidRPr="0039340B">
              <w:rPr>
                <w:b/>
                <w:lang w:val="ru-RU"/>
              </w:rPr>
              <w:t>___________________</w:t>
            </w:r>
          </w:p>
          <w:p w14:paraId="0BE7ABB8" w14:textId="77777777" w:rsidR="00917336" w:rsidRDefault="00917336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</w:p>
          <w:p w14:paraId="707DEF44" w14:textId="7343D24C" w:rsidR="00555344" w:rsidRPr="0039340B" w:rsidRDefault="00555344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  <w:r w:rsidRPr="0039340B">
              <w:rPr>
                <w:snapToGrid w:val="0"/>
                <w:kern w:val="2"/>
                <w:sz w:val="16"/>
                <w:szCs w:val="16"/>
                <w:lang w:val="ru-RU"/>
              </w:rPr>
              <w:t>Т</w:t>
            </w:r>
            <w:r w:rsidR="00615A4D" w:rsidRPr="0039340B">
              <w:rPr>
                <w:snapToGrid w:val="0"/>
                <w:kern w:val="2"/>
                <w:sz w:val="16"/>
                <w:szCs w:val="16"/>
                <w:lang w:val="ru-RU"/>
              </w:rPr>
              <w:t xml:space="preserve">елефон: </w:t>
            </w:r>
            <w:r w:rsidR="003042A1" w:rsidRPr="0039340B">
              <w:rPr>
                <w:b/>
                <w:lang w:val="ru-RU"/>
              </w:rPr>
              <w:t>_______________________</w:t>
            </w:r>
          </w:p>
          <w:p w14:paraId="6D538217" w14:textId="77777777" w:rsidR="00354287" w:rsidRPr="0039340B" w:rsidRDefault="0035428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  <w:p w14:paraId="68648CB1" w14:textId="0FB2EAFA" w:rsidR="007514A2" w:rsidRPr="0039340B" w:rsidRDefault="007514A2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</w:tc>
      </w:tr>
    </w:tbl>
    <w:p w14:paraId="32DC4736" w14:textId="0BF654CE" w:rsidR="003C0430" w:rsidRPr="00936297" w:rsidRDefault="00936297" w:rsidP="00936297">
      <w:pPr>
        <w:tabs>
          <w:tab w:val="left" w:pos="8850"/>
        </w:tabs>
        <w:rPr>
          <w:sz w:val="22"/>
          <w:szCs w:val="22"/>
          <w:lang w:val="ru-RU"/>
        </w:rPr>
        <w:sectPr w:rsidR="003C0430" w:rsidRPr="00936297" w:rsidSect="00084972">
          <w:footerReference w:type="even" r:id="rId9"/>
          <w:footerReference w:type="default" r:id="rId10"/>
          <w:pgSz w:w="11906" w:h="16838" w:code="9"/>
          <w:pgMar w:top="709" w:right="567" w:bottom="567" w:left="1134" w:header="720" w:footer="720" w:gutter="0"/>
          <w:cols w:space="720"/>
          <w:docGrid w:linePitch="360"/>
        </w:sectPr>
      </w:pPr>
      <w:r>
        <w:rPr>
          <w:sz w:val="22"/>
          <w:szCs w:val="22"/>
          <w:lang w:val="ru-RU"/>
        </w:rPr>
        <w:tab/>
      </w:r>
    </w:p>
    <w:p w14:paraId="01768404" w14:textId="5541829F" w:rsidR="00F2036A" w:rsidRPr="0039340B" w:rsidRDefault="00F2036A" w:rsidP="00B04AC5">
      <w:pPr>
        <w:jc w:val="right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lastRenderedPageBreak/>
        <w:t>Приложение №</w:t>
      </w:r>
      <w:r w:rsidR="002F7747" w:rsidRPr="0039340B">
        <w:rPr>
          <w:b/>
          <w:snapToGrid w:val="0"/>
          <w:kern w:val="2"/>
          <w:sz w:val="22"/>
          <w:szCs w:val="22"/>
          <w:lang w:val="ru-RU"/>
        </w:rPr>
        <w:t>1</w:t>
      </w:r>
    </w:p>
    <w:p w14:paraId="2A40B672" w14:textId="77777777" w:rsidR="002F7747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к Соглашению № </w:t>
      </w:r>
      <w:r w:rsidR="002F7747" w:rsidRPr="0039340B">
        <w:rPr>
          <w:b/>
          <w:snapToGrid w:val="0"/>
          <w:kern w:val="2"/>
          <w:sz w:val="22"/>
          <w:szCs w:val="22"/>
          <w:lang w:val="ru-RU"/>
        </w:rPr>
        <w:t>____________</w:t>
      </w: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от </w:t>
      </w:r>
      <w:r w:rsidR="002F7747" w:rsidRPr="0039340B">
        <w:rPr>
          <w:snapToGrid w:val="0"/>
          <w:kern w:val="2"/>
          <w:sz w:val="22"/>
          <w:szCs w:val="22"/>
          <w:lang w:val="ru-RU"/>
        </w:rPr>
        <w:t>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года о передаче прав и обязанностей </w:t>
      </w:r>
    </w:p>
    <w:p w14:paraId="68ABE65A" w14:textId="001E11BC" w:rsidR="00895314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по Договору </w:t>
      </w:r>
      <w:r w:rsidR="006E7F47" w:rsidRPr="0039340B">
        <w:rPr>
          <w:snapToGrid w:val="0"/>
          <w:kern w:val="2"/>
          <w:sz w:val="22"/>
          <w:szCs w:val="22"/>
          <w:lang w:val="ru-RU"/>
        </w:rPr>
        <w:t xml:space="preserve">№ </w:t>
      </w:r>
      <w:r w:rsidR="006E7F47" w:rsidRPr="0039340B">
        <w:rPr>
          <w:b/>
          <w:snapToGrid w:val="0"/>
          <w:kern w:val="2"/>
          <w:sz w:val="22"/>
          <w:szCs w:val="22"/>
          <w:lang w:val="ru-RU"/>
        </w:rPr>
        <w:t xml:space="preserve">____________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т ___________</w:t>
      </w:r>
      <w:r w:rsidR="00895314" w:rsidRPr="0039340B">
        <w:rPr>
          <w:snapToGrid w:val="0"/>
          <w:kern w:val="2"/>
          <w:sz w:val="22"/>
          <w:szCs w:val="22"/>
          <w:lang w:val="ru-RU"/>
        </w:rPr>
        <w:t>год</w:t>
      </w:r>
    </w:p>
    <w:p w14:paraId="3051DB29" w14:textId="77777777" w:rsidR="006E7F47" w:rsidRPr="0039340B" w:rsidRDefault="006E7F47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</w:p>
    <w:p w14:paraId="791220BB" w14:textId="3FDD855B" w:rsidR="00D9624D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  </w:t>
      </w:r>
    </w:p>
    <w:p w14:paraId="41BF22D7" w14:textId="5048410E" w:rsidR="00F2036A" w:rsidRPr="0039340B" w:rsidRDefault="00F2036A" w:rsidP="00B04AC5">
      <w:pPr>
        <w:jc w:val="right"/>
        <w:rPr>
          <w:kern w:val="2"/>
          <w:sz w:val="22"/>
          <w:szCs w:val="22"/>
          <w:lang w:val="ru-RU"/>
        </w:rPr>
      </w:pPr>
    </w:p>
    <w:p w14:paraId="47046C21" w14:textId="77777777" w:rsidR="006E7F47" w:rsidRPr="0039340B" w:rsidRDefault="009A2923" w:rsidP="006E7F47">
      <w:pPr>
        <w:widowControl w:val="0"/>
        <w:ind w:left="709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4"/>
          <w:szCs w:val="24"/>
          <w:lang w:val="ru-RU"/>
        </w:rPr>
        <w:t xml:space="preserve">          </w:t>
      </w:r>
      <w:r w:rsidR="00895314" w:rsidRPr="0039340B">
        <w:rPr>
          <w:b/>
          <w:snapToGrid w:val="0"/>
          <w:kern w:val="2"/>
          <w:sz w:val="22"/>
          <w:szCs w:val="22"/>
          <w:lang w:val="ru-RU"/>
        </w:rPr>
        <w:t xml:space="preserve">Описание Объекта долевого строительства </w:t>
      </w:r>
    </w:p>
    <w:p w14:paraId="0CBA0C5B" w14:textId="4D0BDE59" w:rsidR="006E7F47" w:rsidRPr="0039340B" w:rsidRDefault="00895314" w:rsidP="006E7F47">
      <w:pPr>
        <w:widowControl w:val="0"/>
        <w:ind w:left="709"/>
        <w:jc w:val="center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с указанием местоположения на плане</w:t>
      </w:r>
      <w:r w:rsidR="002F7747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>объекта строительства</w:t>
      </w:r>
      <w:r w:rsidR="006E7F47" w:rsidRPr="0039340B">
        <w:rPr>
          <w:snapToGrid w:val="0"/>
          <w:kern w:val="2"/>
          <w:sz w:val="22"/>
          <w:szCs w:val="22"/>
          <w:lang w:val="ru-RU"/>
        </w:rPr>
        <w:t xml:space="preserve"> - </w:t>
      </w:r>
      <w:r w:rsidR="006E7F47" w:rsidRPr="0039340B">
        <w:rPr>
          <w:kern w:val="2"/>
          <w:sz w:val="21"/>
          <w:szCs w:val="21"/>
          <w:lang w:val="ru-RU"/>
        </w:rPr>
        <w:t>многоквартирного жилого дома со встроенными нежилыми помещениями, подземным паркингом</w:t>
      </w:r>
      <w:r w:rsidR="006E7F47" w:rsidRPr="0039340B">
        <w:rPr>
          <w:bCs/>
          <w:kern w:val="2"/>
          <w:sz w:val="21"/>
          <w:szCs w:val="21"/>
          <w:lang w:val="ru-RU"/>
        </w:rPr>
        <w:t xml:space="preserve">, </w:t>
      </w:r>
      <w:r w:rsidR="006E7F47" w:rsidRPr="0039340B">
        <w:rPr>
          <w:bCs/>
          <w:kern w:val="2"/>
          <w:sz w:val="22"/>
          <w:szCs w:val="22"/>
          <w:lang w:val="ru-RU"/>
        </w:rPr>
        <w:t>расположенного по адресу: Российская Федерация, г. Москв</w:t>
      </w:r>
      <w:r w:rsidR="00FD5EB3" w:rsidRPr="0039340B">
        <w:rPr>
          <w:bCs/>
          <w:kern w:val="2"/>
          <w:sz w:val="22"/>
          <w:szCs w:val="22"/>
          <w:lang w:val="ru-RU"/>
        </w:rPr>
        <w:t xml:space="preserve">а, ЮАО, 6-я Радиальная </w:t>
      </w:r>
      <w:proofErr w:type="spellStart"/>
      <w:r w:rsidR="00FD5EB3" w:rsidRPr="0039340B">
        <w:rPr>
          <w:bCs/>
          <w:kern w:val="2"/>
          <w:sz w:val="22"/>
          <w:szCs w:val="22"/>
          <w:lang w:val="ru-RU"/>
        </w:rPr>
        <w:t>ул</w:t>
      </w:r>
      <w:proofErr w:type="spellEnd"/>
      <w:r w:rsidR="00FD5EB3" w:rsidRPr="0039340B">
        <w:rPr>
          <w:bCs/>
          <w:kern w:val="2"/>
          <w:sz w:val="22"/>
          <w:szCs w:val="22"/>
          <w:lang w:val="ru-RU"/>
        </w:rPr>
        <w:t>, вл.</w:t>
      </w:r>
      <w:r w:rsidR="006E7F47" w:rsidRPr="0039340B">
        <w:rPr>
          <w:bCs/>
          <w:kern w:val="2"/>
          <w:sz w:val="22"/>
          <w:szCs w:val="22"/>
          <w:lang w:val="ru-RU"/>
        </w:rPr>
        <w:t xml:space="preserve">7, </w:t>
      </w:r>
      <w:proofErr w:type="spellStart"/>
      <w:proofErr w:type="gramStart"/>
      <w:r w:rsidR="006E7F47" w:rsidRPr="0039340B">
        <w:rPr>
          <w:bCs/>
          <w:kern w:val="2"/>
          <w:sz w:val="22"/>
          <w:szCs w:val="22"/>
          <w:lang w:val="ru-RU"/>
        </w:rPr>
        <w:t>корп</w:t>
      </w:r>
      <w:proofErr w:type="spellEnd"/>
      <w:r w:rsidR="006E7F47" w:rsidRPr="0039340B">
        <w:rPr>
          <w:bCs/>
          <w:kern w:val="2"/>
          <w:sz w:val="22"/>
          <w:szCs w:val="22"/>
          <w:lang w:val="ru-RU"/>
        </w:rPr>
        <w:t xml:space="preserve"> .</w:t>
      </w:r>
      <w:proofErr w:type="gramEnd"/>
      <w:r w:rsidR="006E7F47" w:rsidRPr="0039340B">
        <w:rPr>
          <w:bCs/>
          <w:kern w:val="2"/>
          <w:sz w:val="22"/>
          <w:szCs w:val="22"/>
          <w:lang w:val="ru-RU"/>
        </w:rPr>
        <w:t>___</w:t>
      </w:r>
    </w:p>
    <w:p w14:paraId="183C9939" w14:textId="601E7D4E" w:rsidR="002F7747" w:rsidRPr="0039340B" w:rsidRDefault="002F7747" w:rsidP="00895314">
      <w:pPr>
        <w:widowControl w:val="0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</w:p>
    <w:p w14:paraId="08A7744A" w14:textId="77777777" w:rsidR="002F7747" w:rsidRPr="0039340B" w:rsidRDefault="002F7747" w:rsidP="00B04AC5">
      <w:pPr>
        <w:rPr>
          <w:lang w:val="ru-RU"/>
        </w:rPr>
      </w:pPr>
    </w:p>
    <w:p w14:paraId="1B24DDA7" w14:textId="651C40D2" w:rsidR="002F7747" w:rsidRPr="0039340B" w:rsidRDefault="002F77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1.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бъект долевого строительства имеет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следующие характеристики:  </w:t>
      </w:r>
    </w:p>
    <w:p w14:paraId="19019FBE" w14:textId="785BCFED" w:rsidR="00B1711E" w:rsidRPr="0039340B" w:rsidRDefault="00B1711E" w:rsidP="00B1711E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расположен в многоквартирном жилом доме со встроенными нежилыми помещениями, подземным паркингом по адресу: Российская Федерация, г. Москва,</w:t>
      </w:r>
      <w:r w:rsidR="00FD5EB3" w:rsidRPr="0039340B">
        <w:rPr>
          <w:snapToGrid w:val="0"/>
          <w:kern w:val="2"/>
          <w:sz w:val="22"/>
          <w:szCs w:val="22"/>
          <w:lang w:val="ru-RU"/>
        </w:rPr>
        <w:t xml:space="preserve"> ЮАО,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6-я Радиальная </w:t>
      </w:r>
      <w:proofErr w:type="spellStart"/>
      <w:r w:rsidRPr="0039340B">
        <w:rPr>
          <w:snapToGrid w:val="0"/>
          <w:kern w:val="2"/>
          <w:sz w:val="22"/>
          <w:szCs w:val="22"/>
          <w:lang w:val="ru-RU"/>
        </w:rPr>
        <w:t>ул</w:t>
      </w:r>
      <w:proofErr w:type="spellEnd"/>
      <w:r w:rsidRPr="0039340B">
        <w:rPr>
          <w:snapToGrid w:val="0"/>
          <w:kern w:val="2"/>
          <w:sz w:val="22"/>
          <w:szCs w:val="22"/>
          <w:lang w:val="ru-RU"/>
        </w:rPr>
        <w:t xml:space="preserve">, вл. 7, корп. ____: </w:t>
      </w:r>
    </w:p>
    <w:p w14:paraId="48B7407F" w14:textId="091056C9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жилое помещение – </w:t>
      </w:r>
      <w:r w:rsidR="00526BA5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________- комнатная квартира </w:t>
      </w:r>
    </w:p>
    <w:p w14:paraId="30EB46E4" w14:textId="4FB52ADA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условны</w:t>
      </w:r>
      <w:r w:rsidR="00B1711E" w:rsidRPr="0039340B">
        <w:rPr>
          <w:snapToGrid w:val="0"/>
          <w:kern w:val="2"/>
          <w:sz w:val="22"/>
          <w:szCs w:val="22"/>
          <w:lang w:val="ru-RU"/>
        </w:rPr>
        <w:t>й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номер </w:t>
      </w:r>
      <w:r w:rsidR="00526BA5" w:rsidRPr="0039340B">
        <w:rPr>
          <w:snapToGrid w:val="0"/>
          <w:kern w:val="2"/>
          <w:sz w:val="22"/>
          <w:szCs w:val="22"/>
          <w:lang w:val="ru-RU"/>
        </w:rPr>
        <w:t xml:space="preserve">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________, </w:t>
      </w:r>
    </w:p>
    <w:p w14:paraId="4A62F513" w14:textId="1D8E8C44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общая площадь </w:t>
      </w:r>
      <w:r w:rsidR="00526BA5" w:rsidRPr="0039340B">
        <w:rPr>
          <w:snapToGrid w:val="0"/>
          <w:kern w:val="2"/>
          <w:sz w:val="22"/>
          <w:szCs w:val="22"/>
          <w:lang w:val="ru-RU"/>
        </w:rPr>
        <w:t xml:space="preserve"> 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________,  </w:t>
      </w:r>
    </w:p>
    <w:p w14:paraId="5160B337" w14:textId="2F4EF2B8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площадь всех помещений </w:t>
      </w:r>
      <w:r w:rsidR="00B1711E" w:rsidRPr="0039340B">
        <w:rPr>
          <w:snapToGrid w:val="0"/>
          <w:kern w:val="2"/>
          <w:sz w:val="22"/>
          <w:szCs w:val="22"/>
          <w:lang w:val="ru-RU"/>
        </w:rPr>
        <w:t>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proofErr w:type="spellStart"/>
      <w:proofErr w:type="gramStart"/>
      <w:r w:rsidRPr="0039340B">
        <w:rPr>
          <w:snapToGrid w:val="0"/>
          <w:kern w:val="2"/>
          <w:sz w:val="22"/>
          <w:szCs w:val="22"/>
          <w:lang w:val="ru-RU"/>
        </w:rPr>
        <w:t>кв.м</w:t>
      </w:r>
      <w:proofErr w:type="spellEnd"/>
      <w:proofErr w:type="gramEnd"/>
      <w:r w:rsidRPr="0039340B">
        <w:rPr>
          <w:snapToGrid w:val="0"/>
          <w:kern w:val="2"/>
          <w:sz w:val="22"/>
          <w:szCs w:val="22"/>
          <w:lang w:val="ru-RU"/>
        </w:rPr>
        <w:t xml:space="preserve">  </w:t>
      </w:r>
      <w:r w:rsidR="00B1711E" w:rsidRPr="0039340B">
        <w:rPr>
          <w:kern w:val="2"/>
          <w:sz w:val="21"/>
          <w:szCs w:val="21"/>
          <w:lang w:val="ru-RU"/>
        </w:rPr>
        <w:t>(</w:t>
      </w:r>
      <w:r w:rsidR="00B1711E" w:rsidRPr="0039340B">
        <w:rPr>
          <w:bCs/>
          <w:kern w:val="2"/>
          <w:sz w:val="21"/>
          <w:szCs w:val="21"/>
          <w:lang w:val="ru-RU"/>
        </w:rPr>
        <w:t>с применением понижающего коэффициента для неотапливаемых помещений)</w:t>
      </w:r>
      <w:r w:rsidR="00B1711E" w:rsidRPr="0039340B">
        <w:rPr>
          <w:snapToGrid w:val="0"/>
          <w:kern w:val="2"/>
          <w:sz w:val="22"/>
          <w:szCs w:val="22"/>
          <w:lang w:val="ru-RU"/>
        </w:rPr>
        <w:t>,</w:t>
      </w:r>
    </w:p>
    <w:p w14:paraId="05C8329B" w14:textId="4F08804C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жилая площадь ________ </w:t>
      </w:r>
      <w:proofErr w:type="spellStart"/>
      <w:proofErr w:type="gramStart"/>
      <w:r w:rsidRPr="0039340B">
        <w:rPr>
          <w:snapToGrid w:val="0"/>
          <w:kern w:val="2"/>
          <w:sz w:val="22"/>
          <w:szCs w:val="22"/>
          <w:lang w:val="ru-RU"/>
        </w:rPr>
        <w:t>кв.м</w:t>
      </w:r>
      <w:proofErr w:type="spellEnd"/>
      <w:proofErr w:type="gramEnd"/>
      <w:r w:rsidRPr="0039340B">
        <w:rPr>
          <w:snapToGrid w:val="0"/>
          <w:kern w:val="2"/>
          <w:sz w:val="22"/>
          <w:szCs w:val="22"/>
          <w:lang w:val="ru-RU"/>
        </w:rPr>
        <w:t xml:space="preserve">, </w:t>
      </w:r>
    </w:p>
    <w:p w14:paraId="15C1261F" w14:textId="77777777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секция ________, </w:t>
      </w:r>
    </w:p>
    <w:p w14:paraId="64B5C33F" w14:textId="77777777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корпус ________,  </w:t>
      </w:r>
    </w:p>
    <w:p w14:paraId="7C419B85" w14:textId="55206EB4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этаж </w:t>
      </w:r>
      <w:r w:rsidR="00526BA5" w:rsidRPr="0039340B">
        <w:rPr>
          <w:snapToGrid w:val="0"/>
          <w:kern w:val="2"/>
          <w:sz w:val="22"/>
          <w:szCs w:val="22"/>
          <w:lang w:val="ru-RU"/>
        </w:rPr>
        <w:t xml:space="preserve">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________, </w:t>
      </w:r>
    </w:p>
    <w:p w14:paraId="4752E206" w14:textId="1890D04D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номер на </w:t>
      </w:r>
      <w:proofErr w:type="gramStart"/>
      <w:r w:rsidRPr="0039340B">
        <w:rPr>
          <w:snapToGrid w:val="0"/>
          <w:kern w:val="2"/>
          <w:sz w:val="22"/>
          <w:szCs w:val="22"/>
          <w:lang w:val="ru-RU"/>
        </w:rPr>
        <w:t>площадке  _</w:t>
      </w:r>
      <w:proofErr w:type="gramEnd"/>
      <w:r w:rsidRPr="0039340B">
        <w:rPr>
          <w:snapToGrid w:val="0"/>
          <w:kern w:val="2"/>
          <w:sz w:val="22"/>
          <w:szCs w:val="22"/>
          <w:lang w:val="ru-RU"/>
        </w:rPr>
        <w:t>_______</w:t>
      </w:r>
      <w:r w:rsidR="00B1711E" w:rsidRPr="0039340B">
        <w:rPr>
          <w:snapToGrid w:val="0"/>
          <w:kern w:val="2"/>
          <w:sz w:val="22"/>
          <w:szCs w:val="22"/>
          <w:lang w:val="ru-RU"/>
        </w:rPr>
        <w:t>.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 </w:t>
      </w:r>
    </w:p>
    <w:p w14:paraId="07EFA517" w14:textId="658E7DC4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</w:p>
    <w:p w14:paraId="462FA682" w14:textId="57FF5A0B" w:rsidR="00642472" w:rsidRPr="0039340B" w:rsidRDefault="00642472" w:rsidP="00B04AC5">
      <w:pPr>
        <w:tabs>
          <w:tab w:val="left" w:pos="851"/>
        </w:tabs>
        <w:ind w:left="284"/>
        <w:jc w:val="both"/>
        <w:rPr>
          <w:bCs/>
          <w:lang w:val="ru-RU"/>
        </w:rPr>
      </w:pPr>
    </w:p>
    <w:p w14:paraId="6AA1E579" w14:textId="77777777" w:rsidR="00642472" w:rsidRPr="0039340B" w:rsidRDefault="00642472" w:rsidP="00B1711E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2. План Квартиры с расположением на этаже </w:t>
      </w:r>
    </w:p>
    <w:p w14:paraId="5FED3FAD" w14:textId="77777777" w:rsidR="00642472" w:rsidRPr="0039340B" w:rsidRDefault="00642472" w:rsidP="00B04AC5">
      <w:pPr>
        <w:ind w:left="360"/>
        <w:jc w:val="center"/>
        <w:rPr>
          <w:b/>
          <w:lang w:val="ru-RU"/>
        </w:rPr>
      </w:pPr>
    </w:p>
    <w:p w14:paraId="03CFF63C" w14:textId="77777777" w:rsidR="00642472" w:rsidRPr="0039340B" w:rsidRDefault="00642472" w:rsidP="00B04AC5">
      <w:pPr>
        <w:ind w:firstLine="708"/>
        <w:rPr>
          <w:b/>
          <w:lang w:val="ru-RU"/>
        </w:rPr>
      </w:pPr>
    </w:p>
    <w:p w14:paraId="5C261A49" w14:textId="77777777" w:rsidR="00642472" w:rsidRPr="0039340B" w:rsidRDefault="00642472" w:rsidP="00B04AC5">
      <w:pPr>
        <w:ind w:firstLine="708"/>
        <w:rPr>
          <w:b/>
          <w:lang w:val="ru-RU"/>
        </w:rPr>
      </w:pPr>
    </w:p>
    <w:p w14:paraId="3CCB4F17" w14:textId="77777777" w:rsidR="00642472" w:rsidRPr="0039340B" w:rsidRDefault="00642472" w:rsidP="00B04AC5">
      <w:pPr>
        <w:ind w:firstLine="708"/>
        <w:jc w:val="center"/>
        <w:rPr>
          <w:i/>
          <w:sz w:val="48"/>
          <w:szCs w:val="48"/>
        </w:rPr>
      </w:pPr>
      <w:proofErr w:type="spellStart"/>
      <w:r w:rsidRPr="0039340B">
        <w:rPr>
          <w:i/>
          <w:sz w:val="48"/>
          <w:szCs w:val="48"/>
        </w:rPr>
        <w:t>План</w:t>
      </w:r>
      <w:proofErr w:type="spellEnd"/>
      <w:r w:rsidRPr="0039340B">
        <w:rPr>
          <w:i/>
          <w:sz w:val="48"/>
          <w:szCs w:val="48"/>
        </w:rPr>
        <w:t xml:space="preserve"> </w:t>
      </w:r>
      <w:proofErr w:type="spellStart"/>
      <w:r w:rsidRPr="0039340B">
        <w:rPr>
          <w:i/>
          <w:sz w:val="48"/>
          <w:szCs w:val="48"/>
        </w:rPr>
        <w:t>квартиры</w:t>
      </w:r>
      <w:proofErr w:type="spellEnd"/>
      <w:r w:rsidRPr="0039340B">
        <w:rPr>
          <w:i/>
          <w:sz w:val="48"/>
          <w:szCs w:val="48"/>
        </w:rPr>
        <w:t xml:space="preserve"> </w:t>
      </w:r>
      <w:proofErr w:type="spellStart"/>
      <w:r w:rsidRPr="0039340B">
        <w:rPr>
          <w:i/>
          <w:sz w:val="48"/>
          <w:szCs w:val="48"/>
        </w:rPr>
        <w:t>из</w:t>
      </w:r>
      <w:proofErr w:type="spellEnd"/>
      <w:r w:rsidRPr="0039340B">
        <w:rPr>
          <w:i/>
          <w:sz w:val="48"/>
          <w:szCs w:val="48"/>
        </w:rPr>
        <w:t xml:space="preserve"> </w:t>
      </w:r>
      <w:proofErr w:type="spellStart"/>
      <w:r w:rsidRPr="0039340B">
        <w:rPr>
          <w:i/>
          <w:sz w:val="48"/>
          <w:szCs w:val="48"/>
        </w:rPr>
        <w:t>зарегистрированного</w:t>
      </w:r>
      <w:proofErr w:type="spellEnd"/>
      <w:r w:rsidRPr="0039340B">
        <w:rPr>
          <w:i/>
          <w:sz w:val="48"/>
          <w:szCs w:val="48"/>
        </w:rPr>
        <w:t xml:space="preserve"> </w:t>
      </w:r>
      <w:proofErr w:type="spellStart"/>
      <w:r w:rsidRPr="0039340B">
        <w:rPr>
          <w:i/>
          <w:sz w:val="48"/>
          <w:szCs w:val="48"/>
        </w:rPr>
        <w:t>договора</w:t>
      </w:r>
      <w:proofErr w:type="spellEnd"/>
    </w:p>
    <w:p w14:paraId="7A2E2B9D" w14:textId="77777777" w:rsidR="00642472" w:rsidRPr="0039340B" w:rsidRDefault="00642472" w:rsidP="00B04AC5">
      <w:pPr>
        <w:tabs>
          <w:tab w:val="left" w:pos="851"/>
        </w:tabs>
        <w:ind w:left="284"/>
        <w:jc w:val="both"/>
        <w:rPr>
          <w:bCs/>
          <w:lang w:val="ru-RU"/>
        </w:rPr>
      </w:pPr>
    </w:p>
    <w:p w14:paraId="41F6E483" w14:textId="254F821D" w:rsidR="00E85AA9" w:rsidRPr="0039340B" w:rsidRDefault="00E85AA9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763F63E8" w14:textId="47412500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29354ED0" w14:textId="0BBB5D2A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2DF1D945" w14:textId="30C162B8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05F50663" w14:textId="47104E39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5795C197" w14:textId="1CB69FCD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251D40B5" w14:textId="1C1DE473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41D1CC52" w14:textId="577E29E8" w:rsidR="009A0BB3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1E1A849F" w14:textId="77777777" w:rsidR="00917336" w:rsidRPr="0039340B" w:rsidRDefault="00917336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129BEFFE" w14:textId="77777777" w:rsidR="00F63015" w:rsidRPr="0039340B" w:rsidRDefault="00F63015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004E3CCC" w14:textId="3A5D5FA0" w:rsidR="00053E5E" w:rsidRPr="0039340B" w:rsidRDefault="00053E5E" w:rsidP="00B04AC5">
      <w:pPr>
        <w:widowControl w:val="0"/>
        <w:jc w:val="center"/>
        <w:rPr>
          <w:snapToGrid w:val="0"/>
          <w:kern w:val="2"/>
          <w:sz w:val="22"/>
          <w:szCs w:val="22"/>
          <w:lang w:val="ru-RU"/>
        </w:rPr>
      </w:pPr>
    </w:p>
    <w:p w14:paraId="756F856D" w14:textId="77777777" w:rsidR="00AB5B16" w:rsidRPr="0039340B" w:rsidRDefault="00AB5B16" w:rsidP="00B04AC5">
      <w:pPr>
        <w:widowControl w:val="0"/>
        <w:jc w:val="both"/>
        <w:rPr>
          <w:snapToGrid w:val="0"/>
          <w:kern w:val="2"/>
          <w:sz w:val="22"/>
          <w:szCs w:val="22"/>
          <w:lang w:val="ru-RU"/>
        </w:rPr>
      </w:pPr>
    </w:p>
    <w:tbl>
      <w:tblPr>
        <w:tblStyle w:val="af0"/>
        <w:tblW w:w="4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536"/>
      </w:tblGrid>
      <w:tr w:rsidR="00917336" w:rsidRPr="0039340B" w14:paraId="412B1BE8" w14:textId="77777777" w:rsidTr="00917336">
        <w:tc>
          <w:tcPr>
            <w:tcW w:w="2681" w:type="pct"/>
          </w:tcPr>
          <w:p w14:paraId="045E8F10" w14:textId="2DA03BC4" w:rsidR="00917336" w:rsidRPr="0039340B" w:rsidRDefault="00917336" w:rsidP="00956A2E">
            <w:pPr>
              <w:widowControl w:val="0"/>
              <w:jc w:val="center"/>
              <w:rPr>
                <w:snapToGrid w:val="0"/>
                <w:kern w:val="2"/>
                <w:sz w:val="22"/>
                <w:szCs w:val="22"/>
                <w:lang w:val="ru-RU"/>
              </w:rPr>
            </w:pP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>:</w:t>
            </w:r>
          </w:p>
        </w:tc>
        <w:tc>
          <w:tcPr>
            <w:tcW w:w="2319" w:type="pct"/>
          </w:tcPr>
          <w:p w14:paraId="3AA31C19" w14:textId="449D510B" w:rsidR="00917336" w:rsidRPr="0039340B" w:rsidRDefault="00917336" w:rsidP="00956A2E">
            <w:pPr>
              <w:widowControl w:val="0"/>
              <w:jc w:val="center"/>
              <w:rPr>
                <w:snapToGrid w:val="0"/>
                <w:kern w:val="2"/>
                <w:sz w:val="22"/>
                <w:szCs w:val="22"/>
                <w:lang w:val="en-US"/>
              </w:rPr>
            </w:pP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 xml:space="preserve">Новый </w:t>
            </w: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>:</w:t>
            </w:r>
          </w:p>
        </w:tc>
      </w:tr>
      <w:tr w:rsidR="00917336" w:rsidRPr="00D070F7" w14:paraId="52ADF9DC" w14:textId="77777777" w:rsidTr="00917336">
        <w:tc>
          <w:tcPr>
            <w:tcW w:w="2681" w:type="pct"/>
          </w:tcPr>
          <w:p w14:paraId="15DEFEE8" w14:textId="77777777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1B976CE" w14:textId="77777777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3E9D2C6" w14:textId="3A80FA27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  <w:r w:rsidRPr="0039340B">
              <w:rPr>
                <w:snapToGrid w:val="0"/>
                <w:kern w:val="2"/>
                <w:lang w:val="en-US"/>
              </w:rPr>
              <w:t xml:space="preserve">  </w:t>
            </w:r>
            <w:r w:rsidRPr="0039340B">
              <w:rPr>
                <w:snapToGrid w:val="0"/>
                <w:kern w:val="2"/>
                <w:lang w:val="ru-RU"/>
              </w:rPr>
              <w:t>__________</w:t>
            </w:r>
            <w:r w:rsidRPr="0039340B">
              <w:rPr>
                <w:snapToGrid w:val="0"/>
                <w:kern w:val="2"/>
                <w:lang w:val="en-US"/>
              </w:rPr>
              <w:t>___</w:t>
            </w:r>
            <w:r w:rsidRPr="0039340B">
              <w:rPr>
                <w:snapToGrid w:val="0"/>
                <w:kern w:val="2"/>
                <w:lang w:val="ru-RU"/>
              </w:rPr>
              <w:t xml:space="preserve">______ </w:t>
            </w:r>
            <w:r w:rsidRPr="0039340B">
              <w:rPr>
                <w:snapToGrid w:val="0"/>
                <w:lang w:val="ru-RU"/>
              </w:rPr>
              <w:t>_____________</w:t>
            </w:r>
            <w:r w:rsidRPr="0039340B">
              <w:rPr>
                <w:snapToGrid w:val="0"/>
                <w:kern w:val="2"/>
                <w:lang w:val="ru-RU"/>
              </w:rPr>
              <w:t xml:space="preserve"> </w:t>
            </w:r>
          </w:p>
        </w:tc>
        <w:tc>
          <w:tcPr>
            <w:tcW w:w="2319" w:type="pct"/>
          </w:tcPr>
          <w:p w14:paraId="2C47BC10" w14:textId="2F0CB2DB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15364B6F" w14:textId="77777777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13F564E" w14:textId="5E8B0751" w:rsidR="00917336" w:rsidRPr="0039340B" w:rsidRDefault="00917336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  <w:r w:rsidRPr="0039340B">
              <w:rPr>
                <w:snapToGrid w:val="0"/>
                <w:kern w:val="2"/>
                <w:lang w:val="ru-RU"/>
              </w:rPr>
              <w:t>__________________ _____________</w:t>
            </w:r>
          </w:p>
        </w:tc>
      </w:tr>
    </w:tbl>
    <w:p w14:paraId="6B2AF0A3" w14:textId="77777777" w:rsidR="00AB5B16" w:rsidRPr="00D070F7" w:rsidRDefault="00AB5B16" w:rsidP="00B04AC5">
      <w:pPr>
        <w:widowControl w:val="0"/>
        <w:jc w:val="both"/>
        <w:rPr>
          <w:snapToGrid w:val="0"/>
          <w:kern w:val="2"/>
          <w:lang w:val="ru-RU"/>
        </w:rPr>
      </w:pPr>
    </w:p>
    <w:sectPr w:rsidR="00AB5B16" w:rsidRPr="00D070F7" w:rsidSect="002F7747">
      <w:pgSz w:w="11906" w:h="16838" w:code="9"/>
      <w:pgMar w:top="567" w:right="567" w:bottom="56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E9DC" w14:textId="77777777" w:rsidR="00E93DB7" w:rsidRDefault="00E93DB7">
      <w:r>
        <w:separator/>
      </w:r>
    </w:p>
  </w:endnote>
  <w:endnote w:type="continuationSeparator" w:id="0">
    <w:p w14:paraId="5A82B8EB" w14:textId="77777777" w:rsidR="00E93DB7" w:rsidRDefault="00E9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0A6B" w14:textId="77777777" w:rsidR="000E2AE7" w:rsidRDefault="00C725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A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AE7">
      <w:rPr>
        <w:rStyle w:val="a6"/>
        <w:noProof/>
      </w:rPr>
      <w:t>1</w:t>
    </w:r>
    <w:r>
      <w:rPr>
        <w:rStyle w:val="a6"/>
      </w:rPr>
      <w:fldChar w:fldCharType="end"/>
    </w:r>
  </w:p>
  <w:p w14:paraId="0E57786D" w14:textId="77777777" w:rsidR="000E2AE7" w:rsidRDefault="000E2AE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34756"/>
      <w:docPartObj>
        <w:docPartGallery w:val="Page Numbers (Bottom of Page)"/>
        <w:docPartUnique/>
      </w:docPartObj>
    </w:sdtPr>
    <w:sdtEndPr/>
    <w:sdtContent>
      <w:sdt>
        <w:sdtPr>
          <w:id w:val="818609106"/>
          <w:docPartObj>
            <w:docPartGallery w:val="Page Numbers (Top of Page)"/>
            <w:docPartUnique/>
          </w:docPartObj>
        </w:sdtPr>
        <w:sdtEndPr/>
        <w:sdtContent>
          <w:p w14:paraId="223447B5" w14:textId="10911A6B" w:rsidR="00C17FB2" w:rsidRDefault="00C17FB2">
            <w:pPr>
              <w:pStyle w:val="a4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C725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53E">
              <w:rPr>
                <w:b/>
                <w:sz w:val="24"/>
                <w:szCs w:val="24"/>
              </w:rPr>
              <w:fldChar w:fldCharType="separate"/>
            </w:r>
            <w:r w:rsidR="00072ECB">
              <w:rPr>
                <w:b/>
                <w:noProof/>
              </w:rPr>
              <w:t>3</w:t>
            </w:r>
            <w:r w:rsidR="00C7253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C725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53E">
              <w:rPr>
                <w:b/>
                <w:sz w:val="24"/>
                <w:szCs w:val="24"/>
              </w:rPr>
              <w:fldChar w:fldCharType="separate"/>
            </w:r>
            <w:r w:rsidR="00072ECB">
              <w:rPr>
                <w:b/>
                <w:noProof/>
              </w:rPr>
              <w:t>3</w:t>
            </w:r>
            <w:r w:rsidR="00C725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C10A" w14:textId="77777777" w:rsidR="00E93DB7" w:rsidRDefault="00E93DB7">
      <w:r>
        <w:separator/>
      </w:r>
    </w:p>
  </w:footnote>
  <w:footnote w:type="continuationSeparator" w:id="0">
    <w:p w14:paraId="5F7A43A9" w14:textId="77777777" w:rsidR="00E93DB7" w:rsidRDefault="00E9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679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D358EE"/>
    <w:multiLevelType w:val="multilevel"/>
    <w:tmpl w:val="04F8E0E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E61782"/>
    <w:multiLevelType w:val="multilevel"/>
    <w:tmpl w:val="12FA54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EC34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A"/>
    <w:rsid w:val="00001495"/>
    <w:rsid w:val="00003044"/>
    <w:rsid w:val="00004033"/>
    <w:rsid w:val="00004567"/>
    <w:rsid w:val="00004EFC"/>
    <w:rsid w:val="00005A94"/>
    <w:rsid w:val="00006341"/>
    <w:rsid w:val="000074EC"/>
    <w:rsid w:val="00012E14"/>
    <w:rsid w:val="0001689E"/>
    <w:rsid w:val="00022C0F"/>
    <w:rsid w:val="00025E2B"/>
    <w:rsid w:val="000315E4"/>
    <w:rsid w:val="00034929"/>
    <w:rsid w:val="0003519D"/>
    <w:rsid w:val="00041F2A"/>
    <w:rsid w:val="0004292A"/>
    <w:rsid w:val="00045931"/>
    <w:rsid w:val="00053E5E"/>
    <w:rsid w:val="000545C9"/>
    <w:rsid w:val="000579BB"/>
    <w:rsid w:val="00064C07"/>
    <w:rsid w:val="00064CD7"/>
    <w:rsid w:val="0006663A"/>
    <w:rsid w:val="00066BE7"/>
    <w:rsid w:val="00067260"/>
    <w:rsid w:val="00067C0D"/>
    <w:rsid w:val="0007036D"/>
    <w:rsid w:val="00070542"/>
    <w:rsid w:val="00072612"/>
    <w:rsid w:val="00072A25"/>
    <w:rsid w:val="00072ECB"/>
    <w:rsid w:val="000750C4"/>
    <w:rsid w:val="00082CD4"/>
    <w:rsid w:val="00084972"/>
    <w:rsid w:val="000917ED"/>
    <w:rsid w:val="00091BDB"/>
    <w:rsid w:val="00091BEB"/>
    <w:rsid w:val="0009334C"/>
    <w:rsid w:val="00093D43"/>
    <w:rsid w:val="000A541A"/>
    <w:rsid w:val="000A7422"/>
    <w:rsid w:val="000A798F"/>
    <w:rsid w:val="000B05DF"/>
    <w:rsid w:val="000B5FFF"/>
    <w:rsid w:val="000C06F0"/>
    <w:rsid w:val="000C0E7B"/>
    <w:rsid w:val="000C7BE9"/>
    <w:rsid w:val="000C7C64"/>
    <w:rsid w:val="000D1423"/>
    <w:rsid w:val="000D2514"/>
    <w:rsid w:val="000D3672"/>
    <w:rsid w:val="000D500E"/>
    <w:rsid w:val="000D55D3"/>
    <w:rsid w:val="000E2AE7"/>
    <w:rsid w:val="000E5A2B"/>
    <w:rsid w:val="000E6571"/>
    <w:rsid w:val="000E7437"/>
    <w:rsid w:val="000F1A7B"/>
    <w:rsid w:val="000F58DC"/>
    <w:rsid w:val="0010243A"/>
    <w:rsid w:val="00102CC8"/>
    <w:rsid w:val="0010306D"/>
    <w:rsid w:val="00104AF1"/>
    <w:rsid w:val="00104CE5"/>
    <w:rsid w:val="001057B6"/>
    <w:rsid w:val="0011039C"/>
    <w:rsid w:val="00112956"/>
    <w:rsid w:val="00113C32"/>
    <w:rsid w:val="00122070"/>
    <w:rsid w:val="0013013C"/>
    <w:rsid w:val="0013140E"/>
    <w:rsid w:val="0013561D"/>
    <w:rsid w:val="00147481"/>
    <w:rsid w:val="00147DE6"/>
    <w:rsid w:val="001658BB"/>
    <w:rsid w:val="001706DB"/>
    <w:rsid w:val="00172356"/>
    <w:rsid w:val="001759C9"/>
    <w:rsid w:val="0017608D"/>
    <w:rsid w:val="001766D9"/>
    <w:rsid w:val="001800F3"/>
    <w:rsid w:val="00184707"/>
    <w:rsid w:val="001870C0"/>
    <w:rsid w:val="001879F8"/>
    <w:rsid w:val="001914DE"/>
    <w:rsid w:val="001926D0"/>
    <w:rsid w:val="00193E1C"/>
    <w:rsid w:val="00194C24"/>
    <w:rsid w:val="001A32C1"/>
    <w:rsid w:val="001A549A"/>
    <w:rsid w:val="001A62FD"/>
    <w:rsid w:val="001A64F9"/>
    <w:rsid w:val="001A7EB9"/>
    <w:rsid w:val="001B104A"/>
    <w:rsid w:val="001B4A30"/>
    <w:rsid w:val="001B5599"/>
    <w:rsid w:val="001B5B23"/>
    <w:rsid w:val="001B7746"/>
    <w:rsid w:val="001C0490"/>
    <w:rsid w:val="001C5167"/>
    <w:rsid w:val="001E0E76"/>
    <w:rsid w:val="001E430A"/>
    <w:rsid w:val="001E4479"/>
    <w:rsid w:val="001F3FC1"/>
    <w:rsid w:val="0020186F"/>
    <w:rsid w:val="002036AE"/>
    <w:rsid w:val="0020605E"/>
    <w:rsid w:val="00212932"/>
    <w:rsid w:val="00212D58"/>
    <w:rsid w:val="0021580B"/>
    <w:rsid w:val="002167BC"/>
    <w:rsid w:val="00220534"/>
    <w:rsid w:val="0022156B"/>
    <w:rsid w:val="00223525"/>
    <w:rsid w:val="0023179B"/>
    <w:rsid w:val="00233C51"/>
    <w:rsid w:val="00237B83"/>
    <w:rsid w:val="00242D92"/>
    <w:rsid w:val="002473CD"/>
    <w:rsid w:val="00247E96"/>
    <w:rsid w:val="0025045D"/>
    <w:rsid w:val="00250877"/>
    <w:rsid w:val="00252E39"/>
    <w:rsid w:val="00256E9E"/>
    <w:rsid w:val="00260602"/>
    <w:rsid w:val="0026161D"/>
    <w:rsid w:val="00266B0B"/>
    <w:rsid w:val="00272B0E"/>
    <w:rsid w:val="00275758"/>
    <w:rsid w:val="002766E7"/>
    <w:rsid w:val="0027695C"/>
    <w:rsid w:val="00277197"/>
    <w:rsid w:val="002773F5"/>
    <w:rsid w:val="00277C0C"/>
    <w:rsid w:val="00280426"/>
    <w:rsid w:val="00284C07"/>
    <w:rsid w:val="00286311"/>
    <w:rsid w:val="00287EA7"/>
    <w:rsid w:val="002933F9"/>
    <w:rsid w:val="002963A6"/>
    <w:rsid w:val="00297290"/>
    <w:rsid w:val="002A18B0"/>
    <w:rsid w:val="002A1A55"/>
    <w:rsid w:val="002A7869"/>
    <w:rsid w:val="002B12CB"/>
    <w:rsid w:val="002B2DC6"/>
    <w:rsid w:val="002B4B38"/>
    <w:rsid w:val="002B73A2"/>
    <w:rsid w:val="002C54B0"/>
    <w:rsid w:val="002C64F3"/>
    <w:rsid w:val="002C657E"/>
    <w:rsid w:val="002D0D3D"/>
    <w:rsid w:val="002D5632"/>
    <w:rsid w:val="002D67F4"/>
    <w:rsid w:val="002D67FE"/>
    <w:rsid w:val="002D79E2"/>
    <w:rsid w:val="002D7B54"/>
    <w:rsid w:val="002E2B94"/>
    <w:rsid w:val="002E3AE0"/>
    <w:rsid w:val="002E6CCA"/>
    <w:rsid w:val="002E70F9"/>
    <w:rsid w:val="002E74D8"/>
    <w:rsid w:val="002F1C32"/>
    <w:rsid w:val="002F3279"/>
    <w:rsid w:val="002F5893"/>
    <w:rsid w:val="002F7747"/>
    <w:rsid w:val="00300FEA"/>
    <w:rsid w:val="00302323"/>
    <w:rsid w:val="003042A1"/>
    <w:rsid w:val="00307624"/>
    <w:rsid w:val="00307738"/>
    <w:rsid w:val="00310019"/>
    <w:rsid w:val="003109FC"/>
    <w:rsid w:val="00312210"/>
    <w:rsid w:val="0031463C"/>
    <w:rsid w:val="00315263"/>
    <w:rsid w:val="0032261A"/>
    <w:rsid w:val="00334F2F"/>
    <w:rsid w:val="003356FB"/>
    <w:rsid w:val="00337694"/>
    <w:rsid w:val="0034333A"/>
    <w:rsid w:val="003449BA"/>
    <w:rsid w:val="003466EF"/>
    <w:rsid w:val="00346C96"/>
    <w:rsid w:val="00350777"/>
    <w:rsid w:val="0035214D"/>
    <w:rsid w:val="003536F0"/>
    <w:rsid w:val="00354168"/>
    <w:rsid w:val="00354287"/>
    <w:rsid w:val="00361B42"/>
    <w:rsid w:val="003634FE"/>
    <w:rsid w:val="003649BA"/>
    <w:rsid w:val="003676BF"/>
    <w:rsid w:val="00381F00"/>
    <w:rsid w:val="00387427"/>
    <w:rsid w:val="00387B9C"/>
    <w:rsid w:val="0039340B"/>
    <w:rsid w:val="003A7C35"/>
    <w:rsid w:val="003A7CB5"/>
    <w:rsid w:val="003B1094"/>
    <w:rsid w:val="003B15BB"/>
    <w:rsid w:val="003B4250"/>
    <w:rsid w:val="003B642C"/>
    <w:rsid w:val="003C0430"/>
    <w:rsid w:val="003C0634"/>
    <w:rsid w:val="003C1FD0"/>
    <w:rsid w:val="003C2931"/>
    <w:rsid w:val="003D03E5"/>
    <w:rsid w:val="003D5D6F"/>
    <w:rsid w:val="003E7133"/>
    <w:rsid w:val="003F1192"/>
    <w:rsid w:val="003F57ED"/>
    <w:rsid w:val="00404EEA"/>
    <w:rsid w:val="00406623"/>
    <w:rsid w:val="004075F5"/>
    <w:rsid w:val="004123EE"/>
    <w:rsid w:val="00413966"/>
    <w:rsid w:val="00413D50"/>
    <w:rsid w:val="004151AB"/>
    <w:rsid w:val="0042274D"/>
    <w:rsid w:val="00436D15"/>
    <w:rsid w:val="004376E8"/>
    <w:rsid w:val="0043784C"/>
    <w:rsid w:val="00437EE2"/>
    <w:rsid w:val="00440266"/>
    <w:rsid w:val="00444C24"/>
    <w:rsid w:val="00447E4B"/>
    <w:rsid w:val="00451487"/>
    <w:rsid w:val="00457598"/>
    <w:rsid w:val="00457D37"/>
    <w:rsid w:val="004629C6"/>
    <w:rsid w:val="00466A79"/>
    <w:rsid w:val="004672D6"/>
    <w:rsid w:val="004714B8"/>
    <w:rsid w:val="004806BA"/>
    <w:rsid w:val="00483DE1"/>
    <w:rsid w:val="00490B70"/>
    <w:rsid w:val="00492CE4"/>
    <w:rsid w:val="00493E95"/>
    <w:rsid w:val="004A0E87"/>
    <w:rsid w:val="004A3370"/>
    <w:rsid w:val="004A60A5"/>
    <w:rsid w:val="004B0B99"/>
    <w:rsid w:val="004B1C1D"/>
    <w:rsid w:val="004B2546"/>
    <w:rsid w:val="004B41B4"/>
    <w:rsid w:val="004B6EE8"/>
    <w:rsid w:val="004C08CB"/>
    <w:rsid w:val="004C0D2B"/>
    <w:rsid w:val="004C33AC"/>
    <w:rsid w:val="004C758C"/>
    <w:rsid w:val="004D1C96"/>
    <w:rsid w:val="004D46A4"/>
    <w:rsid w:val="004D4C4A"/>
    <w:rsid w:val="004D72A6"/>
    <w:rsid w:val="004E361C"/>
    <w:rsid w:val="004F0D58"/>
    <w:rsid w:val="004F1EEA"/>
    <w:rsid w:val="004F478F"/>
    <w:rsid w:val="004F7BF3"/>
    <w:rsid w:val="005031DB"/>
    <w:rsid w:val="0051693D"/>
    <w:rsid w:val="00522A68"/>
    <w:rsid w:val="00524BFB"/>
    <w:rsid w:val="0052514C"/>
    <w:rsid w:val="00526BA5"/>
    <w:rsid w:val="0053035B"/>
    <w:rsid w:val="00543B77"/>
    <w:rsid w:val="00543F50"/>
    <w:rsid w:val="00544B00"/>
    <w:rsid w:val="00547DB1"/>
    <w:rsid w:val="0055059A"/>
    <w:rsid w:val="005508D9"/>
    <w:rsid w:val="00551E1F"/>
    <w:rsid w:val="005524D6"/>
    <w:rsid w:val="005542FD"/>
    <w:rsid w:val="00554B2C"/>
    <w:rsid w:val="00555344"/>
    <w:rsid w:val="00555E5D"/>
    <w:rsid w:val="0055690E"/>
    <w:rsid w:val="005577F1"/>
    <w:rsid w:val="00562EC8"/>
    <w:rsid w:val="005634A4"/>
    <w:rsid w:val="00564268"/>
    <w:rsid w:val="00566F62"/>
    <w:rsid w:val="00576723"/>
    <w:rsid w:val="00576AA3"/>
    <w:rsid w:val="00581B08"/>
    <w:rsid w:val="00581BD9"/>
    <w:rsid w:val="00585B08"/>
    <w:rsid w:val="0058653B"/>
    <w:rsid w:val="00586C22"/>
    <w:rsid w:val="0059109C"/>
    <w:rsid w:val="005A2F8E"/>
    <w:rsid w:val="005A45B7"/>
    <w:rsid w:val="005B564E"/>
    <w:rsid w:val="005C0C56"/>
    <w:rsid w:val="005C4030"/>
    <w:rsid w:val="005C4489"/>
    <w:rsid w:val="005C7B63"/>
    <w:rsid w:val="005E654F"/>
    <w:rsid w:val="005E666F"/>
    <w:rsid w:val="005E758C"/>
    <w:rsid w:val="005F36BB"/>
    <w:rsid w:val="00600AF7"/>
    <w:rsid w:val="00601CEB"/>
    <w:rsid w:val="00615A4D"/>
    <w:rsid w:val="00616D5A"/>
    <w:rsid w:val="00617B47"/>
    <w:rsid w:val="006221CF"/>
    <w:rsid w:val="0062232D"/>
    <w:rsid w:val="00622D7D"/>
    <w:rsid w:val="00624183"/>
    <w:rsid w:val="00625F2E"/>
    <w:rsid w:val="006272E9"/>
    <w:rsid w:val="00631BE3"/>
    <w:rsid w:val="006332BD"/>
    <w:rsid w:val="00633C02"/>
    <w:rsid w:val="00634DF6"/>
    <w:rsid w:val="00642472"/>
    <w:rsid w:val="00646AE7"/>
    <w:rsid w:val="00653A37"/>
    <w:rsid w:val="00660D11"/>
    <w:rsid w:val="00661E2F"/>
    <w:rsid w:val="00665B9F"/>
    <w:rsid w:val="00665C9E"/>
    <w:rsid w:val="006714FF"/>
    <w:rsid w:val="00672406"/>
    <w:rsid w:val="00673FCE"/>
    <w:rsid w:val="00674223"/>
    <w:rsid w:val="00674625"/>
    <w:rsid w:val="00674B3D"/>
    <w:rsid w:val="00675FAA"/>
    <w:rsid w:val="006762EE"/>
    <w:rsid w:val="0068054A"/>
    <w:rsid w:val="00681251"/>
    <w:rsid w:val="006857F9"/>
    <w:rsid w:val="006859E8"/>
    <w:rsid w:val="00686278"/>
    <w:rsid w:val="006A0A88"/>
    <w:rsid w:val="006A5867"/>
    <w:rsid w:val="006B2110"/>
    <w:rsid w:val="006B35DD"/>
    <w:rsid w:val="006B6F27"/>
    <w:rsid w:val="006C173B"/>
    <w:rsid w:val="006D5B1B"/>
    <w:rsid w:val="006D6AFC"/>
    <w:rsid w:val="006E0161"/>
    <w:rsid w:val="006E4D83"/>
    <w:rsid w:val="006E623A"/>
    <w:rsid w:val="006E7F47"/>
    <w:rsid w:val="006F1ED7"/>
    <w:rsid w:val="006F2E44"/>
    <w:rsid w:val="0070067B"/>
    <w:rsid w:val="007036EC"/>
    <w:rsid w:val="00707035"/>
    <w:rsid w:val="00710F95"/>
    <w:rsid w:val="00711479"/>
    <w:rsid w:val="00716DB2"/>
    <w:rsid w:val="0071718A"/>
    <w:rsid w:val="00724058"/>
    <w:rsid w:val="007243DF"/>
    <w:rsid w:val="007276AA"/>
    <w:rsid w:val="007311A2"/>
    <w:rsid w:val="0073206A"/>
    <w:rsid w:val="00733A46"/>
    <w:rsid w:val="00733CB3"/>
    <w:rsid w:val="00735F54"/>
    <w:rsid w:val="007402E4"/>
    <w:rsid w:val="00742908"/>
    <w:rsid w:val="0074367C"/>
    <w:rsid w:val="00750780"/>
    <w:rsid w:val="007514A2"/>
    <w:rsid w:val="0075193D"/>
    <w:rsid w:val="0075217D"/>
    <w:rsid w:val="007538C2"/>
    <w:rsid w:val="007558AF"/>
    <w:rsid w:val="00764F1F"/>
    <w:rsid w:val="00765127"/>
    <w:rsid w:val="007730E7"/>
    <w:rsid w:val="00777591"/>
    <w:rsid w:val="007809E2"/>
    <w:rsid w:val="00780F7F"/>
    <w:rsid w:val="00784296"/>
    <w:rsid w:val="0078671B"/>
    <w:rsid w:val="00790EC4"/>
    <w:rsid w:val="007914B9"/>
    <w:rsid w:val="007936E0"/>
    <w:rsid w:val="00793CBE"/>
    <w:rsid w:val="00794974"/>
    <w:rsid w:val="00795FC5"/>
    <w:rsid w:val="00796BDC"/>
    <w:rsid w:val="007B25FB"/>
    <w:rsid w:val="007B407C"/>
    <w:rsid w:val="007B43A2"/>
    <w:rsid w:val="007B5D29"/>
    <w:rsid w:val="007B6419"/>
    <w:rsid w:val="007B7C93"/>
    <w:rsid w:val="007C05BD"/>
    <w:rsid w:val="007C6658"/>
    <w:rsid w:val="007C741F"/>
    <w:rsid w:val="007D0009"/>
    <w:rsid w:val="007D0511"/>
    <w:rsid w:val="007D1619"/>
    <w:rsid w:val="007D3CD2"/>
    <w:rsid w:val="007D424A"/>
    <w:rsid w:val="007D681C"/>
    <w:rsid w:val="007D7DE8"/>
    <w:rsid w:val="007F0B05"/>
    <w:rsid w:val="007F1D0E"/>
    <w:rsid w:val="007F2F94"/>
    <w:rsid w:val="007F730E"/>
    <w:rsid w:val="0080570E"/>
    <w:rsid w:val="00806374"/>
    <w:rsid w:val="00814A33"/>
    <w:rsid w:val="008171E4"/>
    <w:rsid w:val="00820B08"/>
    <w:rsid w:val="00824BEC"/>
    <w:rsid w:val="00836081"/>
    <w:rsid w:val="0084083A"/>
    <w:rsid w:val="00840E02"/>
    <w:rsid w:val="008435D9"/>
    <w:rsid w:val="008475A4"/>
    <w:rsid w:val="0085219E"/>
    <w:rsid w:val="00852587"/>
    <w:rsid w:val="00860F82"/>
    <w:rsid w:val="00864545"/>
    <w:rsid w:val="008729B0"/>
    <w:rsid w:val="00874CF9"/>
    <w:rsid w:val="00874F40"/>
    <w:rsid w:val="00875E0D"/>
    <w:rsid w:val="008761D7"/>
    <w:rsid w:val="00881288"/>
    <w:rsid w:val="00882714"/>
    <w:rsid w:val="0088371A"/>
    <w:rsid w:val="0088558C"/>
    <w:rsid w:val="00887CB3"/>
    <w:rsid w:val="0089048A"/>
    <w:rsid w:val="00892A82"/>
    <w:rsid w:val="00894315"/>
    <w:rsid w:val="00895314"/>
    <w:rsid w:val="00896E62"/>
    <w:rsid w:val="00897ADD"/>
    <w:rsid w:val="008A2365"/>
    <w:rsid w:val="008A6D20"/>
    <w:rsid w:val="008A6EA9"/>
    <w:rsid w:val="008A7734"/>
    <w:rsid w:val="008B2875"/>
    <w:rsid w:val="008B3858"/>
    <w:rsid w:val="008B46BA"/>
    <w:rsid w:val="008B5A87"/>
    <w:rsid w:val="008B60E0"/>
    <w:rsid w:val="008B6A81"/>
    <w:rsid w:val="008C0685"/>
    <w:rsid w:val="008C2677"/>
    <w:rsid w:val="008C3506"/>
    <w:rsid w:val="008D6C82"/>
    <w:rsid w:val="008D7B7D"/>
    <w:rsid w:val="008E037D"/>
    <w:rsid w:val="008E28F2"/>
    <w:rsid w:val="008E60A2"/>
    <w:rsid w:val="008F2B1D"/>
    <w:rsid w:val="008F4E98"/>
    <w:rsid w:val="008F5BAB"/>
    <w:rsid w:val="008F7900"/>
    <w:rsid w:val="00903C77"/>
    <w:rsid w:val="00904102"/>
    <w:rsid w:val="00911F72"/>
    <w:rsid w:val="009130B0"/>
    <w:rsid w:val="00917336"/>
    <w:rsid w:val="0091792B"/>
    <w:rsid w:val="00921E5A"/>
    <w:rsid w:val="00922198"/>
    <w:rsid w:val="00926768"/>
    <w:rsid w:val="00935677"/>
    <w:rsid w:val="00936297"/>
    <w:rsid w:val="009365B1"/>
    <w:rsid w:val="0094243D"/>
    <w:rsid w:val="009435CB"/>
    <w:rsid w:val="0095174E"/>
    <w:rsid w:val="00952D12"/>
    <w:rsid w:val="009549CD"/>
    <w:rsid w:val="009549D5"/>
    <w:rsid w:val="00956A2E"/>
    <w:rsid w:val="009572ED"/>
    <w:rsid w:val="0096122C"/>
    <w:rsid w:val="00965CE2"/>
    <w:rsid w:val="00972583"/>
    <w:rsid w:val="00972601"/>
    <w:rsid w:val="009732E9"/>
    <w:rsid w:val="00981869"/>
    <w:rsid w:val="0098190E"/>
    <w:rsid w:val="009826E5"/>
    <w:rsid w:val="00982DD2"/>
    <w:rsid w:val="00984995"/>
    <w:rsid w:val="009852E1"/>
    <w:rsid w:val="0099572E"/>
    <w:rsid w:val="00997FDD"/>
    <w:rsid w:val="009A0BB3"/>
    <w:rsid w:val="009A2431"/>
    <w:rsid w:val="009A2923"/>
    <w:rsid w:val="009A39CB"/>
    <w:rsid w:val="009B1394"/>
    <w:rsid w:val="009B6725"/>
    <w:rsid w:val="009C5AD0"/>
    <w:rsid w:val="009D104E"/>
    <w:rsid w:val="009D299F"/>
    <w:rsid w:val="009D606D"/>
    <w:rsid w:val="009E18FA"/>
    <w:rsid w:val="009E2340"/>
    <w:rsid w:val="009E56D1"/>
    <w:rsid w:val="009F0CE0"/>
    <w:rsid w:val="00A0138C"/>
    <w:rsid w:val="00A0302C"/>
    <w:rsid w:val="00A051FD"/>
    <w:rsid w:val="00A159D0"/>
    <w:rsid w:val="00A22CDA"/>
    <w:rsid w:val="00A264A2"/>
    <w:rsid w:val="00A306D3"/>
    <w:rsid w:val="00A33311"/>
    <w:rsid w:val="00A334A1"/>
    <w:rsid w:val="00A34C2A"/>
    <w:rsid w:val="00A36CC3"/>
    <w:rsid w:val="00A37C78"/>
    <w:rsid w:val="00A4141E"/>
    <w:rsid w:val="00A5179A"/>
    <w:rsid w:val="00A531D5"/>
    <w:rsid w:val="00A5452D"/>
    <w:rsid w:val="00A57B05"/>
    <w:rsid w:val="00A60D18"/>
    <w:rsid w:val="00A6317B"/>
    <w:rsid w:val="00A83671"/>
    <w:rsid w:val="00A83D0A"/>
    <w:rsid w:val="00A864E5"/>
    <w:rsid w:val="00A87AF5"/>
    <w:rsid w:val="00A9262C"/>
    <w:rsid w:val="00A9386E"/>
    <w:rsid w:val="00A9486A"/>
    <w:rsid w:val="00A94F39"/>
    <w:rsid w:val="00A9695E"/>
    <w:rsid w:val="00A96C27"/>
    <w:rsid w:val="00AA117B"/>
    <w:rsid w:val="00AA3729"/>
    <w:rsid w:val="00AA4FD3"/>
    <w:rsid w:val="00AA6DA9"/>
    <w:rsid w:val="00AB5B16"/>
    <w:rsid w:val="00AB5FBC"/>
    <w:rsid w:val="00AB6059"/>
    <w:rsid w:val="00AC28F9"/>
    <w:rsid w:val="00AC2FE0"/>
    <w:rsid w:val="00AC4357"/>
    <w:rsid w:val="00AD6E18"/>
    <w:rsid w:val="00AD7CA1"/>
    <w:rsid w:val="00AE0542"/>
    <w:rsid w:val="00AE18BB"/>
    <w:rsid w:val="00AE3173"/>
    <w:rsid w:val="00AE6AD3"/>
    <w:rsid w:val="00AF209D"/>
    <w:rsid w:val="00AF466B"/>
    <w:rsid w:val="00AF5899"/>
    <w:rsid w:val="00B00DEA"/>
    <w:rsid w:val="00B024B6"/>
    <w:rsid w:val="00B02D00"/>
    <w:rsid w:val="00B04AC5"/>
    <w:rsid w:val="00B076A0"/>
    <w:rsid w:val="00B167A6"/>
    <w:rsid w:val="00B1711E"/>
    <w:rsid w:val="00B2013A"/>
    <w:rsid w:val="00B221F7"/>
    <w:rsid w:val="00B23B39"/>
    <w:rsid w:val="00B306E0"/>
    <w:rsid w:val="00B31ECE"/>
    <w:rsid w:val="00B328D9"/>
    <w:rsid w:val="00B32C3A"/>
    <w:rsid w:val="00B34084"/>
    <w:rsid w:val="00B34C8D"/>
    <w:rsid w:val="00B3548C"/>
    <w:rsid w:val="00B41596"/>
    <w:rsid w:val="00B50933"/>
    <w:rsid w:val="00B51E16"/>
    <w:rsid w:val="00B52379"/>
    <w:rsid w:val="00B57805"/>
    <w:rsid w:val="00B57B08"/>
    <w:rsid w:val="00B60105"/>
    <w:rsid w:val="00B605CA"/>
    <w:rsid w:val="00B62FA9"/>
    <w:rsid w:val="00B63683"/>
    <w:rsid w:val="00B65315"/>
    <w:rsid w:val="00B677B9"/>
    <w:rsid w:val="00B7526E"/>
    <w:rsid w:val="00B753D8"/>
    <w:rsid w:val="00B80E2D"/>
    <w:rsid w:val="00B81415"/>
    <w:rsid w:val="00B90770"/>
    <w:rsid w:val="00B90C26"/>
    <w:rsid w:val="00B91133"/>
    <w:rsid w:val="00B920E4"/>
    <w:rsid w:val="00B931C0"/>
    <w:rsid w:val="00B97784"/>
    <w:rsid w:val="00BA7091"/>
    <w:rsid w:val="00BA7A64"/>
    <w:rsid w:val="00BB245F"/>
    <w:rsid w:val="00BB58B2"/>
    <w:rsid w:val="00BB7EB2"/>
    <w:rsid w:val="00BD1ADA"/>
    <w:rsid w:val="00BD1C25"/>
    <w:rsid w:val="00BD2CBE"/>
    <w:rsid w:val="00BD7C7A"/>
    <w:rsid w:val="00BE5DF8"/>
    <w:rsid w:val="00BE7D94"/>
    <w:rsid w:val="00BF625F"/>
    <w:rsid w:val="00C013BF"/>
    <w:rsid w:val="00C05A57"/>
    <w:rsid w:val="00C0632B"/>
    <w:rsid w:val="00C10710"/>
    <w:rsid w:val="00C11DD9"/>
    <w:rsid w:val="00C13598"/>
    <w:rsid w:val="00C14436"/>
    <w:rsid w:val="00C154D9"/>
    <w:rsid w:val="00C17FB2"/>
    <w:rsid w:val="00C232FB"/>
    <w:rsid w:val="00C25EB3"/>
    <w:rsid w:val="00C35CB7"/>
    <w:rsid w:val="00C3698D"/>
    <w:rsid w:val="00C42E33"/>
    <w:rsid w:val="00C436F4"/>
    <w:rsid w:val="00C44BCE"/>
    <w:rsid w:val="00C45130"/>
    <w:rsid w:val="00C47971"/>
    <w:rsid w:val="00C47C86"/>
    <w:rsid w:val="00C56800"/>
    <w:rsid w:val="00C5725E"/>
    <w:rsid w:val="00C633AB"/>
    <w:rsid w:val="00C7253E"/>
    <w:rsid w:val="00C72C7A"/>
    <w:rsid w:val="00C82525"/>
    <w:rsid w:val="00C82F28"/>
    <w:rsid w:val="00C86211"/>
    <w:rsid w:val="00C90B52"/>
    <w:rsid w:val="00C95FCF"/>
    <w:rsid w:val="00CA230E"/>
    <w:rsid w:val="00CA48DD"/>
    <w:rsid w:val="00CA6DDB"/>
    <w:rsid w:val="00CA7538"/>
    <w:rsid w:val="00CB3206"/>
    <w:rsid w:val="00CB4328"/>
    <w:rsid w:val="00CC1C6B"/>
    <w:rsid w:val="00CC30D7"/>
    <w:rsid w:val="00CC4F50"/>
    <w:rsid w:val="00CC542C"/>
    <w:rsid w:val="00CC56A9"/>
    <w:rsid w:val="00CC6C29"/>
    <w:rsid w:val="00CC79F6"/>
    <w:rsid w:val="00CD5023"/>
    <w:rsid w:val="00CD7A7C"/>
    <w:rsid w:val="00CE67C5"/>
    <w:rsid w:val="00CF1C9C"/>
    <w:rsid w:val="00CF40D2"/>
    <w:rsid w:val="00CF4FEB"/>
    <w:rsid w:val="00D070F7"/>
    <w:rsid w:val="00D13CB3"/>
    <w:rsid w:val="00D15093"/>
    <w:rsid w:val="00D16117"/>
    <w:rsid w:val="00D2294C"/>
    <w:rsid w:val="00D25617"/>
    <w:rsid w:val="00D26974"/>
    <w:rsid w:val="00D27202"/>
    <w:rsid w:val="00D279F2"/>
    <w:rsid w:val="00D27D06"/>
    <w:rsid w:val="00D32F30"/>
    <w:rsid w:val="00D34685"/>
    <w:rsid w:val="00D3594E"/>
    <w:rsid w:val="00D36731"/>
    <w:rsid w:val="00D37F42"/>
    <w:rsid w:val="00D4097C"/>
    <w:rsid w:val="00D44F0E"/>
    <w:rsid w:val="00D50941"/>
    <w:rsid w:val="00D524E5"/>
    <w:rsid w:val="00D527C7"/>
    <w:rsid w:val="00D55E04"/>
    <w:rsid w:val="00D55F3B"/>
    <w:rsid w:val="00D605FE"/>
    <w:rsid w:val="00D619CA"/>
    <w:rsid w:val="00D659A0"/>
    <w:rsid w:val="00D738C3"/>
    <w:rsid w:val="00D754C3"/>
    <w:rsid w:val="00D820C0"/>
    <w:rsid w:val="00D85D01"/>
    <w:rsid w:val="00D865BD"/>
    <w:rsid w:val="00D94D5A"/>
    <w:rsid w:val="00D9624D"/>
    <w:rsid w:val="00D967A2"/>
    <w:rsid w:val="00DA114E"/>
    <w:rsid w:val="00DA54FF"/>
    <w:rsid w:val="00DA6067"/>
    <w:rsid w:val="00DB0693"/>
    <w:rsid w:val="00DB5FF1"/>
    <w:rsid w:val="00DC3E06"/>
    <w:rsid w:val="00DC4BE0"/>
    <w:rsid w:val="00DC5DEF"/>
    <w:rsid w:val="00DC5FE3"/>
    <w:rsid w:val="00DD1881"/>
    <w:rsid w:val="00DD35CF"/>
    <w:rsid w:val="00DD4B5E"/>
    <w:rsid w:val="00DD6226"/>
    <w:rsid w:val="00DD6F0B"/>
    <w:rsid w:val="00DE0481"/>
    <w:rsid w:val="00DE1276"/>
    <w:rsid w:val="00DE357D"/>
    <w:rsid w:val="00DE43AD"/>
    <w:rsid w:val="00DE7C17"/>
    <w:rsid w:val="00DF0893"/>
    <w:rsid w:val="00DF339D"/>
    <w:rsid w:val="00DF4545"/>
    <w:rsid w:val="00DF63F2"/>
    <w:rsid w:val="00E00354"/>
    <w:rsid w:val="00E0064E"/>
    <w:rsid w:val="00E00927"/>
    <w:rsid w:val="00E076FE"/>
    <w:rsid w:val="00E111C1"/>
    <w:rsid w:val="00E168B5"/>
    <w:rsid w:val="00E16FA0"/>
    <w:rsid w:val="00E17A01"/>
    <w:rsid w:val="00E17CC2"/>
    <w:rsid w:val="00E21317"/>
    <w:rsid w:val="00E25A9A"/>
    <w:rsid w:val="00E276CE"/>
    <w:rsid w:val="00E3152D"/>
    <w:rsid w:val="00E35ED3"/>
    <w:rsid w:val="00E35F81"/>
    <w:rsid w:val="00E437CB"/>
    <w:rsid w:val="00E45281"/>
    <w:rsid w:val="00E46424"/>
    <w:rsid w:val="00E55048"/>
    <w:rsid w:val="00E5667F"/>
    <w:rsid w:val="00E56BB4"/>
    <w:rsid w:val="00E57157"/>
    <w:rsid w:val="00E61E56"/>
    <w:rsid w:val="00E6678C"/>
    <w:rsid w:val="00E67C2E"/>
    <w:rsid w:val="00E70543"/>
    <w:rsid w:val="00E70E74"/>
    <w:rsid w:val="00E732B3"/>
    <w:rsid w:val="00E83D6F"/>
    <w:rsid w:val="00E85AA9"/>
    <w:rsid w:val="00E93DB7"/>
    <w:rsid w:val="00EA3EEB"/>
    <w:rsid w:val="00EA7321"/>
    <w:rsid w:val="00EB079F"/>
    <w:rsid w:val="00EB6231"/>
    <w:rsid w:val="00EC7B23"/>
    <w:rsid w:val="00ED789F"/>
    <w:rsid w:val="00EE3627"/>
    <w:rsid w:val="00EE7373"/>
    <w:rsid w:val="00EF2AF7"/>
    <w:rsid w:val="00F01D92"/>
    <w:rsid w:val="00F03B31"/>
    <w:rsid w:val="00F03E67"/>
    <w:rsid w:val="00F057D0"/>
    <w:rsid w:val="00F15EF1"/>
    <w:rsid w:val="00F16053"/>
    <w:rsid w:val="00F2036A"/>
    <w:rsid w:val="00F214EE"/>
    <w:rsid w:val="00F23E44"/>
    <w:rsid w:val="00F2483C"/>
    <w:rsid w:val="00F24C84"/>
    <w:rsid w:val="00F2510E"/>
    <w:rsid w:val="00F2650B"/>
    <w:rsid w:val="00F32091"/>
    <w:rsid w:val="00F33DF2"/>
    <w:rsid w:val="00F36C17"/>
    <w:rsid w:val="00F4446C"/>
    <w:rsid w:val="00F4704E"/>
    <w:rsid w:val="00F522D4"/>
    <w:rsid w:val="00F54764"/>
    <w:rsid w:val="00F55513"/>
    <w:rsid w:val="00F570EF"/>
    <w:rsid w:val="00F62A54"/>
    <w:rsid w:val="00F63015"/>
    <w:rsid w:val="00F643AB"/>
    <w:rsid w:val="00F6741F"/>
    <w:rsid w:val="00F707CB"/>
    <w:rsid w:val="00F70BFF"/>
    <w:rsid w:val="00F711A6"/>
    <w:rsid w:val="00F7208B"/>
    <w:rsid w:val="00F724C4"/>
    <w:rsid w:val="00F81BC4"/>
    <w:rsid w:val="00F8515E"/>
    <w:rsid w:val="00F85294"/>
    <w:rsid w:val="00F85AAF"/>
    <w:rsid w:val="00F87E7A"/>
    <w:rsid w:val="00F915DE"/>
    <w:rsid w:val="00F91AA4"/>
    <w:rsid w:val="00F93D22"/>
    <w:rsid w:val="00F93D4A"/>
    <w:rsid w:val="00F95884"/>
    <w:rsid w:val="00F974B9"/>
    <w:rsid w:val="00FA01B8"/>
    <w:rsid w:val="00FA10CD"/>
    <w:rsid w:val="00FA48E1"/>
    <w:rsid w:val="00FB3C2F"/>
    <w:rsid w:val="00FB3EC8"/>
    <w:rsid w:val="00FB49ED"/>
    <w:rsid w:val="00FB4A54"/>
    <w:rsid w:val="00FB5DBD"/>
    <w:rsid w:val="00FC2FBA"/>
    <w:rsid w:val="00FD5EB3"/>
    <w:rsid w:val="00FD60E5"/>
    <w:rsid w:val="00FD7691"/>
    <w:rsid w:val="00FF1C7E"/>
    <w:rsid w:val="00FF2268"/>
    <w:rsid w:val="00FF3020"/>
    <w:rsid w:val="00FF4803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F04F2"/>
  <w15:docId w15:val="{92EE551F-7DA6-4B4B-A8BC-1147941F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F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2FD"/>
    <w:pPr>
      <w:widowControl w:val="0"/>
      <w:jc w:val="both"/>
    </w:pPr>
    <w:rPr>
      <w:snapToGrid w:val="0"/>
      <w:sz w:val="24"/>
    </w:rPr>
  </w:style>
  <w:style w:type="paragraph" w:styleId="a4">
    <w:name w:val="footer"/>
    <w:basedOn w:val="a"/>
    <w:link w:val="a5"/>
    <w:uiPriority w:val="99"/>
    <w:rsid w:val="001A62F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A62FD"/>
  </w:style>
  <w:style w:type="paragraph" w:styleId="a7">
    <w:name w:val="Body Text Indent"/>
    <w:basedOn w:val="a"/>
    <w:rsid w:val="001A62FD"/>
    <w:pPr>
      <w:ind w:firstLine="720"/>
      <w:jc w:val="both"/>
    </w:pPr>
    <w:rPr>
      <w:sz w:val="22"/>
      <w:lang w:val="ru-RU"/>
    </w:rPr>
  </w:style>
  <w:style w:type="paragraph" w:styleId="2">
    <w:name w:val="Body Text Indent 2"/>
    <w:basedOn w:val="a"/>
    <w:rsid w:val="001A62FD"/>
    <w:pPr>
      <w:widowControl w:val="0"/>
      <w:ind w:firstLine="720"/>
      <w:jc w:val="both"/>
    </w:pPr>
    <w:rPr>
      <w:snapToGrid w:val="0"/>
      <w:sz w:val="24"/>
      <w:lang w:val="ru-RU"/>
    </w:rPr>
  </w:style>
  <w:style w:type="paragraph" w:styleId="a8">
    <w:name w:val="Balloon Text"/>
    <w:basedOn w:val="a"/>
    <w:semiHidden/>
    <w:rsid w:val="009221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61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61D"/>
    <w:rPr>
      <w:lang w:val="en-GB"/>
    </w:rPr>
  </w:style>
  <w:style w:type="character" w:styleId="ab">
    <w:name w:val="annotation reference"/>
    <w:basedOn w:val="a0"/>
    <w:uiPriority w:val="99"/>
    <w:semiHidden/>
    <w:unhideWhenUsed/>
    <w:rsid w:val="009E18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18FA"/>
  </w:style>
  <w:style w:type="character" w:customStyle="1" w:styleId="ad">
    <w:name w:val="Текст примечания Знак"/>
    <w:basedOn w:val="a0"/>
    <w:link w:val="ac"/>
    <w:uiPriority w:val="99"/>
    <w:semiHidden/>
    <w:rsid w:val="009E18FA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8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18FA"/>
    <w:rPr>
      <w:b/>
      <w:bCs/>
      <w:lang w:val="en-GB"/>
    </w:rPr>
  </w:style>
  <w:style w:type="table" w:styleId="af0">
    <w:name w:val="Table Grid"/>
    <w:basedOn w:val="a1"/>
    <w:uiPriority w:val="59"/>
    <w:rsid w:val="00C1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C17FB2"/>
    <w:rPr>
      <w:lang w:val="en-GB"/>
    </w:rPr>
  </w:style>
  <w:style w:type="paragraph" w:styleId="af1">
    <w:name w:val="Revision"/>
    <w:hidden/>
    <w:uiPriority w:val="99"/>
    <w:semiHidden/>
    <w:rsid w:val="00E00354"/>
    <w:rPr>
      <w:lang w:val="en-GB"/>
    </w:rPr>
  </w:style>
  <w:style w:type="paragraph" w:customStyle="1" w:styleId="ConsPlusNormal">
    <w:name w:val="ConsPlusNormal"/>
    <w:rsid w:val="0095174E"/>
    <w:pPr>
      <w:autoSpaceDE w:val="0"/>
      <w:autoSpaceDN w:val="0"/>
      <w:adjustRightInd w:val="0"/>
    </w:pPr>
    <w:rPr>
      <w:sz w:val="22"/>
      <w:szCs w:val="22"/>
    </w:rPr>
  </w:style>
  <w:style w:type="paragraph" w:styleId="af2">
    <w:name w:val="No Spacing"/>
    <w:uiPriority w:val="1"/>
    <w:qFormat/>
    <w:rsid w:val="00634DF6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8C0685"/>
    <w:pPr>
      <w:ind w:left="720"/>
      <w:contextualSpacing/>
    </w:pPr>
  </w:style>
  <w:style w:type="character" w:styleId="af4">
    <w:name w:val="Strong"/>
    <w:basedOn w:val="a0"/>
    <w:uiPriority w:val="22"/>
    <w:qFormat/>
    <w:rsid w:val="002F7747"/>
    <w:rPr>
      <w:b/>
      <w:bCs/>
    </w:rPr>
  </w:style>
  <w:style w:type="paragraph" w:styleId="af5">
    <w:name w:val="Normal (Web)"/>
    <w:basedOn w:val="a"/>
    <w:rsid w:val="002F774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C9D3-9B14-4B39-83CC-93CE70F4C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38391-B440-458D-B4E3-D2FB6C0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3</Words>
  <Characters>926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15</cp:lastModifiedBy>
  <cp:revision>5</cp:revision>
  <cp:lastPrinted>2022-10-11T11:57:00Z</cp:lastPrinted>
  <dcterms:created xsi:type="dcterms:W3CDTF">2024-03-12T06:39:00Z</dcterms:created>
  <dcterms:modified xsi:type="dcterms:W3CDTF">2024-03-12T07:16:00Z</dcterms:modified>
</cp:coreProperties>
</file>